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D6B1" w14:textId="10F953A1" w:rsidR="002043FE" w:rsidRPr="00C919E3" w:rsidRDefault="002043FE" w:rsidP="00C9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EDC3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65pt;height:519.5pt">
            <v:imagedata r:id="rId8" o:title="IMG_20201226_124914"/>
          </v:shape>
        </w:pict>
      </w:r>
    </w:p>
    <w:p w14:paraId="4DA2AEAC" w14:textId="7090D8DC" w:rsidR="00A96146" w:rsidRDefault="00A96146" w:rsidP="00D5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FDC5AFE" w14:textId="77777777" w:rsidR="002043FE" w:rsidRPr="00D52A38" w:rsidRDefault="002043FE" w:rsidP="00D5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13D0C7" w14:textId="77777777" w:rsidR="00A96146" w:rsidRPr="00D52A38" w:rsidRDefault="00A96146" w:rsidP="00D5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sz w:val="24"/>
          <w:szCs w:val="24"/>
        </w:rPr>
        <w:t>Основания для разработки рабочей программы:</w:t>
      </w:r>
    </w:p>
    <w:p w14:paraId="143D4966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0E357F23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14:paraId="355B1438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.05.2012 № 413 (далее – ФГОС среднего общего образования);</w:t>
      </w:r>
    </w:p>
    <w:p w14:paraId="02236C28" w14:textId="77777777" w:rsidR="00EE1CAB" w:rsidRPr="00C17F56" w:rsidRDefault="00EE1CAB" w:rsidP="00EE1CAB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  <w:r w:rsidRPr="00C17F56">
        <w:rPr>
          <w:rFonts w:ascii="Times New Roman" w:hAnsi="Times New Roman"/>
          <w:sz w:val="24"/>
          <w:szCs w:val="24"/>
          <w:lang w:val="ru-RU"/>
        </w:rPr>
        <w:t>Федеральный базисный учебный план, утвержденный приказом Министерства образования РФ от 09.03.2004 № 1312;</w:t>
      </w:r>
    </w:p>
    <w:p w14:paraId="23F8FCC5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Приказ МО РФ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;</w:t>
      </w:r>
    </w:p>
    <w:p w14:paraId="2205DAED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5AC79E8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Приказ Министерства образования и науки РФ от 09.06.2016 № 699 «О 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54CDA1E1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и организации обучения </w:t>
      </w:r>
      <w:r w:rsidRPr="006D765E">
        <w:rPr>
          <w:rFonts w:ascii="Times New Roman" w:hAnsi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14:paraId="6FC82474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;</w:t>
      </w:r>
    </w:p>
    <w:p w14:paraId="6C2B6FAC" w14:textId="77777777" w:rsidR="00EE1CAB" w:rsidRPr="006D765E" w:rsidRDefault="00EE1CAB" w:rsidP="00EE1CAB">
      <w:pPr>
        <w:pStyle w:val="a5"/>
        <w:numPr>
          <w:ilvl w:val="0"/>
          <w:numId w:val="7"/>
        </w:numPr>
        <w:jc w:val="both"/>
        <w:rPr>
          <w:rFonts w:eastAsia="Calibri"/>
          <w:kern w:val="3"/>
        </w:rPr>
      </w:pPr>
      <w:r w:rsidRPr="006D765E">
        <w:rPr>
          <w:rFonts w:eastAsia="Calibri"/>
          <w:kern w:val="3"/>
        </w:rPr>
        <w:t>Инструктивно-методическим Письмом Комитета по образованию от 23.04.2020 № 03-28-3775/20-0-0 письма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14:paraId="59680B4D" w14:textId="77777777" w:rsidR="00EE1CAB" w:rsidRPr="006D765E" w:rsidRDefault="00EE1CAB" w:rsidP="00EE1C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65E">
        <w:rPr>
          <w:rFonts w:ascii="Times New Roman" w:hAnsi="Times New Roman"/>
          <w:sz w:val="24"/>
          <w:szCs w:val="24"/>
        </w:rPr>
        <w:t>Устав ГБОУ школы № 100 Калининского района Санкт-Петербурга.</w:t>
      </w:r>
    </w:p>
    <w:p w14:paraId="07865F85" w14:textId="77777777" w:rsidR="00EE1CAB" w:rsidRPr="006D765E" w:rsidRDefault="00EE1CAB" w:rsidP="00EE1CAB">
      <w:pPr>
        <w:pStyle w:val="a5"/>
        <w:numPr>
          <w:ilvl w:val="0"/>
          <w:numId w:val="7"/>
        </w:numPr>
        <w:jc w:val="both"/>
        <w:rPr>
          <w:rFonts w:eastAsia="Calibri"/>
          <w:kern w:val="3"/>
        </w:rPr>
      </w:pPr>
      <w:r w:rsidRPr="006D765E">
        <w:rPr>
          <w:rFonts w:eastAsia="Calibri"/>
          <w:kern w:val="3"/>
        </w:rPr>
        <w:t xml:space="preserve">Основная образовательная программа </w:t>
      </w:r>
      <w:r w:rsidR="00E73FCB">
        <w:rPr>
          <w:rFonts w:eastAsia="Calibri"/>
          <w:kern w:val="3"/>
        </w:rPr>
        <w:t xml:space="preserve">основного </w:t>
      </w:r>
      <w:r w:rsidRPr="006D765E">
        <w:rPr>
          <w:rFonts w:eastAsia="Calibri"/>
          <w:kern w:val="3"/>
        </w:rPr>
        <w:t xml:space="preserve"> общего  образования ГБОУ школы № 100</w:t>
      </w:r>
    </w:p>
    <w:p w14:paraId="490B1CED" w14:textId="77777777" w:rsidR="00EE1CAB" w:rsidRPr="00C17F56" w:rsidRDefault="00EE1CAB" w:rsidP="00EE1CAB">
      <w:pPr>
        <w:pStyle w:val="a5"/>
        <w:numPr>
          <w:ilvl w:val="0"/>
          <w:numId w:val="7"/>
        </w:numPr>
        <w:jc w:val="both"/>
        <w:rPr>
          <w:rFonts w:eastAsia="Calibri"/>
          <w:kern w:val="3"/>
        </w:rPr>
      </w:pPr>
      <w:r w:rsidRPr="006D765E">
        <w:t>Положение о рабочей программе ГБОУ школы № 100</w:t>
      </w:r>
    </w:p>
    <w:p w14:paraId="4A617EFF" w14:textId="77777777" w:rsidR="004C2CDC" w:rsidRPr="00926457" w:rsidRDefault="004C2CDC" w:rsidP="00D52A38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2A38">
        <w:rPr>
          <w:rFonts w:ascii="Times New Roman" w:hAnsi="Times New Roman"/>
          <w:color w:val="000000"/>
          <w:sz w:val="24"/>
          <w:szCs w:val="24"/>
          <w:lang w:val="ru-RU"/>
        </w:rPr>
        <w:t xml:space="preserve">Авторская программа «История России 6-9 кл.» В 2-х частях. Н.М. Арсентьев, А. А. Данилова, И.В. Курукин, А.Я. Токарева; под редакцией А.В. Торкунова. </w:t>
      </w:r>
      <w:r w:rsidRPr="00D52A38">
        <w:rPr>
          <w:rFonts w:ascii="Times New Roman" w:hAnsi="Times New Roman"/>
          <w:i/>
          <w:sz w:val="24"/>
          <w:szCs w:val="24"/>
          <w:lang w:val="ru-RU"/>
        </w:rPr>
        <w:t>–</w:t>
      </w:r>
      <w:r w:rsidRPr="00D52A38">
        <w:rPr>
          <w:rFonts w:ascii="Times New Roman" w:hAnsi="Times New Roman"/>
          <w:color w:val="000000"/>
          <w:sz w:val="24"/>
          <w:szCs w:val="24"/>
          <w:lang w:val="ru-RU"/>
        </w:rPr>
        <w:t xml:space="preserve"> М.: Просвещение, 2017. Ч. 1 – 112 с., Ч. 2.</w:t>
      </w:r>
    </w:p>
    <w:p w14:paraId="1951E0BE" w14:textId="77777777" w:rsidR="00926457" w:rsidRPr="00D52A38" w:rsidRDefault="00926457" w:rsidP="0092645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2A38">
        <w:rPr>
          <w:rFonts w:ascii="Times New Roman" w:hAnsi="Times New Roman"/>
          <w:sz w:val="24"/>
          <w:szCs w:val="24"/>
          <w:lang w:val="ru-RU"/>
        </w:rPr>
        <w:lastRenderedPageBreak/>
        <w:t xml:space="preserve">Авторская программа «История Нового времени 7-8 кл.» под редакцией А. Я. Юдовской и Л. М. Ванюшкиной. </w:t>
      </w:r>
      <w:r w:rsidRPr="00D52A38">
        <w:rPr>
          <w:rFonts w:ascii="Times New Roman" w:hAnsi="Times New Roman"/>
          <w:i/>
          <w:sz w:val="24"/>
          <w:szCs w:val="24"/>
          <w:lang w:val="ru-RU"/>
        </w:rPr>
        <w:t xml:space="preserve">– </w:t>
      </w:r>
      <w:r w:rsidRPr="00D52A38">
        <w:rPr>
          <w:rFonts w:ascii="Times New Roman" w:hAnsi="Times New Roman"/>
          <w:sz w:val="24"/>
          <w:szCs w:val="24"/>
          <w:lang w:val="ru-RU"/>
        </w:rPr>
        <w:t>М.: Просвещение, 2017г.</w:t>
      </w:r>
    </w:p>
    <w:p w14:paraId="7527A646" w14:textId="77777777" w:rsidR="004C2CDC" w:rsidRPr="00926457" w:rsidRDefault="00926457" w:rsidP="00D52A3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4C2CDC" w:rsidRPr="00D52A38">
        <w:rPr>
          <w:rFonts w:ascii="Times New Roman" w:hAnsi="Times New Roman" w:cs="Times New Roman"/>
          <w:b/>
          <w:sz w:val="24"/>
          <w:szCs w:val="24"/>
        </w:rPr>
        <w:t>ориентирована на использование учебно-методиче</w:t>
      </w:r>
      <w:r w:rsidR="00D52A38">
        <w:rPr>
          <w:rFonts w:ascii="Times New Roman" w:hAnsi="Times New Roman" w:cs="Times New Roman"/>
          <w:b/>
          <w:sz w:val="24"/>
          <w:szCs w:val="24"/>
        </w:rPr>
        <w:t>ского комплекса</w:t>
      </w:r>
      <w:r w:rsidRPr="009264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рской программы</w:t>
      </w:r>
      <w:r w:rsidRPr="00D52A38">
        <w:rPr>
          <w:rFonts w:ascii="Times New Roman" w:hAnsi="Times New Roman"/>
          <w:color w:val="000000"/>
          <w:sz w:val="24"/>
          <w:szCs w:val="24"/>
        </w:rPr>
        <w:t xml:space="preserve"> «История Росс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D52A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ой линии учебников </w:t>
      </w:r>
      <w:r w:rsidRPr="00D52A38">
        <w:rPr>
          <w:rFonts w:ascii="Times New Roman" w:hAnsi="Times New Roman"/>
          <w:color w:val="000000"/>
          <w:sz w:val="24"/>
          <w:szCs w:val="24"/>
        </w:rPr>
        <w:t>под редакцией А.В. Торкунов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52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A38">
        <w:rPr>
          <w:rFonts w:ascii="Times New Roman" w:hAnsi="Times New Roman"/>
          <w:sz w:val="24"/>
          <w:szCs w:val="24"/>
        </w:rPr>
        <w:t>авторской программы</w:t>
      </w:r>
      <w:r w:rsidR="004C2CDC" w:rsidRPr="00D52A38">
        <w:rPr>
          <w:rFonts w:ascii="Times New Roman" w:hAnsi="Times New Roman"/>
          <w:sz w:val="24"/>
          <w:szCs w:val="24"/>
        </w:rPr>
        <w:t xml:space="preserve"> «История Нового времени </w:t>
      </w:r>
      <w:r w:rsidR="005B1E0C">
        <w:rPr>
          <w:rFonts w:ascii="Times New Roman" w:hAnsi="Times New Roman"/>
          <w:sz w:val="24"/>
          <w:szCs w:val="24"/>
        </w:rPr>
        <w:t>А. Я. Юдовская, П.А. Баранов, Л. М. Ванюшкин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CDC" w:rsidRPr="00D52A38">
        <w:rPr>
          <w:rFonts w:ascii="Times New Roman" w:hAnsi="Times New Roman" w:cs="Times New Roman"/>
          <w:sz w:val="24"/>
          <w:szCs w:val="24"/>
        </w:rPr>
        <w:t>Выбор данной авторской программы и учебно-методического комплекса обусловлен тем, что содержание и методический аппарат данной программы обеспечивают выполнение требований, представленных в ФГОС ООО. Программа определяет общую</w:t>
      </w:r>
      <w:r w:rsidR="00D52A38">
        <w:rPr>
          <w:rFonts w:ascii="Times New Roman" w:hAnsi="Times New Roman" w:cs="Times New Roman"/>
          <w:sz w:val="24"/>
          <w:szCs w:val="24"/>
        </w:rPr>
        <w:t xml:space="preserve"> стратегию обучения, воспитания и </w:t>
      </w:r>
      <w:r w:rsidR="004C2CDC" w:rsidRPr="00D52A38">
        <w:rPr>
          <w:rFonts w:ascii="Times New Roman" w:hAnsi="Times New Roman" w:cs="Times New Roman"/>
          <w:sz w:val="24"/>
          <w:szCs w:val="24"/>
        </w:rPr>
        <w:t xml:space="preserve">развития учащихся средствами учебного предмета в соответствии с целями изучения истории, которые определены Федеральным государственным стандартом основного общего образования. </w:t>
      </w:r>
    </w:p>
    <w:p w14:paraId="0D22AFB0" w14:textId="77777777" w:rsidR="004C2CDC" w:rsidRPr="00D52A38" w:rsidRDefault="004C2CDC" w:rsidP="00D52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предметных тем образовательного стандарта, а также учитывает возрастные особенности обучающихся и </w:t>
      </w:r>
    </w:p>
    <w:p w14:paraId="06BAA7EA" w14:textId="77777777" w:rsidR="00AD460C" w:rsidRPr="00D52A38" w:rsidRDefault="004C2CDC" w:rsidP="00D52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>особенности данного классного коллектива, ур</w:t>
      </w:r>
      <w:r w:rsidR="00AD460C" w:rsidRPr="00D52A38">
        <w:rPr>
          <w:rFonts w:ascii="Times New Roman" w:hAnsi="Times New Roman" w:cs="Times New Roman"/>
          <w:sz w:val="24"/>
          <w:szCs w:val="24"/>
        </w:rPr>
        <w:t xml:space="preserve">овень их подготовки по истории, </w:t>
      </w:r>
      <w:r w:rsidRPr="00D52A38">
        <w:rPr>
          <w:rFonts w:ascii="Times New Roman" w:hAnsi="Times New Roman" w:cs="Times New Roman"/>
          <w:sz w:val="24"/>
          <w:szCs w:val="24"/>
        </w:rPr>
        <w:t xml:space="preserve">специфику образовательного учреждения. </w:t>
      </w:r>
    </w:p>
    <w:p w14:paraId="41C87F98" w14:textId="77777777" w:rsidR="008D090A" w:rsidRDefault="00AD460C" w:rsidP="00D52A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УМК рекомендован Министерством образования РФ и входит в федера</w:t>
      </w:r>
      <w:r w:rsidR="00D52A43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перечень учебников на 2019-2020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14:paraId="43D3BDEA" w14:textId="77777777" w:rsidR="00EE1CAB" w:rsidRPr="00D52A38" w:rsidRDefault="00EE1CAB" w:rsidP="00D52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98FBA" w14:textId="77777777" w:rsidR="008D090A" w:rsidRPr="00D52A38" w:rsidRDefault="008908FC" w:rsidP="00D52A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D090A" w:rsidRPr="00D52A38">
        <w:rPr>
          <w:rFonts w:ascii="Times New Roman" w:hAnsi="Times New Roman" w:cs="Times New Roman"/>
          <w:b/>
          <w:bCs/>
          <w:sz w:val="24"/>
          <w:szCs w:val="24"/>
        </w:rPr>
        <w:t>Цели изучения предмета история</w:t>
      </w:r>
    </w:p>
    <w:p w14:paraId="2E7BA49E" w14:textId="77777777" w:rsidR="008908FC" w:rsidRPr="00D52A38" w:rsidRDefault="008908FC" w:rsidP="00D52A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История России» в 8 классе является логическим продолж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 курса  истории России XV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XVII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и охваты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т период истории России в 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. В основу курса положен комплексный подход в изложении истории. Курс</w:t>
      </w:r>
      <w:r w:rsidR="00D52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стории Нового времени» также 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ывает исторический период</w:t>
      </w:r>
      <w:r w:rsidR="00D52A43" w:rsidRPr="00D52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A43" w:rsidRPr="00D52A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D52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а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вляется логическим продолжением курса «Всеобщей истории» в 7-м классе. </w:t>
      </w:r>
    </w:p>
    <w:p w14:paraId="58671744" w14:textId="77777777" w:rsidR="008908FC" w:rsidRPr="00D52A38" w:rsidRDefault="008908FC" w:rsidP="00D52A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ая цель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состоит в базовой исторической подготовке и социализации учащихся.  </w:t>
      </w:r>
    </w:p>
    <w:p w14:paraId="05F46BB1" w14:textId="77777777" w:rsidR="008908FC" w:rsidRPr="008C1F45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F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истории в основной школе:</w:t>
      </w:r>
    </w:p>
    <w:p w14:paraId="0CD40C91" w14:textId="77777777" w:rsidR="008908FC" w:rsidRPr="008C1F45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1F45">
        <w:rPr>
          <w:rFonts w:ascii="Times New Roman" w:eastAsia="Times New Roman" w:hAnsi="Times New Roman"/>
          <w:color w:val="000000"/>
          <w:sz w:val="24"/>
          <w:szCs w:val="24"/>
        </w:rPr>
        <w:t>- формирование у молодого поколения ориентиров для гражданской, этнической, социальной, культурной самоидентификации в окружающем мире;</w:t>
      </w:r>
    </w:p>
    <w:p w14:paraId="3DF2D10C" w14:textId="77777777" w:rsidR="008908FC" w:rsidRPr="008C1F45" w:rsidRDefault="00C56CDF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1F45">
        <w:rPr>
          <w:rFonts w:ascii="Times New Roman" w:eastAsia="Times New Roman" w:hAnsi="Times New Roman"/>
          <w:color w:val="000000"/>
          <w:sz w:val="24"/>
          <w:szCs w:val="24"/>
        </w:rPr>
        <w:t>- формирование у обу</w:t>
      </w:r>
      <w:r w:rsidR="008908FC" w:rsidRPr="008C1F45">
        <w:rPr>
          <w:rFonts w:ascii="Times New Roman" w:eastAsia="Times New Roman" w:hAnsi="Times New Roman"/>
          <w:color w:val="000000"/>
          <w:sz w:val="24"/>
          <w:szCs w:val="24"/>
        </w:rPr>
        <w:t>ча</w:t>
      </w:r>
      <w:r w:rsidRPr="008C1F45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="008908FC" w:rsidRPr="008C1F45">
        <w:rPr>
          <w:rFonts w:ascii="Times New Roman" w:eastAsia="Times New Roman" w:hAnsi="Times New Roman"/>
          <w:color w:val="000000"/>
          <w:sz w:val="24"/>
          <w:szCs w:val="24"/>
        </w:rPr>
        <w:t xml:space="preserve">щихся целостного представления об историческом пути  России и о судьбах населяющих её народов, об основных этапах, о важнейших событиях и крупных деталях отечественной и всемирной истории, о месте и роли России во всемирно-историческом процессе; </w:t>
      </w:r>
    </w:p>
    <w:p w14:paraId="274A7FF2" w14:textId="77777777" w:rsidR="008908FC" w:rsidRPr="008C1F45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1F45">
        <w:rPr>
          <w:rFonts w:ascii="Times New Roman" w:eastAsia="Times New Roman" w:hAnsi="Times New Roman"/>
          <w:color w:val="000000"/>
          <w:sz w:val="24"/>
          <w:szCs w:val="24"/>
        </w:rPr>
        <w:t>- воспитание патриотизма, уважения к своему Отечеству, правам и свободам другого человека, социальной ответственности, приверженности к гуманистическим и демократическим ценностям;</w:t>
      </w:r>
    </w:p>
    <w:p w14:paraId="701B1E6F" w14:textId="77777777" w:rsidR="008908FC" w:rsidRPr="008C1F45" w:rsidRDefault="00C56CDF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1F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развитие способности обу</w:t>
      </w:r>
      <w:r w:rsidR="008908FC" w:rsidRPr="008C1F45">
        <w:rPr>
          <w:rFonts w:ascii="Times New Roman" w:eastAsia="Times New Roman" w:hAnsi="Times New Roman"/>
          <w:color w:val="000000"/>
          <w:sz w:val="24"/>
          <w:szCs w:val="24"/>
        </w:rPr>
        <w:t>ча</w:t>
      </w:r>
      <w:r w:rsidRPr="008C1F45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="008908FC" w:rsidRPr="008C1F45">
        <w:rPr>
          <w:rFonts w:ascii="Times New Roman" w:eastAsia="Times New Roman" w:hAnsi="Times New Roman"/>
          <w:color w:val="000000"/>
          <w:sz w:val="24"/>
          <w:szCs w:val="24"/>
        </w:rPr>
        <w:t xml:space="preserve">щихся анализировать содержащуюся в различных источниках информацию о событиях и явлениях прошлого и настоящего, руководствуясь принципом историзма. Формирование умений применять исторические знания для осмысления сущности современных общественных явлений. </w:t>
      </w:r>
    </w:p>
    <w:p w14:paraId="5B6B7904" w14:textId="77777777" w:rsidR="008908FC" w:rsidRPr="00D52A38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истории России и истории Нового времени в 8-м классе:</w:t>
      </w:r>
    </w:p>
    <w:p w14:paraId="450E6F7C" w14:textId="77777777" w:rsidR="008908FC" w:rsidRPr="00D52A38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ервичных ориентиров для гражданской самоидентификации на основе усвоения исторического опыта народов России;</w:t>
      </w:r>
    </w:p>
    <w:p w14:paraId="55D7CA80" w14:textId="77777777" w:rsidR="008908FC" w:rsidRPr="00D52A38" w:rsidRDefault="00C56CDF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бу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 основными знаниями по истории России и мира 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,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14:paraId="52808443" w14:textId="77777777" w:rsidR="008908FC" w:rsidRPr="00D52A38" w:rsidRDefault="00C56CDF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обу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духе патриотизм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а, уважения к истории России X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;</w:t>
      </w:r>
    </w:p>
    <w:p w14:paraId="275EF088" w14:textId="77777777" w:rsidR="008908FC" w:rsidRPr="00D52A38" w:rsidRDefault="00C56CDF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обу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анализировать информацию, содержащуюся в исторических источниках по истории России и мира 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XIX в.;</w:t>
      </w:r>
    </w:p>
    <w:p w14:paraId="003E645B" w14:textId="77777777" w:rsidR="008908FC" w:rsidRPr="00D52A38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школьников умения применят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ь знания по истории России в X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е для осмысления сущности современных общественных явлений. </w:t>
      </w:r>
    </w:p>
    <w:p w14:paraId="749CAD74" w14:textId="77777777" w:rsidR="008908FC" w:rsidRPr="00D52A38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первичных ориентиров для этнонациональной и культурной самоидентификации на основе усвоения исторического опыта народов России;</w:t>
      </w:r>
    </w:p>
    <w:p w14:paraId="39B73666" w14:textId="77777777" w:rsidR="008908FC" w:rsidRPr="00D52A38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</w:t>
      </w:r>
      <w:r w:rsidR="00C56CDF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 обу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C56CD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основными знания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ми по истории России и мира в 17</w:t>
      </w:r>
      <w:r w:rsidR="00D52A43">
        <w:rPr>
          <w:rFonts w:ascii="Times New Roman" w:eastAsia="Times New Roman" w:hAnsi="Times New Roman" w:cs="Times New Roman"/>
          <w:color w:val="000000"/>
          <w:sz w:val="24"/>
          <w:szCs w:val="24"/>
        </w:rPr>
        <w:t>00-18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гг.  </w:t>
      </w:r>
    </w:p>
    <w:p w14:paraId="44AEC7A3" w14:textId="77777777" w:rsidR="008908FC" w:rsidRPr="00D52A38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</w:t>
      </w:r>
      <w:r w:rsidR="00C56CD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56CD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духе уважения к своей истории и гордости за героические свершения предков;</w:t>
      </w:r>
    </w:p>
    <w:p w14:paraId="002D973A" w14:textId="77777777" w:rsidR="008908FC" w:rsidRPr="00D52A38" w:rsidRDefault="00C56CDF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обу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908FC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анализировать информацию, содержащуюся в летописях, правовых документах и т.п.;</w:t>
      </w:r>
    </w:p>
    <w:p w14:paraId="700F4BD5" w14:textId="77777777" w:rsidR="00792A67" w:rsidRDefault="008908FC" w:rsidP="008C1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крытие значения политического и культурного наследия </w:t>
      </w:r>
      <w:r w:rsidR="00516CC2"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18 -</w:t>
      </w: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19 века для современности;</w:t>
      </w:r>
    </w:p>
    <w:p w14:paraId="15DD1A53" w14:textId="77777777" w:rsidR="000D6DB1" w:rsidRPr="00792A67" w:rsidRDefault="000D6DB1" w:rsidP="00792A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предмета </w:t>
      </w:r>
    </w:p>
    <w:p w14:paraId="5E47B240" w14:textId="77777777" w:rsidR="008D090A" w:rsidRPr="00D52A38" w:rsidRDefault="008D090A" w:rsidP="00B46F2E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>В 8 – х классах изучение предметной области основ духовно – нравственной культуры народов России (ОДНКНР) реализовано через включение в рабочую программу тем, содержащих вопросы духовно – нравственного воспитания в рамках предмета «История» как ведущей учебной дисциплины в области общественно научного образования:</w:t>
      </w:r>
    </w:p>
    <w:p w14:paraId="7F8E21C1" w14:textId="77777777" w:rsidR="00AD460C" w:rsidRPr="00D52A38" w:rsidRDefault="00AD460C" w:rsidP="00B46F2E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>Церковная реформа. положение традиционных конфессий</w:t>
      </w:r>
    </w:p>
    <w:p w14:paraId="0AB1E785" w14:textId="77777777" w:rsidR="00AD460C" w:rsidRPr="00D52A38" w:rsidRDefault="00AD460C" w:rsidP="00B46F2E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hAnsi="Times New Roman" w:cs="Times New Roman"/>
          <w:color w:val="000000"/>
          <w:sz w:val="24"/>
          <w:szCs w:val="24"/>
        </w:rPr>
        <w:t>Перемены в культуре России в годы Петровских реформ</w:t>
      </w:r>
    </w:p>
    <w:p w14:paraId="660B9D46" w14:textId="77777777" w:rsidR="00AD460C" w:rsidRPr="00D52A38" w:rsidRDefault="00AD460C" w:rsidP="00B46F2E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hAnsi="Times New Roman" w:cs="Times New Roman"/>
          <w:color w:val="000000"/>
          <w:sz w:val="24"/>
          <w:szCs w:val="24"/>
        </w:rPr>
        <w:t xml:space="preserve">Повседневная жизнь и быт при Петре </w:t>
      </w:r>
      <w:r w:rsidRPr="00D52A3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14:paraId="669D7CF7" w14:textId="77777777" w:rsidR="00AD460C" w:rsidRPr="00D52A38" w:rsidRDefault="00AD460C" w:rsidP="00B46F2E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hAnsi="Times New Roman" w:cs="Times New Roman"/>
          <w:color w:val="000000"/>
          <w:sz w:val="24"/>
          <w:szCs w:val="24"/>
        </w:rPr>
        <w:t>Наука и образование</w:t>
      </w:r>
    </w:p>
    <w:p w14:paraId="42CFF735" w14:textId="77777777" w:rsidR="00AD460C" w:rsidRPr="00D52A38" w:rsidRDefault="00AD460C" w:rsidP="00B46F2E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hAnsi="Times New Roman" w:cs="Times New Roman"/>
          <w:color w:val="000000"/>
          <w:sz w:val="24"/>
          <w:szCs w:val="24"/>
        </w:rPr>
        <w:t>Художественная культура</w:t>
      </w:r>
    </w:p>
    <w:p w14:paraId="3F4B802D" w14:textId="77777777" w:rsidR="00AD460C" w:rsidRDefault="00AD460C" w:rsidP="00B46F2E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hAnsi="Times New Roman" w:cs="Times New Roman"/>
          <w:color w:val="000000"/>
          <w:sz w:val="24"/>
          <w:szCs w:val="24"/>
        </w:rPr>
        <w:t>Быт и обычаи</w:t>
      </w:r>
    </w:p>
    <w:p w14:paraId="4E81029B" w14:textId="77777777" w:rsidR="008D090A" w:rsidRPr="00D52A38" w:rsidRDefault="00AD460C" w:rsidP="00D52A38">
      <w:pPr>
        <w:tabs>
          <w:tab w:val="left" w:pos="640"/>
        </w:tabs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 xml:space="preserve"> </w:t>
      </w:r>
      <w:r w:rsidR="008D090A" w:rsidRPr="00D52A38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учтены различные формы урока: изложение нового материала учителем самостоятельно, в диалоге </w:t>
      </w:r>
      <w:r w:rsidR="008D090A" w:rsidRPr="00D52A38">
        <w:rPr>
          <w:rFonts w:ascii="Times New Roman" w:hAnsi="Times New Roman" w:cs="Times New Roman"/>
          <w:color w:val="242424"/>
          <w:sz w:val="24"/>
          <w:szCs w:val="24"/>
        </w:rPr>
        <w:t xml:space="preserve">с </w:t>
      </w:r>
      <w:r w:rsidR="008D090A" w:rsidRPr="00D52A38">
        <w:rPr>
          <w:rFonts w:ascii="Times New Roman" w:hAnsi="Times New Roman" w:cs="Times New Roman"/>
          <w:color w:val="000000"/>
          <w:sz w:val="24"/>
          <w:szCs w:val="24"/>
        </w:rPr>
        <w:t>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.</w:t>
      </w:r>
    </w:p>
    <w:p w14:paraId="464DE05B" w14:textId="77777777" w:rsidR="008D090A" w:rsidRPr="00D52A38" w:rsidRDefault="008D090A" w:rsidP="00C56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>Ключевая идея курса истории заключается в осознании место человека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</w:t>
      </w:r>
      <w:r w:rsidR="00B46F2E">
        <w:rPr>
          <w:rFonts w:ascii="Times New Roman" w:hAnsi="Times New Roman" w:cs="Times New Roman"/>
          <w:sz w:val="24"/>
          <w:szCs w:val="24"/>
        </w:rPr>
        <w:t xml:space="preserve">. </w:t>
      </w:r>
      <w:r w:rsidRPr="00D52A38">
        <w:rPr>
          <w:rFonts w:ascii="Times New Roman" w:hAnsi="Times New Roman" w:cs="Times New Roman"/>
          <w:sz w:val="24"/>
          <w:szCs w:val="24"/>
        </w:rPr>
        <w:t xml:space="preserve">Специфика курса </w:t>
      </w:r>
      <w:r w:rsidRPr="00D52A38">
        <w:rPr>
          <w:rFonts w:ascii="Times New Roman" w:hAnsi="Times New Roman" w:cs="Times New Roman"/>
          <w:sz w:val="24"/>
          <w:szCs w:val="24"/>
        </w:rPr>
        <w:lastRenderedPageBreak/>
        <w:t xml:space="preserve">истории </w:t>
      </w:r>
      <w:r w:rsidR="00AD460C" w:rsidRPr="00D52A38">
        <w:rPr>
          <w:rFonts w:ascii="Times New Roman" w:hAnsi="Times New Roman" w:cs="Times New Roman"/>
          <w:sz w:val="24"/>
          <w:szCs w:val="24"/>
        </w:rPr>
        <w:t>8</w:t>
      </w:r>
      <w:r w:rsidRPr="00D52A38">
        <w:rPr>
          <w:rFonts w:ascii="Times New Roman" w:hAnsi="Times New Roman" w:cs="Times New Roman"/>
          <w:sz w:val="24"/>
          <w:szCs w:val="24"/>
        </w:rPr>
        <w:t xml:space="preserve"> класса требует особой организации учебной деятельности школьников в форме постановки и решения ими </w:t>
      </w:r>
      <w:r w:rsidRPr="00D52A38">
        <w:rPr>
          <w:rFonts w:ascii="Times New Roman" w:hAnsi="Times New Roman" w:cs="Times New Roman"/>
          <w:bCs/>
          <w:sz w:val="24"/>
          <w:szCs w:val="24"/>
        </w:rPr>
        <w:t>учебных</w:t>
      </w:r>
      <w:r w:rsidR="00AD460C" w:rsidRPr="00D52A38">
        <w:rPr>
          <w:rFonts w:ascii="Times New Roman" w:hAnsi="Times New Roman" w:cs="Times New Roman"/>
          <w:sz w:val="24"/>
          <w:szCs w:val="24"/>
        </w:rPr>
        <w:t xml:space="preserve"> задач, целесообразно проведение дискуссий.</w:t>
      </w:r>
      <w:r w:rsidR="00B46F2E">
        <w:rPr>
          <w:rFonts w:ascii="Times New Roman" w:hAnsi="Times New Roman" w:cs="Times New Roman"/>
          <w:sz w:val="24"/>
          <w:szCs w:val="24"/>
        </w:rPr>
        <w:t xml:space="preserve"> </w:t>
      </w:r>
      <w:r w:rsidRPr="00D52A38">
        <w:rPr>
          <w:rFonts w:ascii="Times New Roman" w:hAnsi="Times New Roman" w:cs="Times New Roman"/>
          <w:sz w:val="24"/>
          <w:szCs w:val="24"/>
        </w:rPr>
        <w:t>Историческое образование играет важную роль, как в практической, так и в духовной жизни общества. Практическая сторона исторического образования связана с формированием новых способов деятельности, духовная - с нравственным развитием человека. Практическая полезность курса истории обусловлена тем, что знание и понимание исторических закономерностей позволит учащимся учитывать опыт поколений в своей будущей деятельности. Так же курс истории позволяет развить нравственные качества учащихся, привить толерантное и патриотическое воспитание.</w:t>
      </w:r>
      <w:r w:rsidR="00B46F2E">
        <w:rPr>
          <w:rFonts w:ascii="Times New Roman" w:hAnsi="Times New Roman" w:cs="Times New Roman"/>
          <w:sz w:val="24"/>
          <w:szCs w:val="24"/>
        </w:rPr>
        <w:t xml:space="preserve"> </w:t>
      </w:r>
      <w:r w:rsidRPr="00D52A38">
        <w:rPr>
          <w:rFonts w:ascii="Times New Roman" w:hAnsi="Times New Roman" w:cs="Times New Roman"/>
          <w:sz w:val="24"/>
          <w:szCs w:val="24"/>
        </w:rPr>
        <w:t>Без базовой исторической подготовки невозможно стать образованным человеком, так как только благодаря опыту прошлых поколений возможно развивать личностные, индивидуальные качества, учас</w:t>
      </w:r>
      <w:r w:rsidR="00B46F2E">
        <w:rPr>
          <w:rFonts w:ascii="Times New Roman" w:hAnsi="Times New Roman" w:cs="Times New Roman"/>
          <w:sz w:val="24"/>
          <w:szCs w:val="24"/>
        </w:rPr>
        <w:t xml:space="preserve">ь на ошибках прошлых поколений. </w:t>
      </w:r>
      <w:r w:rsidRPr="00D52A38">
        <w:rPr>
          <w:rFonts w:ascii="Times New Roman" w:hAnsi="Times New Roman" w:cs="Times New Roman"/>
          <w:sz w:val="24"/>
          <w:szCs w:val="24"/>
        </w:rPr>
        <w:t>Обучение истории дает возможность развивать у обучающихся толерантные и патриотические чувства. Историческое образование вносит свой вклад в формирование учащегося как личности и гражданина. Новизна данной программы определяется тем, что в ней более подробно рассматриваются вопросы толерантности, гражданственности и патриотизма.</w:t>
      </w:r>
    </w:p>
    <w:p w14:paraId="34A4DA0D" w14:textId="77777777" w:rsidR="00B46F2E" w:rsidRDefault="00AD460C" w:rsidP="00B46F2E">
      <w:pPr>
        <w:pStyle w:val="dash0410005f0431005f0437005f0430005f0446005f0020005f0441005f043f005f0438005f0441005f043a005f0430"/>
        <w:ind w:left="0" w:firstLine="0"/>
        <w:rPr>
          <w:b/>
        </w:rPr>
      </w:pPr>
      <w:r w:rsidRPr="00D52A38">
        <w:rPr>
          <w:rStyle w:val="dash0410005f0431005f0437005f0430005f0446005f0020005f0441005f043f005f0438005f0441005f043a005f0430005f005fchar1char1"/>
          <w:b/>
        </w:rPr>
        <w:t>Описание места учебного предмета в учебном плане</w:t>
      </w:r>
      <w:r w:rsidR="00B46F2E">
        <w:rPr>
          <w:b/>
        </w:rPr>
        <w:t xml:space="preserve">. </w:t>
      </w:r>
    </w:p>
    <w:p w14:paraId="334DFA24" w14:textId="77777777" w:rsidR="008908FC" w:rsidRDefault="00AD460C" w:rsidP="00B46F2E">
      <w:pPr>
        <w:pStyle w:val="dash0410005f0431005f0437005f0430005f0446005f0020005f0441005f043f005f0438005f0441005f043a005f0430"/>
        <w:ind w:left="0" w:firstLine="0"/>
        <w:rPr>
          <w:color w:val="000000"/>
        </w:rPr>
      </w:pPr>
      <w:r w:rsidRPr="00D52A38">
        <w:rPr>
          <w:color w:val="000000"/>
        </w:rPr>
        <w:t xml:space="preserve">Программа рассчитана на 2 </w:t>
      </w:r>
      <w:r w:rsidR="008908FC" w:rsidRPr="00D52A38">
        <w:rPr>
          <w:color w:val="000000"/>
        </w:rPr>
        <w:t>часа в неделю согласно плану на изучение курса. При 34 учебных неделях общее количество часов на изучение курса ис</w:t>
      </w:r>
      <w:r w:rsidRPr="00D52A38">
        <w:rPr>
          <w:color w:val="000000"/>
        </w:rPr>
        <w:t xml:space="preserve">тории в 8 классе составит 68 </w:t>
      </w:r>
      <w:r w:rsidR="008908FC" w:rsidRPr="00D52A38">
        <w:rPr>
          <w:color w:val="000000"/>
        </w:rPr>
        <w:t>часов.</w:t>
      </w:r>
    </w:p>
    <w:p w14:paraId="5182139D" w14:textId="77777777" w:rsidR="0073121E" w:rsidRPr="00B46F2E" w:rsidRDefault="0073121E" w:rsidP="00B46F2E">
      <w:pPr>
        <w:pStyle w:val="dash0410005f0431005f0437005f0430005f0446005f0020005f0441005f043f005f0438005f0441005f043a005f0430"/>
        <w:ind w:left="0" w:firstLine="0"/>
        <w:rPr>
          <w:b/>
        </w:rPr>
      </w:pPr>
    </w:p>
    <w:p w14:paraId="06375464" w14:textId="77777777" w:rsidR="0073121E" w:rsidRDefault="00AD460C" w:rsidP="007312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38">
        <w:rPr>
          <w:rFonts w:ascii="Times New Roman" w:hAnsi="Times New Roman" w:cs="Times New Roman"/>
          <w:b/>
          <w:sz w:val="24"/>
          <w:szCs w:val="24"/>
        </w:rPr>
        <w:t>Технологии обучения и формы урока</w:t>
      </w:r>
      <w:r w:rsidR="0073121E">
        <w:rPr>
          <w:rFonts w:ascii="Times New Roman" w:hAnsi="Times New Roman" w:cs="Times New Roman"/>
          <w:b/>
          <w:sz w:val="24"/>
          <w:szCs w:val="24"/>
        </w:rPr>
        <w:t>.</w:t>
      </w:r>
    </w:p>
    <w:p w14:paraId="13AD3874" w14:textId="77777777" w:rsidR="00B46F2E" w:rsidRDefault="00AD460C" w:rsidP="007312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 xml:space="preserve">Изучение курса ведется по классно-урочной системе с использованием различных технологий, форм, методов обучения. Типы уроков, используемые при реализации данной программы: </w:t>
      </w:r>
      <w:r w:rsidRPr="00D52A38">
        <w:rPr>
          <w:rFonts w:ascii="Times New Roman" w:hAnsi="Times New Roman"/>
          <w:sz w:val="24"/>
          <w:szCs w:val="24"/>
        </w:rPr>
        <w:t xml:space="preserve">урок изучения и первичного закрепления новых знаний; </w:t>
      </w:r>
      <w:r w:rsidRPr="00B46F2E">
        <w:rPr>
          <w:rFonts w:ascii="Times New Roman" w:hAnsi="Times New Roman"/>
          <w:sz w:val="24"/>
          <w:szCs w:val="24"/>
        </w:rPr>
        <w:t xml:space="preserve">урок закрепления знаний; урок комплексного применения знаний, умения и способов деятельности; урок обобщения и систематизации знаний; урок контроля, оценки и коррекции знаний учащихся; комбинированный урок. </w:t>
      </w:r>
    </w:p>
    <w:p w14:paraId="775B6F7D" w14:textId="77777777" w:rsidR="00AD460C" w:rsidRPr="00D52A38" w:rsidRDefault="00AD460C" w:rsidP="00B46F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7C5">
        <w:rPr>
          <w:rFonts w:ascii="Times New Roman" w:hAnsi="Times New Roman" w:cs="Times New Roman"/>
          <w:b/>
          <w:sz w:val="24"/>
          <w:szCs w:val="24"/>
        </w:rPr>
        <w:t>Формы организации обучения</w:t>
      </w:r>
      <w:r w:rsidRPr="00D52A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D0F4D7" w14:textId="77777777" w:rsidR="00AD460C" w:rsidRPr="00D52A38" w:rsidRDefault="00AD460C" w:rsidP="000D37C5">
      <w:pPr>
        <w:pStyle w:val="a7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 xml:space="preserve">фронтальные; </w:t>
      </w:r>
    </w:p>
    <w:p w14:paraId="304D9B45" w14:textId="77777777" w:rsidR="00AD460C" w:rsidRPr="00D52A38" w:rsidRDefault="00AD460C" w:rsidP="000D37C5">
      <w:pPr>
        <w:pStyle w:val="a7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52A38">
        <w:rPr>
          <w:rFonts w:ascii="Times New Roman" w:hAnsi="Times New Roman"/>
          <w:sz w:val="24"/>
          <w:szCs w:val="24"/>
          <w:lang w:val="ru-RU"/>
        </w:rPr>
        <w:t xml:space="preserve">групповые (звеньевые, бригадные, групповые и дифференцированно- </w:t>
      </w:r>
    </w:p>
    <w:p w14:paraId="2C4A84A1" w14:textId="77777777" w:rsidR="00AD460C" w:rsidRPr="00D52A38" w:rsidRDefault="00AD460C" w:rsidP="000D37C5">
      <w:pPr>
        <w:pStyle w:val="a7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 xml:space="preserve">групповые); </w:t>
      </w:r>
    </w:p>
    <w:p w14:paraId="41CED0CE" w14:textId="77777777" w:rsidR="00AD460C" w:rsidRPr="00D52A38" w:rsidRDefault="00AD460C" w:rsidP="000D37C5">
      <w:pPr>
        <w:pStyle w:val="a7"/>
        <w:numPr>
          <w:ilvl w:val="0"/>
          <w:numId w:val="2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 xml:space="preserve">индивидуальные. </w:t>
      </w:r>
    </w:p>
    <w:p w14:paraId="362D5125" w14:textId="77777777" w:rsidR="00AD460C" w:rsidRPr="00D52A38" w:rsidRDefault="00AD460C" w:rsidP="008022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38">
        <w:rPr>
          <w:rFonts w:ascii="Times New Roman" w:hAnsi="Times New Roman" w:cs="Times New Roman"/>
          <w:sz w:val="24"/>
          <w:szCs w:val="24"/>
        </w:rP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</w:p>
    <w:p w14:paraId="038EB7E9" w14:textId="77777777" w:rsidR="00AD460C" w:rsidRPr="00D52A38" w:rsidRDefault="00AD460C" w:rsidP="000D37C5">
      <w:pPr>
        <w:pStyle w:val="a7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>Организациисамостоятельной</w:t>
      </w:r>
      <w:r w:rsidRPr="00D52A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A38">
        <w:rPr>
          <w:rFonts w:ascii="Times New Roman" w:hAnsi="Times New Roman"/>
          <w:sz w:val="24"/>
          <w:szCs w:val="24"/>
        </w:rPr>
        <w:t>работы</w:t>
      </w:r>
    </w:p>
    <w:p w14:paraId="1532135B" w14:textId="77777777" w:rsidR="00AD460C" w:rsidRPr="00D52A38" w:rsidRDefault="00AD460C" w:rsidP="000D37C5">
      <w:pPr>
        <w:pStyle w:val="a7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>Творческой</w:t>
      </w:r>
      <w:r w:rsidRPr="00D52A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A38">
        <w:rPr>
          <w:rFonts w:ascii="Times New Roman" w:hAnsi="Times New Roman"/>
          <w:sz w:val="24"/>
          <w:szCs w:val="24"/>
        </w:rPr>
        <w:t>деятельности</w:t>
      </w:r>
    </w:p>
    <w:p w14:paraId="3D1D35E4" w14:textId="77777777" w:rsidR="00AD460C" w:rsidRPr="00D52A38" w:rsidRDefault="00AD460C" w:rsidP="000D37C5">
      <w:pPr>
        <w:pStyle w:val="a7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>Развития</w:t>
      </w:r>
      <w:r w:rsidRPr="00D52A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A38">
        <w:rPr>
          <w:rFonts w:ascii="Times New Roman" w:hAnsi="Times New Roman"/>
          <w:sz w:val="24"/>
          <w:szCs w:val="24"/>
        </w:rPr>
        <w:t>критического</w:t>
      </w:r>
      <w:r w:rsidRPr="00D52A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A38">
        <w:rPr>
          <w:rFonts w:ascii="Times New Roman" w:hAnsi="Times New Roman"/>
          <w:sz w:val="24"/>
          <w:szCs w:val="24"/>
        </w:rPr>
        <w:t>мышления</w:t>
      </w:r>
    </w:p>
    <w:p w14:paraId="24A94FA2" w14:textId="77777777" w:rsidR="00AD460C" w:rsidRPr="00D52A38" w:rsidRDefault="00AD460C" w:rsidP="000D37C5">
      <w:pPr>
        <w:pStyle w:val="a7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>Организации</w:t>
      </w:r>
      <w:r w:rsidRPr="00D52A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A38">
        <w:rPr>
          <w:rFonts w:ascii="Times New Roman" w:hAnsi="Times New Roman"/>
          <w:sz w:val="24"/>
          <w:szCs w:val="24"/>
        </w:rPr>
        <w:t>группового</w:t>
      </w:r>
      <w:r w:rsidRPr="00D52A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A38">
        <w:rPr>
          <w:rFonts w:ascii="Times New Roman" w:hAnsi="Times New Roman"/>
          <w:sz w:val="24"/>
          <w:szCs w:val="24"/>
        </w:rPr>
        <w:t>взаимодействия</w:t>
      </w:r>
    </w:p>
    <w:p w14:paraId="0E60D199" w14:textId="77777777" w:rsidR="00AD460C" w:rsidRDefault="00AD460C" w:rsidP="000D37C5">
      <w:pPr>
        <w:pStyle w:val="a7"/>
        <w:numPr>
          <w:ilvl w:val="0"/>
          <w:numId w:val="2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52A38">
        <w:rPr>
          <w:rFonts w:ascii="Times New Roman" w:hAnsi="Times New Roman"/>
          <w:sz w:val="24"/>
          <w:szCs w:val="24"/>
        </w:rPr>
        <w:t>Самоконтроля</w:t>
      </w:r>
    </w:p>
    <w:p w14:paraId="33558298" w14:textId="77777777" w:rsidR="008545D1" w:rsidRDefault="008545D1" w:rsidP="008545D1">
      <w:pPr>
        <w:pStyle w:val="a5"/>
        <w:contextualSpacing/>
        <w:jc w:val="both"/>
        <w:rPr>
          <w:b/>
        </w:rPr>
      </w:pPr>
      <w:r w:rsidRPr="00D57AAE">
        <w:rPr>
          <w:b/>
        </w:rPr>
        <w:t>Виды и формы контроля</w:t>
      </w:r>
      <w:r>
        <w:rPr>
          <w:b/>
        </w:rPr>
        <w:t xml:space="preserve"> предмета</w:t>
      </w:r>
      <w:r w:rsidRPr="00D57AAE">
        <w:rPr>
          <w:b/>
        </w:rPr>
        <w:t>:</w:t>
      </w:r>
      <w:r>
        <w:rPr>
          <w:b/>
        </w:rPr>
        <w:t xml:space="preserve"> история</w:t>
      </w:r>
    </w:p>
    <w:p w14:paraId="727FDAE8" w14:textId="77777777" w:rsidR="008545D1" w:rsidRPr="008545D1" w:rsidRDefault="008545D1" w:rsidP="008545D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8545D1" w:rsidRPr="00D57AAE" w14:paraId="30949A7D" w14:textId="77777777" w:rsidTr="008545D1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E062" w14:textId="77777777" w:rsidR="008545D1" w:rsidRPr="00F736C7" w:rsidRDefault="008545D1" w:rsidP="003F2343">
            <w:pPr>
              <w:pStyle w:val="a5"/>
              <w:contextualSpacing/>
              <w:jc w:val="both"/>
              <w:rPr>
                <w:b/>
              </w:rPr>
            </w:pPr>
            <w:r w:rsidRPr="00F736C7">
              <w:rPr>
                <w:b/>
              </w:rPr>
              <w:t>Виды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CADE" w14:textId="77777777" w:rsidR="008545D1" w:rsidRPr="00F736C7" w:rsidRDefault="008545D1" w:rsidP="003F2343">
            <w:pPr>
              <w:pStyle w:val="a5"/>
              <w:contextualSpacing/>
              <w:jc w:val="both"/>
              <w:rPr>
                <w:b/>
                <w:vertAlign w:val="superscript"/>
              </w:rPr>
            </w:pPr>
            <w:r w:rsidRPr="00F736C7">
              <w:rPr>
                <w:b/>
              </w:rPr>
              <w:t>Формы контроля</w:t>
            </w:r>
          </w:p>
        </w:tc>
      </w:tr>
      <w:tr w:rsidR="008545D1" w:rsidRPr="00D57AAE" w14:paraId="6579F02E" w14:textId="77777777" w:rsidTr="008545D1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805B" w14:textId="77777777" w:rsidR="008545D1" w:rsidRPr="00D57AAE" w:rsidRDefault="008545D1" w:rsidP="003F2343">
            <w:pPr>
              <w:pStyle w:val="a5"/>
              <w:contextualSpacing/>
              <w:jc w:val="both"/>
            </w:pPr>
            <w:r>
              <w:t>входн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FFD1" w14:textId="77777777" w:rsidR="008545D1" w:rsidRPr="00D57AAE" w:rsidRDefault="008545D1" w:rsidP="003F2343">
            <w:pPr>
              <w:pStyle w:val="a5"/>
              <w:contextualSpacing/>
              <w:jc w:val="both"/>
            </w:pPr>
            <w:r>
              <w:t>д</w:t>
            </w:r>
            <w:r w:rsidRPr="00581B95">
              <w:rPr>
                <w:rFonts w:eastAsia="Calibri"/>
                <w:kern w:val="3"/>
                <w:lang w:eastAsia="ja-JP" w:bidi="fa-IR"/>
              </w:rPr>
              <w:t>иагностическая работа</w:t>
            </w:r>
          </w:p>
        </w:tc>
      </w:tr>
      <w:tr w:rsidR="008545D1" w:rsidRPr="00D57AAE" w14:paraId="55971FDC" w14:textId="77777777" w:rsidTr="008545D1">
        <w:trPr>
          <w:trHeight w:val="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0D33" w14:textId="77777777" w:rsidR="008545D1" w:rsidRPr="00D57AAE" w:rsidRDefault="008545D1" w:rsidP="003F2343">
            <w:pPr>
              <w:pStyle w:val="a5"/>
              <w:contextualSpacing/>
              <w:jc w:val="both"/>
            </w:pPr>
            <w:r w:rsidRPr="00D57AAE">
              <w:t xml:space="preserve">текущий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401" w14:textId="77777777" w:rsidR="008545D1" w:rsidRPr="00D57AAE" w:rsidRDefault="008545D1" w:rsidP="003F2343">
            <w:pPr>
              <w:pStyle w:val="a5"/>
              <w:contextualSpacing/>
              <w:jc w:val="both"/>
            </w:pPr>
            <w:r>
              <w:t>пересказ,</w:t>
            </w:r>
            <w:r w:rsidRPr="00D57AAE">
              <w:t xml:space="preserve"> проверочная работа, фронтальный опрос</w:t>
            </w:r>
            <w:r>
              <w:t>, диктант по датам и терминам, тестовые задания, самостоятельная работа, работа с документом, картами</w:t>
            </w:r>
          </w:p>
        </w:tc>
      </w:tr>
      <w:tr w:rsidR="008545D1" w:rsidRPr="00D57AAE" w14:paraId="16178786" w14:textId="77777777" w:rsidTr="008545D1">
        <w:trPr>
          <w:trHeight w:val="8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2F4A" w14:textId="77777777" w:rsidR="008545D1" w:rsidRPr="00D57AAE" w:rsidRDefault="008545D1" w:rsidP="003F2343">
            <w:pPr>
              <w:pStyle w:val="a5"/>
              <w:contextualSpacing/>
              <w:jc w:val="both"/>
            </w:pPr>
            <w:r>
              <w:t>те</w:t>
            </w:r>
            <w:r w:rsidRPr="00D57AAE">
              <w:t xml:space="preserve">матический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E0BB" w14:textId="77777777" w:rsidR="008545D1" w:rsidRPr="00D57AAE" w:rsidRDefault="008545D1" w:rsidP="003F2343">
            <w:pPr>
              <w:pStyle w:val="a5"/>
              <w:contextualSpacing/>
              <w:jc w:val="both"/>
            </w:pPr>
            <w:r>
              <w:t>самостоятельная работа</w:t>
            </w:r>
          </w:p>
          <w:p w14:paraId="16B23E47" w14:textId="77777777" w:rsidR="008545D1" w:rsidRDefault="008545D1" w:rsidP="003F2343">
            <w:pPr>
              <w:pStyle w:val="a5"/>
              <w:contextualSpacing/>
              <w:jc w:val="both"/>
            </w:pPr>
            <w:r w:rsidRPr="00D57AAE">
              <w:t>тестовые задания</w:t>
            </w:r>
          </w:p>
          <w:p w14:paraId="4F0BE330" w14:textId="77777777" w:rsidR="008545D1" w:rsidRPr="00D57AAE" w:rsidRDefault="008545D1" w:rsidP="003F2343">
            <w:pPr>
              <w:pStyle w:val="a5"/>
              <w:contextualSpacing/>
              <w:jc w:val="both"/>
            </w:pPr>
            <w:r>
              <w:t>индивидуальный устный и письменный опрос</w:t>
            </w:r>
          </w:p>
        </w:tc>
      </w:tr>
      <w:tr w:rsidR="008545D1" w:rsidRPr="00D57AAE" w14:paraId="034B1F7F" w14:textId="77777777" w:rsidTr="008545D1">
        <w:trPr>
          <w:trHeight w:val="8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E66A" w14:textId="77777777" w:rsidR="008545D1" w:rsidRPr="00D57AAE" w:rsidRDefault="008545D1" w:rsidP="003F2343">
            <w:pPr>
              <w:pStyle w:val="a5"/>
              <w:contextualSpacing/>
              <w:jc w:val="both"/>
            </w:pPr>
            <w:r w:rsidRPr="00D57AAE">
              <w:t xml:space="preserve">итоговый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35F7" w14:textId="77777777" w:rsidR="008545D1" w:rsidRDefault="008545D1" w:rsidP="003F2343">
            <w:pPr>
              <w:pStyle w:val="a5"/>
              <w:contextualSpacing/>
              <w:jc w:val="both"/>
            </w:pPr>
            <w:r w:rsidRPr="00D57AAE">
              <w:t>тестовые задания</w:t>
            </w:r>
          </w:p>
          <w:p w14:paraId="3DCD2D2E" w14:textId="77777777" w:rsidR="008545D1" w:rsidRPr="00D57AAE" w:rsidRDefault="008545D1" w:rsidP="003F2343">
            <w:pPr>
              <w:pStyle w:val="a5"/>
              <w:contextualSpacing/>
              <w:jc w:val="both"/>
            </w:pPr>
            <w:r>
              <w:t>индивидуальный устный и письменный опрос</w:t>
            </w:r>
          </w:p>
        </w:tc>
      </w:tr>
    </w:tbl>
    <w:p w14:paraId="7404002F" w14:textId="77777777" w:rsidR="00864D9F" w:rsidRPr="00864D9F" w:rsidRDefault="00864D9F" w:rsidP="00864D9F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7FBFE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, курса</w:t>
      </w:r>
    </w:p>
    <w:p w14:paraId="73DB25D9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: </w:t>
      </w:r>
    </w:p>
    <w:p w14:paraId="3947E939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;</w:t>
      </w:r>
    </w:p>
    <w:p w14:paraId="16CAFF0F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я обучающимися своей этнической принадлежности, знание культуры своего народа и своего края в контексте общемирового культурного наследия;</w:t>
      </w:r>
    </w:p>
    <w:p w14:paraId="04A7A3A4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14:paraId="2E3D7F1B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0841EEF3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имание культурного многообразия мира; уважение к культуре своего и других народов;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ценностям и народов России и мира.   </w:t>
      </w:r>
    </w:p>
    <w:p w14:paraId="6478A655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14:paraId="039204B7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14:paraId="13CBA14C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умениями работать с учебой и внешкольной информацией, различными логическими действиями;</w:t>
      </w:r>
    </w:p>
    <w:p w14:paraId="05F798A9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современных источников информации, в том числе материалов на электронных носителях и Интернет-ресурсов;</w:t>
      </w:r>
    </w:p>
    <w:p w14:paraId="06A839C7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решать творческие задачи, представлять результаты своей деятельности в различных формах;</w:t>
      </w:r>
    </w:p>
    <w:p w14:paraId="7EBD4B79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умениями работать в группе, слушать партнера, формулировать и аргументировать своё мнение, корректно отстаивать свою позицию и координировать её с партнерами,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</w:r>
    </w:p>
    <w:p w14:paraId="3F056C66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14:paraId="4E1C603E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важительного отношения к истории своего Отечества как единого и неделимого многонационального государства;</w:t>
      </w:r>
    </w:p>
    <w:p w14:paraId="31A50689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важнейших культурно-исторических ориентиров для гражданской, этнической, социальной, культурной самоидентификации личности, миропонимания и познания современного общества, его важнейших социальных ценностей и общественных идей; усвоение базовых национальных ценностей и идеалов на основе изучения исторического опыта России;</w:t>
      </w:r>
    </w:p>
    <w:p w14:paraId="22F891B5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 овладение ценностным представлением об истерическом пути народов России, базовыми знаниями о закономерностях российской истории;</w:t>
      </w:r>
    </w:p>
    <w:p w14:paraId="34FAA1B9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применять исторические знания, понятийный аппарат и приёмы исторического анализа для раскрытия сущности и значения событий и явлений прошлого и современности, осмысления жизни в современном поликультурном, полиэтническом и многоконфессиональном мире;</w:t>
      </w:r>
    </w:p>
    <w:p w14:paraId="0E1B0F4D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мения анализировать, сопоставлять и оценивать содержащуюся в различных источниках информацию о событиях и явлениях прошлого, раскрывая её познавательную ценность;</w:t>
      </w:r>
    </w:p>
    <w:p w14:paraId="3F26AF53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опыта оценочной деятельности на основе осмысления жизни и деяний личностей и народов в истории России;</w:t>
      </w:r>
    </w:p>
    <w:p w14:paraId="4A20DF64" w14:textId="77777777" w:rsidR="008908FC" w:rsidRPr="00D52A38" w:rsidRDefault="008908FC" w:rsidP="00537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опыта оценочной деятельности на основе осмысления жизни и деяний личностей и народов в истории России и мира;</w:t>
      </w:r>
    </w:p>
    <w:p w14:paraId="6A26C9CE" w14:textId="333E54E6" w:rsidR="001B2C5F" w:rsidRDefault="008908FC" w:rsidP="00BB4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на ступени среднего общего образования, а в дальнейшем и в качестве сферы своей профессиональной деятельности.</w:t>
      </w:r>
    </w:p>
    <w:p w14:paraId="1588A190" w14:textId="35AAC0BE" w:rsidR="00BB4486" w:rsidRDefault="001836CD" w:rsidP="00BB448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ритерии оценивания учащихс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A01A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ов</w:t>
      </w:r>
    </w:p>
    <w:p w14:paraId="20EDD7E0" w14:textId="529ABE70" w:rsidR="001836CD" w:rsidRPr="00A01AAC" w:rsidRDefault="001836CD" w:rsidP="00BB44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устного ответа учащихся оценка ставится:</w:t>
      </w:r>
    </w:p>
    <w:p w14:paraId="5F7F713C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ый ответ на обобщающем уроке</w:t>
      </w:r>
    </w:p>
    <w:p w14:paraId="3727E1DD" w14:textId="77777777" w:rsidR="001836CD" w:rsidRPr="00E136BE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стные индивидуальные ответы учащегося на уроке</w:t>
      </w:r>
    </w:p>
    <w:p w14:paraId="1010B7AD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о внеурочных мероприятиях по предмету</w:t>
      </w:r>
    </w:p>
    <w:p w14:paraId="6C6319E6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правление ответов учащихся</w:t>
      </w:r>
    </w:p>
    <w:p w14:paraId="30E57348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умение использовать в ответе различные источники знаний (текст учебника, рассказ учителя, наглядные материалы)</w:t>
      </w:r>
    </w:p>
    <w:p w14:paraId="6D846C31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с историческими источниками и их анализ</w:t>
      </w:r>
    </w:p>
    <w:p w14:paraId="0C37883E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домашней работы</w:t>
      </w:r>
    </w:p>
    <w:p w14:paraId="4972707D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в группах по какой-либо теме;</w:t>
      </w:r>
    </w:p>
    <w:p w14:paraId="46524D91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мостоятельную, практическу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ую, фронтальную работы</w:t>
      </w:r>
    </w:p>
    <w:p w14:paraId="5E768B91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ролевую игру или викторину</w:t>
      </w:r>
    </w:p>
    <w:p w14:paraId="04D515FE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учебной през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клада или сообщения по теме</w:t>
      </w:r>
    </w:p>
    <w:p w14:paraId="4B18F9E8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ценивании письменных ответов оценка ставится:</w:t>
      </w:r>
    </w:p>
    <w:p w14:paraId="18381406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заданий в рабочей тетради самостоятельно</w:t>
      </w:r>
    </w:p>
    <w:p w14:paraId="3A64DC62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оставление плана - простого, развернутого, тезисного, плана-конспекта</w:t>
      </w:r>
    </w:p>
    <w:p w14:paraId="4A6769E7" w14:textId="77777777" w:rsidR="001836CD" w:rsidRPr="00A01AAC" w:rsidRDefault="001836CD" w:rsidP="00BB4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AAC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торический диктант</w:t>
      </w:r>
    </w:p>
    <w:p w14:paraId="7C5695A3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тметка 2 </w:t>
      </w:r>
    </w:p>
    <w:p w14:paraId="20B77C70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неудовлетворительный)</w:t>
      </w:r>
    </w:p>
    <w:p w14:paraId="3A2D8FA8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Знания слабые, неглубокие (на уровне отдельных фактов)</w:t>
      </w:r>
    </w:p>
    <w:p w14:paraId="00ECF800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ют навыки работы с картой, источниками, речь невнятная</w:t>
      </w:r>
    </w:p>
    <w:p w14:paraId="1DF2D4EB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Отсутствуют собственные оценки, суждения. Нет аргументированных выводов</w:t>
      </w:r>
    </w:p>
    <w:p w14:paraId="07DF08B4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тметка 3 </w:t>
      </w:r>
    </w:p>
    <w:p w14:paraId="125D8B64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удовлетворительный)</w:t>
      </w:r>
    </w:p>
    <w:p w14:paraId="29B93AAF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Знания слабые (на уровне отдельных фактов), однако, есть попытки их связать в единое целое</w:t>
      </w:r>
    </w:p>
    <w:p w14:paraId="420D0203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уют слабые навыки работы с исторической картой и источником</w:t>
      </w:r>
    </w:p>
    <w:p w14:paraId="0812F24A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уют попытки дать оценки событиям и явлениям, но данные оценки неточны, не системны, неглубоки</w:t>
      </w:r>
    </w:p>
    <w:p w14:paraId="59E5BDB9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метка 4</w:t>
      </w:r>
    </w:p>
    <w:p w14:paraId="5DAC4EED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уровень хороший)</w:t>
      </w:r>
    </w:p>
    <w:p w14:paraId="365CC971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Знания фактов на достаточно высоком уровне, присутствуют попытки анализа и интерпретации фактов</w:t>
      </w:r>
    </w:p>
    <w:p w14:paraId="20A8CABF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Хорошее владение навыками работы с исторической картой. Умение работать с источником (выявлять информацию, сравнивать источники). Наличие грамотной устной речи</w:t>
      </w:r>
    </w:p>
    <w:p w14:paraId="0676BAEF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уют собственные суждения о причинно-следственных связях, даются взвешенные оценки событиям и деятельности отдельных личностей</w:t>
      </w:r>
    </w:p>
    <w:p w14:paraId="13EE297C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метка 5</w:t>
      </w:r>
    </w:p>
    <w:p w14:paraId="32BA388A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отличный)</w:t>
      </w:r>
    </w:p>
    <w:p w14:paraId="2D17CC58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Высокий уровень фактологических, хронологических знаний. Присутствие интегрированного взгляда на историю России в контексте мировом и европейском. Наличие сведений о региональной истории. Используется дополнительный материал в виде знаний о памятниках литературы и искусства, в которых отражены события эпохи</w:t>
      </w:r>
    </w:p>
    <w:p w14:paraId="05070704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Высокие деятельностно-коммуникативные качества: умение читать историческую карту, выявлять сходства и различия в источниках, давать им оценку; сравнивать исторические события. Наличие высоких качеств устной речи</w:t>
      </w:r>
    </w:p>
    <w:p w14:paraId="79A4DD05" w14:textId="77777777" w:rsidR="001836CD" w:rsidRPr="00A01AAC" w:rsidRDefault="001836CD" w:rsidP="00BB44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1AAC">
        <w:rPr>
          <w:rFonts w:ascii="Times New Roman" w:eastAsia="Calibri" w:hAnsi="Times New Roman" w:cs="Times New Roman"/>
          <w:sz w:val="24"/>
          <w:szCs w:val="24"/>
          <w:lang w:eastAsia="en-US"/>
        </w:rPr>
        <w:t>Присутствуют собственные суждения о причинно-следственных связях, даются взвешенные оценки событиям и деятельности отдельных личностей. Проявлены высокие гражданские качества.</w:t>
      </w:r>
    </w:p>
    <w:p w14:paraId="16F2ED75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AAC">
        <w:rPr>
          <w:rFonts w:ascii="Times New Roman" w:hAnsi="Times New Roman" w:cs="Times New Roman"/>
          <w:b/>
          <w:sz w:val="24"/>
          <w:szCs w:val="24"/>
        </w:rPr>
        <w:t>Оценивание устных ответов:</w:t>
      </w:r>
    </w:p>
    <w:p w14:paraId="008C70C8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Оценка «5» ставится за полный, развёрнутый ответ, умение применять знания и излагать их логично. </w:t>
      </w:r>
    </w:p>
    <w:p w14:paraId="26CF62E1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4»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14:paraId="7D110A62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 Оценка «3» ставится за ответ, который в основном соответствует требованиям программы обучения. В ответе учащегося имеются недостатки и ошибки. </w:t>
      </w:r>
    </w:p>
    <w:p w14:paraId="11C8433C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 xml:space="preserve">Оценка «2» ставится за существенные недостатки и ошибки, а результат ответа соответствует только частично требованиям программы </w:t>
      </w:r>
    </w:p>
    <w:p w14:paraId="4AC806C6" w14:textId="77777777" w:rsidR="001836CD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1» ставится при отказе ученика ответить по теме при неуважительной причине или при полном незнании основных положений темы.</w:t>
      </w:r>
    </w:p>
    <w:p w14:paraId="76B8B9AF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AAC">
        <w:rPr>
          <w:rFonts w:ascii="Times New Roman" w:hAnsi="Times New Roman" w:cs="Times New Roman"/>
          <w:b/>
          <w:sz w:val="24"/>
          <w:szCs w:val="24"/>
        </w:rPr>
        <w:t>Оценивание письменных ответов (тестирование):</w:t>
      </w:r>
    </w:p>
    <w:p w14:paraId="27B87406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5» - 100-90 %</w:t>
      </w:r>
    </w:p>
    <w:p w14:paraId="6A47D0FC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4» - 89-70 %</w:t>
      </w:r>
    </w:p>
    <w:p w14:paraId="60294656" w14:textId="77777777" w:rsidR="001836CD" w:rsidRPr="00A01AAC" w:rsidRDefault="001836CD" w:rsidP="00BB44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3» - 69-45 %</w:t>
      </w:r>
    </w:p>
    <w:p w14:paraId="2A7C3593" w14:textId="77777777" w:rsidR="0073121E" w:rsidRDefault="001836CD" w:rsidP="00183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AAC">
        <w:rPr>
          <w:rFonts w:ascii="Times New Roman" w:hAnsi="Times New Roman" w:cs="Times New Roman"/>
          <w:sz w:val="24"/>
          <w:szCs w:val="24"/>
        </w:rPr>
        <w:t>Оценка «2» - 44-20 %</w:t>
      </w:r>
    </w:p>
    <w:p w14:paraId="66784B8E" w14:textId="2FF7697E" w:rsidR="00BB4486" w:rsidRPr="00BB4486" w:rsidRDefault="00BB4486" w:rsidP="00BB44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48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 ИСТОРИИ 8 КЛАССА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13"/>
        <w:gridCol w:w="1134"/>
        <w:gridCol w:w="10616"/>
      </w:tblGrid>
      <w:tr w:rsidR="0073121E" w:rsidRPr="00412735" w14:paraId="2582B320" w14:textId="77777777" w:rsidTr="00BB448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94DCA0E" w14:textId="77777777" w:rsidR="0073121E" w:rsidRPr="00412735" w:rsidRDefault="00DE2E63" w:rsidP="00DE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84D5778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>Название 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1955F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Часы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056C443E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>Основные изучаемые вопросы темы</w:t>
            </w:r>
          </w:p>
        </w:tc>
      </w:tr>
      <w:tr w:rsidR="0073121E" w:rsidRPr="00412735" w14:paraId="4C10AA9A" w14:textId="77777777" w:rsidTr="00BB448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1E99BC" w14:textId="77777777" w:rsidR="0073121E" w:rsidRPr="00412735" w:rsidRDefault="0073121E" w:rsidP="003F2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12735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AFC833D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8A5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79123F3B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 xml:space="preserve">Повторение. Диагностика. </w:t>
            </w:r>
          </w:p>
        </w:tc>
      </w:tr>
      <w:tr w:rsidR="0073121E" w:rsidRPr="00412735" w14:paraId="2884C920" w14:textId="77777777" w:rsidTr="003F2343">
        <w:trPr>
          <w:jc w:val="center"/>
        </w:trPr>
        <w:tc>
          <w:tcPr>
            <w:tcW w:w="14884" w:type="dxa"/>
            <w:gridSpan w:val="4"/>
            <w:shd w:val="clear" w:color="auto" w:fill="auto"/>
            <w:vAlign w:val="center"/>
          </w:tcPr>
          <w:p w14:paraId="366DACA3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 xml:space="preserve">История Нового времени.  </w:t>
            </w:r>
            <w:r w:rsidRPr="00412735">
              <w:rPr>
                <w:rFonts w:ascii="Times New Roman" w:eastAsia="Calibri" w:hAnsi="Times New Roman" w:cs="Times New Roman"/>
                <w:b/>
                <w:lang w:val="en-US"/>
              </w:rPr>
              <w:t>XVIII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 в (23 ч).</w:t>
            </w:r>
          </w:p>
        </w:tc>
      </w:tr>
      <w:tr w:rsidR="0073121E" w:rsidRPr="00412735" w14:paraId="6961FC63" w14:textId="77777777" w:rsidTr="00BB448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9249749" w14:textId="77777777" w:rsidR="0073121E" w:rsidRPr="00412735" w:rsidRDefault="0073121E" w:rsidP="003F2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BCC8A02" w14:textId="77777777" w:rsidR="0073121E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  <w:color w:val="000000"/>
              </w:rPr>
              <w:t>Глава I</w:t>
            </w:r>
            <w:r w:rsidR="00D1548F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Эпоха П</w:t>
            </w:r>
            <w:r w:rsidRPr="00412735">
              <w:rPr>
                <w:rFonts w:ascii="Times New Roman" w:eastAsia="Calibri" w:hAnsi="Times New Roman" w:cs="Times New Roman"/>
                <w:b/>
                <w:color w:val="000000"/>
              </w:rPr>
              <w:t>росвещения. Время преобразов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75B4C" w14:textId="77777777" w:rsidR="0073121E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 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70D65403" w14:textId="77777777" w:rsidR="0073121E" w:rsidRPr="00412735" w:rsidRDefault="0073121E" w:rsidP="00DE2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2735">
              <w:rPr>
                <w:rFonts w:ascii="Times New Roman" w:hAnsi="Times New Roman" w:cs="Times New Roman"/>
              </w:rPr>
              <w:t xml:space="preserve">   Время преобразований. Великие просветители Европы. Просветители XVIII в. —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ё: теория разделения вла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ренитете,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 Мир художественной культуры Просвещения. Вера человека в собственные возможности. Поиск идеала, образа героя эпохи. Д. Дефо: образ человека новой эпохи (буржуа) в 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в XVIII в.: И. С. Бах, В. А. Моцарт, Л. ван Бетховен. Архитектура эпохи великих царствований. Секуляризация культуры. На пути к индустриальной эре. 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шина англичанина Джеймса Уатта. Изобретение Р. Аркрайта. Изобретения Корба и Модс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луддизм). Цена технического прогресса. Английские колонии в Северной Америке.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 Война за независимость. Создание Соединённых Штатов Америки. Причины войны североамериканских колоний за свободу и справедливость. Первый Континентальный </w:t>
            </w:r>
            <w:r w:rsidRPr="00412735">
              <w:rPr>
                <w:rFonts w:ascii="Times New Roman" w:hAnsi="Times New Roman" w:cs="Times New Roman"/>
              </w:rPr>
              <w:lastRenderedPageBreak/>
              <w:t>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 Франция в XVIII в. Причины и начало Великой французской революции. Ускорение социально-экономического развития Франции в XV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X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. Деятельность Учредительного собрания. Конституционалисты у власти. О. Мирабо. Жильбер де Лафайет — герой Нового Света. Великая французская революция. От монархии к республике. Поход на Версаль. Главные положения Декларации прав человека и гражданина. Первые преобразования новой власти. Конституция 1791 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черты личности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 Великая французская революция. От якобинской диктатуры к 18 брюмера Наполеона Бонапарта. Движение санкюлотов и раскол среди якобинцев. Трагедия Робеспьера —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</w:t>
            </w:r>
          </w:p>
        </w:tc>
      </w:tr>
      <w:tr w:rsidR="0073121E" w:rsidRPr="00412735" w14:paraId="1CFA6A3B" w14:textId="77777777" w:rsidTr="00BB4486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F1C4132" w14:textId="77777777" w:rsidR="0073121E" w:rsidRPr="00412735" w:rsidRDefault="0073121E" w:rsidP="003F2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9FE1633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>Глава II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 Традиционные общества Восто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65FE6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 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70B9A4F6" w14:textId="77777777" w:rsidR="0073121E" w:rsidRPr="00412735" w:rsidRDefault="0073121E" w:rsidP="00DE2E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2735">
              <w:rPr>
                <w:rFonts w:ascii="Times New Roman" w:hAnsi="Times New Roman" w:cs="Times New Roman"/>
              </w:rPr>
              <w:t xml:space="preserve">Начало европейской колонизации Государства Востока: традиционное общество в эпоху раннего Нового времени. 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Государства Востока. Начало европейской колонизации. Разрушение традиционности восточных обществ </w:t>
            </w:r>
            <w:r w:rsidRPr="00412735">
              <w:rPr>
                <w:rFonts w:ascii="Times New Roman" w:hAnsi="Times New Roman" w:cs="Times New Roman"/>
              </w:rPr>
              <w:lastRenderedPageBreak/>
              <w:t>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Цинской империи. «Закрытие» Китая. Русско-китайские отношения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</w:t>
            </w:r>
            <w:r>
              <w:rPr>
                <w:rFonts w:ascii="Times New Roman" w:hAnsi="Times New Roman" w:cs="Times New Roman"/>
              </w:rPr>
              <w:t>-</w:t>
            </w:r>
            <w:r w:rsidRPr="00412735">
              <w:rPr>
                <w:rFonts w:ascii="Times New Roman" w:hAnsi="Times New Roman" w:cs="Times New Roman"/>
              </w:rPr>
              <w:t xml:space="preserve">японские отношения. Повторение. Значение раннего Нового времени. Мир в эпоху раннего Нового времени. Итоги и уроки раннего Нового времени. </w:t>
            </w:r>
          </w:p>
        </w:tc>
      </w:tr>
      <w:tr w:rsidR="0073121E" w:rsidRPr="00412735" w14:paraId="5B4CD917" w14:textId="77777777" w:rsidTr="003F2343">
        <w:trPr>
          <w:jc w:val="center"/>
        </w:trPr>
        <w:tc>
          <w:tcPr>
            <w:tcW w:w="14884" w:type="dxa"/>
            <w:gridSpan w:val="4"/>
            <w:shd w:val="clear" w:color="auto" w:fill="auto"/>
            <w:vAlign w:val="center"/>
          </w:tcPr>
          <w:p w14:paraId="4DCA0C76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lastRenderedPageBreak/>
              <w:t>История России (44 ч.)</w:t>
            </w:r>
          </w:p>
        </w:tc>
      </w:tr>
      <w:tr w:rsidR="0073121E" w:rsidRPr="00412735" w14:paraId="4898EB70" w14:textId="77777777" w:rsidTr="00BB4486">
        <w:trPr>
          <w:trHeight w:val="701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E313979" w14:textId="77777777" w:rsidR="0073121E" w:rsidRPr="00412735" w:rsidRDefault="0073121E" w:rsidP="003F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176A2EF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.   </w:t>
            </w:r>
            <w:r w:rsidRPr="00412735">
              <w:rPr>
                <w:rFonts w:ascii="Times New Roman" w:hAnsi="Times New Roman" w:cs="Times New Roman"/>
                <w:b/>
              </w:rPr>
              <w:t xml:space="preserve">Россия в эпоху преобразований Петра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273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58BB5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 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7FDD7345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Предпосылки масштабных реформ. А. Л. Ордин - Нащокин. В. В. Голицын.</w:t>
            </w:r>
          </w:p>
          <w:p w14:paraId="6D9C1A12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Начало царствования Петра I. Азовские походы. Великое посольство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      </w:r>
          </w:p>
          <w:p w14:paraId="18A1160F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      </w:r>
          </w:p>
          <w:p w14:paraId="76D7F81D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Правовой статус народов и территорий империи: Украина, Прибалтика, Поволжье, Приуралье, Северный Кавказ, Сибирь, Дальний Восток. Социальные и национальные движения в первой четверти XVIII в. Восстания в Астрахани, Башкирии, на Дону. Религиозные выступления.</w:t>
            </w:r>
          </w:p>
          <w:p w14:paraId="5656795A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 Культурное пространство империи в первой четверти XVIII в.. 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      </w:r>
          </w:p>
          <w:p w14:paraId="4E7A659C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 xml:space="preserve">Введение гражданского шрифта и книгопечатание. Новое летоисчисление. Первая печатная газета «Ведомости». Ассамблеи, фейерверки.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</w:t>
            </w:r>
            <w:r w:rsidRPr="00412735">
              <w:rPr>
                <w:rFonts w:ascii="Times New Roman" w:eastAsia="Calibri" w:hAnsi="Times New Roman" w:cs="Times New Roman"/>
              </w:rPr>
              <w:lastRenderedPageBreak/>
              <w:t xml:space="preserve">Петровское барокко. 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 </w:t>
            </w:r>
          </w:p>
        </w:tc>
      </w:tr>
      <w:tr w:rsidR="0073121E" w:rsidRPr="00412735" w14:paraId="6D85EE86" w14:textId="77777777" w:rsidTr="00BB4486">
        <w:trPr>
          <w:trHeight w:val="70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8CF264" w14:textId="77777777" w:rsidR="0073121E" w:rsidRPr="00412735" w:rsidRDefault="0073121E" w:rsidP="003F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12735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5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33BC3D7" w14:textId="77777777" w:rsidR="0073121E" w:rsidRPr="00D1548F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. Россия </w:t>
            </w:r>
            <w:r w:rsidRPr="00412735">
              <w:rPr>
                <w:rFonts w:ascii="Times New Roman" w:hAnsi="Times New Roman" w:cs="Times New Roman"/>
                <w:b/>
              </w:rPr>
              <w:t>при наследниках Пет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1548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DCF4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 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5F2D7247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Изменение места и роли России в Европе. Отношения с Османской империей в политике европейских стран и России. 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      </w:r>
          </w:p>
        </w:tc>
      </w:tr>
      <w:tr w:rsidR="0073121E" w:rsidRPr="00412735" w14:paraId="35E309C8" w14:textId="77777777" w:rsidTr="00BB4486">
        <w:trPr>
          <w:trHeight w:val="486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1C77A0" w14:textId="77777777" w:rsidR="0073121E" w:rsidRPr="00412735" w:rsidRDefault="0073121E" w:rsidP="003F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12735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D261329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12735">
              <w:rPr>
                <w:rFonts w:ascii="Times New Roman" w:eastAsia="Calibri" w:hAnsi="Times New Roman" w:cs="Times New Roman"/>
                <w:b/>
                <w:iCs/>
              </w:rPr>
              <w:t>.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2735">
              <w:rPr>
                <w:rFonts w:ascii="Times New Roman" w:hAnsi="Times New Roman" w:cs="Times New Roman"/>
                <w:b/>
              </w:rPr>
              <w:t xml:space="preserve">Российская империя при Екатерине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273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9E429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0</w:t>
            </w:r>
            <w:r w:rsidRPr="00412735">
              <w:rPr>
                <w:rFonts w:ascii="Times New Roman" w:eastAsia="Calibri" w:hAnsi="Times New Roman" w:cs="Times New Roman"/>
                <w:b/>
              </w:rPr>
              <w:t xml:space="preserve"> 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1E72D1B0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 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 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 Основные направления внешней политики. Восточный вопрос и политика России. Русско-турецкие войны. При-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-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      </w:r>
          </w:p>
        </w:tc>
      </w:tr>
      <w:tr w:rsidR="0073121E" w:rsidRPr="00412735" w14:paraId="00CEBA51" w14:textId="77777777" w:rsidTr="00BB4486">
        <w:trPr>
          <w:trHeight w:val="120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1FB0403" w14:textId="77777777" w:rsidR="0073121E" w:rsidRPr="00412735" w:rsidRDefault="0073121E" w:rsidP="003F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12735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5D5D66E" w14:textId="77777777" w:rsidR="0073121E" w:rsidRPr="00412735" w:rsidRDefault="0073121E" w:rsidP="00DE2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>Глава</w:t>
            </w:r>
            <w:r w:rsidRPr="00412735">
              <w:rPr>
                <w:rFonts w:ascii="Times New Roman" w:hAnsi="Times New Roman" w:cs="Times New Roman"/>
                <w:b/>
              </w:rPr>
              <w:t xml:space="preserve">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412735">
              <w:rPr>
                <w:rFonts w:ascii="Times New Roman" w:hAnsi="Times New Roman" w:cs="Times New Roman"/>
                <w:b/>
              </w:rPr>
              <w:t xml:space="preserve"> Российская империя при Павле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273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03705" w14:textId="77777777" w:rsidR="0073121E" w:rsidRPr="00412735" w:rsidRDefault="0073121E" w:rsidP="00DE2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412735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629B746F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  <w:iCs/>
              </w:rPr>
              <w:t xml:space="preserve">  </w:t>
            </w:r>
            <w:r w:rsidRPr="00412735">
              <w:rPr>
                <w:rFonts w:ascii="Times New Roman" w:eastAsia="Calibri" w:hAnsi="Times New Roman" w:cs="Times New Roman"/>
              </w:rPr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      </w:r>
          </w:p>
        </w:tc>
      </w:tr>
      <w:tr w:rsidR="0073121E" w:rsidRPr="00412735" w14:paraId="557F6971" w14:textId="77777777" w:rsidTr="00BB4486">
        <w:trPr>
          <w:trHeight w:val="13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CE6FCC" w14:textId="77777777" w:rsidR="0073121E" w:rsidRPr="00412735" w:rsidRDefault="0073121E" w:rsidP="003F2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12735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BA3ABB2" w14:textId="77777777" w:rsidR="0073121E" w:rsidRPr="00412735" w:rsidRDefault="0073121E" w:rsidP="00DE2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2735">
              <w:rPr>
                <w:rFonts w:ascii="Times New Roman" w:eastAsia="Calibri" w:hAnsi="Times New Roman" w:cs="Times New Roman"/>
                <w:b/>
              </w:rPr>
              <w:t>Глава</w:t>
            </w:r>
            <w:r w:rsidRPr="00412735">
              <w:rPr>
                <w:rFonts w:ascii="Times New Roman" w:hAnsi="Times New Roman" w:cs="Times New Roman"/>
                <w:b/>
              </w:rPr>
              <w:t xml:space="preserve">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12735">
              <w:rPr>
                <w:rFonts w:ascii="Times New Roman" w:hAnsi="Times New Roman" w:cs="Times New Roman"/>
                <w:b/>
              </w:rPr>
              <w:t xml:space="preserve"> Культурное пространство Российской империи в </w:t>
            </w:r>
            <w:r w:rsidRPr="00412735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412735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E8EB0" w14:textId="77777777" w:rsidR="0073121E" w:rsidRPr="00412735" w:rsidRDefault="0073121E" w:rsidP="00DE2E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0616" w:type="dxa"/>
            <w:shd w:val="clear" w:color="auto" w:fill="auto"/>
            <w:vAlign w:val="center"/>
          </w:tcPr>
          <w:p w14:paraId="00B4CEEB" w14:textId="77777777" w:rsidR="0073121E" w:rsidRPr="00412735" w:rsidRDefault="0073121E" w:rsidP="00DE2E6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2735">
              <w:rPr>
                <w:rFonts w:ascii="Times New Roman" w:eastAsia="Calibri" w:hAnsi="Times New Roman" w:cs="Times New Roman"/>
              </w:rPr>
              <w:t>Повседневная жизнь сословий в XVIII в.. 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      </w:r>
          </w:p>
          <w:p w14:paraId="3372C86A" w14:textId="77777777" w:rsidR="0073121E" w:rsidRPr="00412735" w:rsidRDefault="0073121E" w:rsidP="00DE2E63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CF07EC3" w14:textId="77777777" w:rsidR="00BB4486" w:rsidRDefault="003F2343" w:rsidP="003F23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3F2343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 xml:space="preserve">ПОУРОЧНО – ТЕМАТИЧЕСКОЕ ПЛАНИРОВАНИЕ ДЛЯ 8 КЛАССА </w:t>
      </w:r>
    </w:p>
    <w:p w14:paraId="331B1735" w14:textId="78DA620D" w:rsidR="003F2343" w:rsidRPr="003F2343" w:rsidRDefault="003F2343" w:rsidP="003F23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3F2343">
        <w:rPr>
          <w:rFonts w:ascii="Times New Roman" w:eastAsia="Times New Roman" w:hAnsi="Times New Roman" w:cs="Times New Roman"/>
          <w:b/>
          <w:color w:val="000000"/>
          <w:szCs w:val="24"/>
        </w:rPr>
        <w:t>(68 ЧАСОВ, 2 ЧАСА В НЕДЕЛЮ)</w:t>
      </w:r>
    </w:p>
    <w:tbl>
      <w:tblPr>
        <w:tblStyle w:val="af"/>
        <w:tblW w:w="14992" w:type="dxa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693"/>
        <w:gridCol w:w="2126"/>
        <w:gridCol w:w="2359"/>
        <w:gridCol w:w="2319"/>
      </w:tblGrid>
      <w:tr w:rsidR="003F2343" w:rsidRPr="00455C88" w14:paraId="33684297" w14:textId="77777777" w:rsidTr="00845385">
        <w:tc>
          <w:tcPr>
            <w:tcW w:w="817" w:type="dxa"/>
            <w:vMerge w:val="restart"/>
          </w:tcPr>
          <w:p w14:paraId="31560CC5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№ урока</w:t>
            </w:r>
          </w:p>
        </w:tc>
        <w:tc>
          <w:tcPr>
            <w:tcW w:w="2268" w:type="dxa"/>
            <w:vMerge w:val="restart"/>
          </w:tcPr>
          <w:p w14:paraId="4D34A41A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2410" w:type="dxa"/>
            <w:vMerge w:val="restart"/>
          </w:tcPr>
          <w:p w14:paraId="77885EAC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Виды деятельности учащихся</w:t>
            </w:r>
          </w:p>
        </w:tc>
        <w:tc>
          <w:tcPr>
            <w:tcW w:w="2693" w:type="dxa"/>
            <w:vMerge w:val="restart"/>
          </w:tcPr>
          <w:p w14:paraId="45A4D589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Вид и форма контроля</w:t>
            </w:r>
          </w:p>
        </w:tc>
        <w:tc>
          <w:tcPr>
            <w:tcW w:w="6804" w:type="dxa"/>
            <w:gridSpan w:val="3"/>
          </w:tcPr>
          <w:p w14:paraId="5FA0B5B8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Планируемые результаты обучения</w:t>
            </w:r>
          </w:p>
        </w:tc>
      </w:tr>
      <w:tr w:rsidR="003F2343" w:rsidRPr="00455C88" w14:paraId="49309914" w14:textId="77777777" w:rsidTr="00845385">
        <w:tc>
          <w:tcPr>
            <w:tcW w:w="817" w:type="dxa"/>
            <w:vMerge/>
          </w:tcPr>
          <w:p w14:paraId="41CF602A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4BA905C5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E4F4097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14:paraId="316DBB85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9BFAEE9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Предметные результаты</w:t>
            </w:r>
          </w:p>
        </w:tc>
        <w:tc>
          <w:tcPr>
            <w:tcW w:w="2359" w:type="dxa"/>
          </w:tcPr>
          <w:p w14:paraId="29A6196E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Метапредметные  результаты</w:t>
            </w:r>
          </w:p>
        </w:tc>
        <w:tc>
          <w:tcPr>
            <w:tcW w:w="2319" w:type="dxa"/>
          </w:tcPr>
          <w:p w14:paraId="642A634E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Личностные результаты</w:t>
            </w:r>
          </w:p>
        </w:tc>
      </w:tr>
      <w:tr w:rsidR="003F2343" w:rsidRPr="00455C88" w14:paraId="47992554" w14:textId="77777777" w:rsidTr="008A71D9">
        <w:tc>
          <w:tcPr>
            <w:tcW w:w="14992" w:type="dxa"/>
            <w:gridSpan w:val="7"/>
          </w:tcPr>
          <w:p w14:paraId="686D63C3" w14:textId="77777777" w:rsidR="003F2343" w:rsidRPr="00455C88" w:rsidRDefault="003F2343" w:rsidP="003F23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>Введение (1 ч.)</w:t>
            </w:r>
          </w:p>
        </w:tc>
      </w:tr>
      <w:tr w:rsidR="00BB4486" w:rsidRPr="00455C88" w14:paraId="22D9E641" w14:textId="77777777" w:rsidTr="00613695">
        <w:tc>
          <w:tcPr>
            <w:tcW w:w="817" w:type="dxa"/>
          </w:tcPr>
          <w:p w14:paraId="5939DA29" w14:textId="77777777" w:rsidR="00BB4486" w:rsidRPr="00455C88" w:rsidRDefault="00BB4486" w:rsidP="00D52A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1B733E26" w14:textId="77777777" w:rsidR="00BB4486" w:rsidRPr="00455C88" w:rsidRDefault="00BB4486" w:rsidP="008A71D9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ведение. Диагностическая работа</w:t>
            </w:r>
          </w:p>
        </w:tc>
        <w:tc>
          <w:tcPr>
            <w:tcW w:w="2410" w:type="dxa"/>
          </w:tcPr>
          <w:p w14:paraId="2F23F6D2" w14:textId="77777777" w:rsidR="00BB4486" w:rsidRPr="00455C88" w:rsidRDefault="00BB4486" w:rsidP="00D52A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торение курса 7 класс</w:t>
            </w:r>
          </w:p>
        </w:tc>
        <w:tc>
          <w:tcPr>
            <w:tcW w:w="2693" w:type="dxa"/>
          </w:tcPr>
          <w:p w14:paraId="11C0A6EA" w14:textId="77777777" w:rsidR="00BB4486" w:rsidRPr="00455C88" w:rsidRDefault="00BB4486" w:rsidP="00D52A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 xml:space="preserve">Входной. </w:t>
            </w:r>
            <w:r>
              <w:rPr>
                <w:rFonts w:ascii="Times New Roman" w:eastAsia="Calibri" w:hAnsi="Times New Roman" w:cs="Times New Roman"/>
              </w:rPr>
              <w:t>Повторение. Диагностическая работа.</w:t>
            </w:r>
          </w:p>
        </w:tc>
        <w:tc>
          <w:tcPr>
            <w:tcW w:w="6804" w:type="dxa"/>
            <w:gridSpan w:val="3"/>
          </w:tcPr>
          <w:p w14:paraId="1B08B25E" w14:textId="77777777" w:rsidR="00BB4486" w:rsidRDefault="00BB4486" w:rsidP="00BB448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12EB4E" w14:textId="459FB5A7" w:rsidR="00BB4486" w:rsidRPr="00455C88" w:rsidRDefault="00BB4486" w:rsidP="00BB448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курса истории за 7 класс.</w:t>
            </w:r>
          </w:p>
        </w:tc>
      </w:tr>
      <w:tr w:rsidR="003F2343" w:rsidRPr="00455C88" w14:paraId="20EBB879" w14:textId="77777777" w:rsidTr="00BB4486">
        <w:trPr>
          <w:trHeight w:val="109"/>
        </w:trPr>
        <w:tc>
          <w:tcPr>
            <w:tcW w:w="14992" w:type="dxa"/>
            <w:gridSpan w:val="7"/>
          </w:tcPr>
          <w:p w14:paraId="1C631A11" w14:textId="77777777" w:rsidR="003F2343" w:rsidRPr="00455C88" w:rsidRDefault="003F2343" w:rsidP="008A71D9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b/>
              </w:rPr>
              <w:t xml:space="preserve">История Нового времени.  </w:t>
            </w:r>
            <w:r w:rsidRPr="00455C88">
              <w:rPr>
                <w:rFonts w:ascii="Times New Roman" w:eastAsia="Calibri" w:hAnsi="Times New Roman" w:cs="Times New Roman"/>
                <w:b/>
                <w:lang w:val="en-US"/>
              </w:rPr>
              <w:t>XVIII</w:t>
            </w:r>
            <w:r w:rsidRPr="00455C88">
              <w:rPr>
                <w:rFonts w:ascii="Times New Roman" w:eastAsia="Calibri" w:hAnsi="Times New Roman" w:cs="Times New Roman"/>
                <w:b/>
              </w:rPr>
              <w:t xml:space="preserve"> в (23 ч.)</w:t>
            </w:r>
          </w:p>
        </w:tc>
      </w:tr>
      <w:tr w:rsidR="003F2343" w:rsidRPr="00455C88" w14:paraId="32ABF80C" w14:textId="77777777" w:rsidTr="008A71D9">
        <w:tc>
          <w:tcPr>
            <w:tcW w:w="14992" w:type="dxa"/>
            <w:gridSpan w:val="7"/>
          </w:tcPr>
          <w:p w14:paraId="0E10B993" w14:textId="77777777" w:rsidR="003F2343" w:rsidRPr="00455C88" w:rsidRDefault="003F2343" w:rsidP="008A71D9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b/>
                <w:color w:val="000000"/>
              </w:rPr>
              <w:t>Глава I</w:t>
            </w:r>
            <w:r w:rsidR="00D1548F" w:rsidRPr="00455C88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455C88">
              <w:rPr>
                <w:rFonts w:ascii="Times New Roman" w:eastAsia="Calibri" w:hAnsi="Times New Roman" w:cs="Times New Roman"/>
                <w:b/>
                <w:color w:val="000000"/>
              </w:rPr>
              <w:t xml:space="preserve"> Эпоха Просвещения. Время преобразований</w:t>
            </w:r>
            <w:r w:rsidR="00D1548F" w:rsidRPr="00455C88">
              <w:rPr>
                <w:rFonts w:ascii="Times New Roman" w:eastAsia="Calibri" w:hAnsi="Times New Roman" w:cs="Times New Roman"/>
                <w:b/>
                <w:color w:val="000000"/>
              </w:rPr>
              <w:t>. 18 ч</w:t>
            </w:r>
            <w:r w:rsidRPr="00455C88">
              <w:rPr>
                <w:rFonts w:ascii="Times New Roman" w:eastAsia="Calibri" w:hAnsi="Times New Roman" w:cs="Times New Roman"/>
                <w:b/>
                <w:color w:val="000000"/>
              </w:rPr>
              <w:t xml:space="preserve">. </w:t>
            </w:r>
          </w:p>
        </w:tc>
      </w:tr>
      <w:tr w:rsidR="00BB4486" w:rsidRPr="00BB4486" w14:paraId="124A053C" w14:textId="77777777" w:rsidTr="00845385">
        <w:tc>
          <w:tcPr>
            <w:tcW w:w="817" w:type="dxa"/>
          </w:tcPr>
          <w:p w14:paraId="0A57AE51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2268" w:type="dxa"/>
          </w:tcPr>
          <w:p w14:paraId="60C7179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еликие просветители Европы</w:t>
            </w:r>
          </w:p>
        </w:tc>
        <w:tc>
          <w:tcPr>
            <w:tcW w:w="2410" w:type="dxa"/>
          </w:tcPr>
          <w:p w14:paraId="50E1D91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3525F9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0A2AC11C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53F160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003E017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65CB6D36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11F6F678" w14:textId="0B7BE0DB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949C0">
              <w:rPr>
                <w:rFonts w:ascii="Times New Roman" w:eastAsia="Calibri" w:hAnsi="Times New Roman" w:cs="Times New Roman"/>
              </w:rPr>
              <w:t>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4A5A0354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(первоисточники, исторические сочинения,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учебник, исторические карты, графики и пр.) и систематизировать полученную информацию, раскрывая её социальную принадлежность и познавательную ценность, читать историческую карту и ориентироваться в ней;</w:t>
            </w:r>
          </w:p>
          <w:p w14:paraId="7A3E8E05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спользовать текст исторического источника при ответе на вопросы, решении различных учебных задач;</w:t>
            </w:r>
          </w:p>
          <w:p w14:paraId="4CDB5438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равнивать данные разных источников, исторические события и явления, определять общее и различия;</w:t>
            </w:r>
          </w:p>
          <w:p w14:paraId="153AD2AC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рассказывать о важнейших исторических событиях и их участниках, показывая знание необходимых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фактов, дат, терминов;</w:t>
            </w:r>
          </w:p>
          <w:p w14:paraId="0CB0BA4C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      </w:r>
          </w:p>
          <w:p w14:paraId="72E7B6B8" w14:textId="20C5B657" w:rsidR="00BB4486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оотносить общие исторические процессы и отдельные факты</w:t>
            </w:r>
            <w:r w:rsidR="00BB4486">
              <w:rPr>
                <w:rFonts w:ascii="Times New Roman" w:eastAsia="Calibri" w:hAnsi="Times New Roman" w:cs="Times New Roman"/>
              </w:rPr>
              <w:t>.</w:t>
            </w:r>
          </w:p>
          <w:p w14:paraId="4829A88B" w14:textId="0E382472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0133A69B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8D5332">
              <w:rPr>
                <w:rFonts w:ascii="Times New Roman" w:hAnsi="Times New Roman" w:cs="Times New Roman"/>
              </w:rPr>
              <w:t>ормулировать при поддержке учителя новые для себя задачи в учёбе и познавательной деятельности;</w:t>
            </w:r>
          </w:p>
          <w:p w14:paraId="358B2E13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      </w:r>
          </w:p>
          <w:p w14:paraId="3773575C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332">
              <w:rPr>
                <w:rFonts w:ascii="Times New Roman" w:hAnsi="Times New Roman" w:cs="Times New Roman"/>
              </w:rPr>
              <w:t xml:space="preserve">оотносить свои действия с планируемыми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результатами, осуществлять контроль своей деятельности в процессе достижения результата, оценивать правильность решения учебной задачи; </w:t>
            </w:r>
          </w:p>
          <w:p w14:paraId="5EEB3C29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таблицы, план, тезисы, формулировать и</w:t>
            </w:r>
            <w:r>
              <w:rPr>
                <w:rFonts w:ascii="Times New Roman" w:hAnsi="Times New Roman" w:cs="Times New Roman"/>
              </w:rPr>
              <w:t xml:space="preserve"> обосновывать выводы и т. д</w:t>
            </w:r>
            <w:r w:rsidRPr="008D5332">
              <w:rPr>
                <w:rFonts w:ascii="Times New Roman" w:hAnsi="Times New Roman" w:cs="Times New Roman"/>
              </w:rPr>
              <w:t xml:space="preserve">.); </w:t>
            </w:r>
          </w:p>
          <w:p w14:paraId="016FE5A3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6D8FCEBF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40FB67A7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ознания обучающимися своей этнической принадлежности, знание культуры своего народа и своего края в контексте общемирового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культурного наследия.</w:t>
            </w:r>
          </w:p>
          <w:p w14:paraId="07C44BA9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10974BA5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3CC9518B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1FA25C02" w14:textId="77777777" w:rsidTr="00845385">
        <w:tc>
          <w:tcPr>
            <w:tcW w:w="817" w:type="dxa"/>
          </w:tcPr>
          <w:p w14:paraId="3CB7958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2268" w:type="dxa"/>
          </w:tcPr>
          <w:p w14:paraId="69F047D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Мир художественной культуры Просвещения</w:t>
            </w:r>
          </w:p>
        </w:tc>
        <w:tc>
          <w:tcPr>
            <w:tcW w:w="2410" w:type="dxa"/>
          </w:tcPr>
          <w:p w14:paraId="4201D1BC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5AD7FB1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2AC809A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работа с исторической картой, фронтальная беседа, комплексное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,</w:t>
            </w:r>
          </w:p>
          <w:p w14:paraId="572822C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9CA88C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29EE106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2CF7747E" w14:textId="77777777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2C3CC70A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32AC8621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1F5FB04A" w14:textId="77777777" w:rsidTr="00845385">
        <w:tc>
          <w:tcPr>
            <w:tcW w:w="817" w:type="dxa"/>
          </w:tcPr>
          <w:p w14:paraId="32B07F29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-7</w:t>
            </w:r>
          </w:p>
        </w:tc>
        <w:tc>
          <w:tcPr>
            <w:tcW w:w="2268" w:type="dxa"/>
          </w:tcPr>
          <w:p w14:paraId="380B17D8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На пути к индустриальной эре</w:t>
            </w:r>
          </w:p>
        </w:tc>
        <w:tc>
          <w:tcPr>
            <w:tcW w:w="2410" w:type="dxa"/>
          </w:tcPr>
          <w:p w14:paraId="1C9E8C0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96F3BE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0B5A698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работа с исторической картой, фронтальная беседа, комплексное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,</w:t>
            </w:r>
          </w:p>
          <w:p w14:paraId="268E707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17DC06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104AFF38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282DCBFB" w14:textId="77777777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FF71E57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16F3B307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Воспитание российской гражданской идентичности, любви и уважения к Отечеству, чувство гордости за свою Родину, за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историческое прошлое многонационального народа России.</w:t>
            </w:r>
          </w:p>
          <w:p w14:paraId="1E27BFE7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75F9C8C5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0A983531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мысление социально-нравственного опыта предшествующих поколений, способность к определению своей позиции и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ответственному поведению в современном обществе.</w:t>
            </w:r>
          </w:p>
          <w:p w14:paraId="4653FEB8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7547DA0E" w14:textId="77777777" w:rsidTr="00845385">
        <w:tc>
          <w:tcPr>
            <w:tcW w:w="817" w:type="dxa"/>
          </w:tcPr>
          <w:p w14:paraId="34FAB963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8-9</w:t>
            </w:r>
          </w:p>
        </w:tc>
        <w:tc>
          <w:tcPr>
            <w:tcW w:w="2268" w:type="dxa"/>
          </w:tcPr>
          <w:p w14:paraId="11A6CEC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Английские колонии в Северной Америке</w:t>
            </w:r>
          </w:p>
        </w:tc>
        <w:tc>
          <w:tcPr>
            <w:tcW w:w="2410" w:type="dxa"/>
          </w:tcPr>
          <w:p w14:paraId="47576A8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7F9EACC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0556880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63ACA68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717DF8F6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08C4E6B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04D48D65" w14:textId="77777777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69412006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332">
              <w:rPr>
                <w:rFonts w:ascii="Times New Roman" w:hAnsi="Times New Roman" w:cs="Times New Roman"/>
              </w:rPr>
              <w:t xml:space="preserve">обирать и фиксировать информацию, выделяя главную и второстепенную, критически оценивать её достоверность (с помощью учителя); </w:t>
            </w:r>
          </w:p>
          <w:p w14:paraId="02767933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      </w:r>
          </w:p>
          <w:p w14:paraId="1614460A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8D5332">
              <w:rPr>
                <w:rFonts w:ascii="Times New Roman" w:hAnsi="Times New Roman" w:cs="Times New Roman"/>
              </w:rPr>
              <w:t xml:space="preserve">спользовать ранее изученный материал для решения познавательных задач; </w:t>
            </w:r>
          </w:p>
          <w:p w14:paraId="22CF9D11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11C95ED5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0C198D26" w14:textId="77777777" w:rsidTr="00845385">
        <w:tc>
          <w:tcPr>
            <w:tcW w:w="817" w:type="dxa"/>
          </w:tcPr>
          <w:p w14:paraId="608552A1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10-11</w:t>
            </w:r>
          </w:p>
        </w:tc>
        <w:tc>
          <w:tcPr>
            <w:tcW w:w="2268" w:type="dxa"/>
          </w:tcPr>
          <w:p w14:paraId="75BFDAF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ойна за независимость. Создание Соединенных Штатов Америки.</w:t>
            </w:r>
          </w:p>
        </w:tc>
        <w:tc>
          <w:tcPr>
            <w:tcW w:w="2410" w:type="dxa"/>
          </w:tcPr>
          <w:p w14:paraId="5C3FB52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314A1C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9904E7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501F74B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1CD5483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1D302319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5ABF3313" w14:textId="77777777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4173432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393A4944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6A6144D1" w14:textId="77777777" w:rsidTr="00845385">
        <w:tc>
          <w:tcPr>
            <w:tcW w:w="817" w:type="dxa"/>
          </w:tcPr>
          <w:p w14:paraId="4B489D4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</w:tcPr>
          <w:p w14:paraId="3BC7A38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торительно-обобщающий урок</w:t>
            </w:r>
          </w:p>
        </w:tc>
        <w:tc>
          <w:tcPr>
            <w:tcW w:w="2410" w:type="dxa"/>
          </w:tcPr>
          <w:p w14:paraId="74D89AD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34B8805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построения и реализации новых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ний:</w:t>
            </w:r>
          </w:p>
          <w:p w14:paraId="25218FC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1394D7C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5025A529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4F3DE984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lastRenderedPageBreak/>
              <w:t>Промежуточный контроль. Провероч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15343BB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lastRenderedPageBreak/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0FE33E90" w14:textId="77777777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1BE3C972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0CB3D78F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3BFCDB47" w14:textId="77777777" w:rsidTr="00845385">
        <w:tc>
          <w:tcPr>
            <w:tcW w:w="817" w:type="dxa"/>
          </w:tcPr>
          <w:p w14:paraId="3099E4C9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</w:tcPr>
          <w:p w14:paraId="1AEACB36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Франция в XVIII веке.</w:t>
            </w:r>
          </w:p>
        </w:tc>
        <w:tc>
          <w:tcPr>
            <w:tcW w:w="2410" w:type="dxa"/>
          </w:tcPr>
          <w:p w14:paraId="3C82A87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7B84B80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2D94377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A1F905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17F12C7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1A441A1E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0D77890F" w14:textId="6BD1881C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949C0">
              <w:rPr>
                <w:rFonts w:ascii="Times New Roman" w:eastAsia="Calibri" w:hAnsi="Times New Roman" w:cs="Times New Roman"/>
              </w:rPr>
              <w:t>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3DD1BF45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(первоисточники, исторические сочинения, учебник, исторические карты, графики и пр.) и систематизировать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полученную информацию, раскрывая её социальную принадлежность и познавательную ценность, читать историческую карту и ориентироваться в ней;</w:t>
            </w:r>
          </w:p>
          <w:p w14:paraId="32A38419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спользовать текст исторического источника при ответе на вопросы, решении различных учебных задач;</w:t>
            </w:r>
          </w:p>
          <w:p w14:paraId="460F783E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равнивать данные разных источников, исторические события и явления, определять общее и различия;</w:t>
            </w:r>
          </w:p>
          <w:p w14:paraId="5A84AF19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рассказывать о важнейших исторических событиях и их участниках, показывая знание необходимых фактов, дат, терминов;</w:t>
            </w:r>
          </w:p>
          <w:p w14:paraId="4B669950" w14:textId="3E53CA73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давать описание исторических событий и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1AAA38D" w14:textId="605F90A2" w:rsidR="004949C0" w:rsidRPr="00455C88" w:rsidRDefault="004949C0" w:rsidP="004949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4A5129F8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8D5332">
              <w:rPr>
                <w:rFonts w:ascii="Times New Roman" w:hAnsi="Times New Roman" w:cs="Times New Roman"/>
              </w:rPr>
              <w:t xml:space="preserve">тавить репродуктивные вопросы (на воспроизведение материала) по изученному материалу; </w:t>
            </w:r>
          </w:p>
          <w:p w14:paraId="26C3EF74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      </w:r>
          </w:p>
          <w:p w14:paraId="45C5FF3F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D5332">
              <w:rPr>
                <w:rFonts w:ascii="Times New Roman" w:hAnsi="Times New Roman" w:cs="Times New Roman"/>
              </w:rPr>
              <w:t xml:space="preserve">огически строить рассуждение, выстраивать ответ в соответствии с заданием, целью (сжато, полно, выборочно); </w:t>
            </w:r>
          </w:p>
          <w:p w14:paraId="57DDE003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рименять начальные исследовательские умения при решении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поисковых задач; ·  р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, дебатах), а также в виде творческих работ (сочинение, эссе, реферат и др.); </w:t>
            </w:r>
          </w:p>
          <w:p w14:paraId="75E7C1E8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6C8A8487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190B1433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5912A465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Усвоение традиционных ценностей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3B39958D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5706D3EC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372ABEEE" w14:textId="77777777" w:rsidTr="00845385">
        <w:tc>
          <w:tcPr>
            <w:tcW w:w="817" w:type="dxa"/>
          </w:tcPr>
          <w:p w14:paraId="6E7504C3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</w:tcPr>
          <w:p w14:paraId="1A44A21B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ричины и начало Французской революции</w:t>
            </w:r>
          </w:p>
        </w:tc>
        <w:tc>
          <w:tcPr>
            <w:tcW w:w="2410" w:type="dxa"/>
          </w:tcPr>
          <w:p w14:paraId="560BA3A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7910559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3186E11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1E767E0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2CCEB3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4A688AA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279CE5B1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49247EC8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1820A370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17341B25" w14:textId="77777777" w:rsidTr="00845385">
        <w:tc>
          <w:tcPr>
            <w:tcW w:w="817" w:type="dxa"/>
          </w:tcPr>
          <w:p w14:paraId="7DEB6F9F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15-16</w:t>
            </w:r>
          </w:p>
        </w:tc>
        <w:tc>
          <w:tcPr>
            <w:tcW w:w="2268" w:type="dxa"/>
          </w:tcPr>
          <w:p w14:paraId="4C262BAF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Французская революция. От монархии к республике.</w:t>
            </w:r>
          </w:p>
        </w:tc>
        <w:tc>
          <w:tcPr>
            <w:tcW w:w="2410" w:type="dxa"/>
          </w:tcPr>
          <w:p w14:paraId="6F66BB6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53304EA9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7F46872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4FBADFB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F26657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0F0EB60F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426B29A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2429BB18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6FFB4FDF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BC08C36" w14:textId="77777777" w:rsidTr="00845385">
        <w:tc>
          <w:tcPr>
            <w:tcW w:w="817" w:type="dxa"/>
          </w:tcPr>
          <w:p w14:paraId="45021B1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17-18</w:t>
            </w:r>
          </w:p>
        </w:tc>
        <w:tc>
          <w:tcPr>
            <w:tcW w:w="2268" w:type="dxa"/>
          </w:tcPr>
          <w:p w14:paraId="7CD6AB4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410" w:type="dxa"/>
          </w:tcPr>
          <w:p w14:paraId="5275C62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B3F3CF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412295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17C9D4F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4FCBF9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5F4E908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640B0C8A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16ECFC4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332">
              <w:rPr>
                <w:rFonts w:ascii="Times New Roman" w:hAnsi="Times New Roman" w:cs="Times New Roman"/>
              </w:rPr>
              <w:t xml:space="preserve">спользовать икт-технологии для обработки, передачи, систематизации и презентации информации, в том числе во внеурочной деятельности; </w:t>
            </w:r>
          </w:p>
          <w:p w14:paraId="1C95EF3B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ланировать этапы выполнения проектной работы, распределять обязанности,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отслеживать продвижение в выполнении задания и контролировать качество выполнения работы; </w:t>
            </w:r>
          </w:p>
          <w:p w14:paraId="3F0764F4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32">
              <w:rPr>
                <w:rFonts w:ascii="Times New Roman" w:hAnsi="Times New Roman" w:cs="Times New Roman"/>
              </w:rPr>
              <w:t xml:space="preserve">ыявлять позитивные и негативные факторы, влияющие на результаты и качество выполнения учебного задания; </w:t>
            </w:r>
          </w:p>
          <w:p w14:paraId="19B8B92A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10B57B24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1D41CD67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ознания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00719A2D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213454D7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5EA42F89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7A787D25" w14:textId="77777777" w:rsidTr="00845385">
        <w:tc>
          <w:tcPr>
            <w:tcW w:w="817" w:type="dxa"/>
          </w:tcPr>
          <w:p w14:paraId="04CFCD9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268" w:type="dxa"/>
          </w:tcPr>
          <w:p w14:paraId="330F92EB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торительно-обобщающий урок</w:t>
            </w:r>
          </w:p>
        </w:tc>
        <w:tc>
          <w:tcPr>
            <w:tcW w:w="2410" w:type="dxa"/>
          </w:tcPr>
          <w:p w14:paraId="7784128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20C7474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806CD1C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57F75BE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78C7CC3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39B1D41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 Провероч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20BE2D58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3ADE3DA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AEFB103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5866CAA2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0DA43AF1" w14:textId="77777777" w:rsidTr="00845385">
        <w:tc>
          <w:tcPr>
            <w:tcW w:w="14992" w:type="dxa"/>
            <w:gridSpan w:val="7"/>
          </w:tcPr>
          <w:p w14:paraId="7B65DB8A" w14:textId="77777777" w:rsidR="005138CB" w:rsidRPr="00BB4486" w:rsidRDefault="005138CB" w:rsidP="00BB4486">
            <w:pPr>
              <w:rPr>
                <w:rFonts w:ascii="Times New Roman" w:eastAsia="Calibri" w:hAnsi="Times New Roman" w:cs="Times New Roman"/>
              </w:rPr>
            </w:pPr>
            <w:r w:rsidRPr="00BB4486">
              <w:rPr>
                <w:rFonts w:ascii="Times New Roman" w:eastAsia="Calibri" w:hAnsi="Times New Roman" w:cs="Times New Roman"/>
              </w:rPr>
              <w:lastRenderedPageBreak/>
              <w:t>Глава II.  Традиционные общества Востока. 5 ч.</w:t>
            </w:r>
          </w:p>
        </w:tc>
      </w:tr>
      <w:tr w:rsidR="00BB4486" w:rsidRPr="00BB4486" w14:paraId="00C4F7E6" w14:textId="77777777" w:rsidTr="00845385">
        <w:tc>
          <w:tcPr>
            <w:tcW w:w="817" w:type="dxa"/>
          </w:tcPr>
          <w:p w14:paraId="7075E22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20-21</w:t>
            </w:r>
          </w:p>
        </w:tc>
        <w:tc>
          <w:tcPr>
            <w:tcW w:w="2268" w:type="dxa"/>
          </w:tcPr>
          <w:p w14:paraId="7570D6C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2410" w:type="dxa"/>
          </w:tcPr>
          <w:p w14:paraId="04EC01D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6D0F201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785013A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330E2E0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209A0D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066BEBBE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5EA106E1" w14:textId="77777777" w:rsidR="00BB4486" w:rsidRPr="004949C0" w:rsidRDefault="00BB4486" w:rsidP="00BB44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949C0">
              <w:rPr>
                <w:rFonts w:ascii="Times New Roman" w:eastAsia="Calibri" w:hAnsi="Times New Roman" w:cs="Times New Roman"/>
              </w:rPr>
              <w:t>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753F7BC3" w14:textId="0CFF1BFA" w:rsidR="004949C0" w:rsidRPr="00455C88" w:rsidRDefault="00BB4486" w:rsidP="00BB44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59" w:type="dxa"/>
            <w:vMerge w:val="restart"/>
          </w:tcPr>
          <w:p w14:paraId="1F7BDA55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      </w:r>
          </w:p>
          <w:p w14:paraId="6D73B755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D5332">
              <w:rPr>
                <w:rFonts w:ascii="Times New Roman" w:hAnsi="Times New Roman" w:cs="Times New Roman"/>
              </w:rPr>
              <w:t xml:space="preserve">пределять свою роль в учебной группе, вклад всех участников в общий результат. </w:t>
            </w:r>
          </w:p>
          <w:p w14:paraId="0B4D2A86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0E9B19CD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6F398FC8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0E4DE259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свобод человека.</w:t>
            </w:r>
          </w:p>
          <w:p w14:paraId="5CF11904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2A6506DC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30CDA5DA" w14:textId="77777777" w:rsidTr="00845385">
        <w:tc>
          <w:tcPr>
            <w:tcW w:w="817" w:type="dxa"/>
          </w:tcPr>
          <w:p w14:paraId="1F66DB1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22-23</w:t>
            </w:r>
          </w:p>
        </w:tc>
        <w:tc>
          <w:tcPr>
            <w:tcW w:w="2268" w:type="dxa"/>
          </w:tcPr>
          <w:p w14:paraId="47EFE576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Государства Востока. Начало европейской колонизации.</w:t>
            </w:r>
          </w:p>
        </w:tc>
        <w:tc>
          <w:tcPr>
            <w:tcW w:w="2410" w:type="dxa"/>
          </w:tcPr>
          <w:p w14:paraId="5942B89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6FB1785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06626D8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090FEE3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332939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0654D902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0015CA5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5F003050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254A5C8F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4F2E5DD2" w14:textId="77777777" w:rsidTr="00845385">
        <w:tc>
          <w:tcPr>
            <w:tcW w:w="817" w:type="dxa"/>
          </w:tcPr>
          <w:p w14:paraId="5C60761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268" w:type="dxa"/>
          </w:tcPr>
          <w:p w14:paraId="7B9FE8CF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Итоговое повторение по курсу истории Нового времени</w:t>
            </w:r>
          </w:p>
        </w:tc>
        <w:tc>
          <w:tcPr>
            <w:tcW w:w="2410" w:type="dxa"/>
          </w:tcPr>
          <w:p w14:paraId="40B348D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38FDE22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7ED8E22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работа с исторической картой, фронтальная беседа, комплексное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вторение,</w:t>
            </w:r>
          </w:p>
          <w:p w14:paraId="6168EE0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11803FC3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001ADEAE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lastRenderedPageBreak/>
              <w:t>Промежуточный контроль. Провероч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21DD6D9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46C1EC0F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</w:tcPr>
          <w:p w14:paraId="1889D823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7B3584A3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38CB" w:rsidRPr="00BB4486" w14:paraId="57CF0E01" w14:textId="77777777" w:rsidTr="00845385">
        <w:tc>
          <w:tcPr>
            <w:tcW w:w="14992" w:type="dxa"/>
            <w:gridSpan w:val="7"/>
          </w:tcPr>
          <w:p w14:paraId="40D21DD3" w14:textId="77777777" w:rsidR="005138CB" w:rsidRPr="00BB4486" w:rsidRDefault="005138CB" w:rsidP="00BB4486">
            <w:pPr>
              <w:rPr>
                <w:rFonts w:ascii="Times New Roman" w:eastAsia="Calibri" w:hAnsi="Times New Roman" w:cs="Times New Roman"/>
              </w:rPr>
            </w:pPr>
            <w:r w:rsidRPr="00BB4486">
              <w:rPr>
                <w:rFonts w:ascii="Times New Roman" w:eastAsia="Calibri" w:hAnsi="Times New Roman" w:cs="Times New Roman"/>
              </w:rPr>
              <w:t>История России (44 ч.)</w:t>
            </w:r>
          </w:p>
        </w:tc>
      </w:tr>
      <w:tr w:rsidR="00BB4486" w:rsidRPr="00BB4486" w14:paraId="1E67D28C" w14:textId="77777777" w:rsidTr="00845385">
        <w:tc>
          <w:tcPr>
            <w:tcW w:w="14992" w:type="dxa"/>
            <w:gridSpan w:val="7"/>
          </w:tcPr>
          <w:p w14:paraId="3D591AD9" w14:textId="77777777" w:rsidR="005138CB" w:rsidRPr="00BB4486" w:rsidRDefault="005138CB" w:rsidP="00BB4486">
            <w:pPr>
              <w:rPr>
                <w:rFonts w:ascii="Times New Roman" w:eastAsia="Calibri" w:hAnsi="Times New Roman" w:cs="Times New Roman"/>
              </w:rPr>
            </w:pPr>
            <w:r w:rsidRPr="00BB4486">
              <w:rPr>
                <w:rFonts w:ascii="Times New Roman" w:eastAsia="Calibri" w:hAnsi="Times New Roman" w:cs="Times New Roman"/>
              </w:rPr>
              <w:t xml:space="preserve">Глава </w:t>
            </w:r>
            <w:r w:rsidRPr="00BB4486">
              <w:rPr>
                <w:rFonts w:ascii="Times New Roman" w:hAnsi="Times New Roman" w:cs="Times New Roman"/>
                <w:lang w:val="en-US"/>
              </w:rPr>
              <w:t>I</w:t>
            </w:r>
            <w:r w:rsidRPr="00BB4486">
              <w:rPr>
                <w:rFonts w:ascii="Times New Roman" w:eastAsia="Calibri" w:hAnsi="Times New Roman" w:cs="Times New Roman"/>
              </w:rPr>
              <w:t xml:space="preserve">.   </w:t>
            </w:r>
            <w:r w:rsidRPr="00BB4486">
              <w:rPr>
                <w:rFonts w:ascii="Times New Roman" w:hAnsi="Times New Roman" w:cs="Times New Roman"/>
              </w:rPr>
              <w:t xml:space="preserve">Россия в эпоху преобразований Петра </w:t>
            </w:r>
            <w:r w:rsidRPr="00BB4486">
              <w:rPr>
                <w:rFonts w:ascii="Times New Roman" w:hAnsi="Times New Roman" w:cs="Times New Roman"/>
                <w:lang w:val="en-US"/>
              </w:rPr>
              <w:t>I</w:t>
            </w:r>
            <w:r w:rsidRPr="00BB4486">
              <w:rPr>
                <w:rFonts w:ascii="Times New Roman" w:hAnsi="Times New Roman" w:cs="Times New Roman"/>
              </w:rPr>
              <w:t>.</w:t>
            </w:r>
          </w:p>
        </w:tc>
      </w:tr>
      <w:tr w:rsidR="00BB4486" w:rsidRPr="00BB4486" w14:paraId="1E9D80B0" w14:textId="77777777" w:rsidTr="00845385">
        <w:tc>
          <w:tcPr>
            <w:tcW w:w="817" w:type="dxa"/>
          </w:tcPr>
          <w:p w14:paraId="100504E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268" w:type="dxa"/>
          </w:tcPr>
          <w:p w14:paraId="2B9AB730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ведение. Россия и Европа в конце XVII в.</w:t>
            </w:r>
          </w:p>
        </w:tc>
        <w:tc>
          <w:tcPr>
            <w:tcW w:w="2410" w:type="dxa"/>
          </w:tcPr>
          <w:p w14:paraId="6972840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693FE75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539AFCE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7BE4ECE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1861429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6644919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7BEA6EAE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6BA4FD92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(первоисточники,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ценность, читать историческую карту и ориентироваться в ней;</w:t>
            </w:r>
          </w:p>
          <w:p w14:paraId="33A0CDB0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спользовать текст исторического источника при ответе на вопросы, решении различных учебных задач;</w:t>
            </w:r>
          </w:p>
          <w:p w14:paraId="3AFFB852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равнивать данные разных источников, исторические события и явления, определять общее и различия;</w:t>
            </w:r>
          </w:p>
          <w:p w14:paraId="7F4F0464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рассказывать о важнейших исторических событиях и их участниках,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показывая знание необходимых фактов, дат, терминов;</w:t>
            </w:r>
          </w:p>
          <w:p w14:paraId="15687208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      </w:r>
          </w:p>
          <w:p w14:paraId="62EB6091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оотносить общие исторические процессы и отдельные факты; выявлять существенные черты исторических процессов, явлений и событий;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группировать исторические явления и события по заданному признаку;</w:t>
            </w:r>
          </w:p>
          <w:p w14:paraId="6F93306A" w14:textId="2DF20265" w:rsidR="004949C0" w:rsidRPr="00455C88" w:rsidRDefault="004949C0" w:rsidP="00BB44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объяснять смысл изученных исторических понятий и терминов, выявлять общность и различия сравниваемых исторических событий и явлени</w:t>
            </w:r>
            <w:r w:rsidR="00BB4486">
              <w:rPr>
                <w:rFonts w:ascii="Times New Roman" w:eastAsia="Calibri" w:hAnsi="Times New Roman" w:cs="Times New Roman"/>
              </w:rPr>
              <w:t>й.</w:t>
            </w:r>
          </w:p>
        </w:tc>
        <w:tc>
          <w:tcPr>
            <w:tcW w:w="2359" w:type="dxa"/>
            <w:vMerge w:val="restart"/>
          </w:tcPr>
          <w:p w14:paraId="7CB5406D" w14:textId="77777777" w:rsidR="004949C0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lastRenderedPageBreak/>
              <w:t xml:space="preserve">Применять начальные исследовательские умения </w:t>
            </w:r>
            <w:r>
              <w:rPr>
                <w:rFonts w:ascii="Times New Roman" w:hAnsi="Times New Roman" w:cs="Times New Roman"/>
              </w:rPr>
              <w:t xml:space="preserve">при решении поисковых задач; </w:t>
            </w:r>
          </w:p>
          <w:p w14:paraId="5075816B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5332">
              <w:rPr>
                <w:rFonts w:ascii="Times New Roman" w:hAnsi="Times New Roman" w:cs="Times New Roman"/>
              </w:rPr>
              <w:t xml:space="preserve">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, дебатах),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а также в виде творческих работ (сочинение, эссе, реферат и др.); </w:t>
            </w:r>
          </w:p>
          <w:p w14:paraId="46F2CE65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      </w:r>
          </w:p>
          <w:p w14:paraId="6BE4E17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32">
              <w:rPr>
                <w:rFonts w:ascii="Times New Roman" w:hAnsi="Times New Roman" w:cs="Times New Roman"/>
              </w:rPr>
              <w:t xml:space="preserve">ыявлять позитивные и негативные факторы, влияющие на результаты и качество выполнения учебного задания; </w:t>
            </w:r>
          </w:p>
          <w:p w14:paraId="46A98358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      </w:r>
          </w:p>
          <w:p w14:paraId="702091F8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D5332">
              <w:rPr>
                <w:rFonts w:ascii="Times New Roman" w:hAnsi="Times New Roman" w:cs="Times New Roman"/>
              </w:rPr>
              <w:t xml:space="preserve">пределять свою роль в учебной группе, вклад всех участников в общий результат. </w:t>
            </w:r>
          </w:p>
          <w:p w14:paraId="2C8CD07B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3126BC0D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36090F7F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ознания обучающимися своей этнической принадлежности, знание культуры своего народа и своего края в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контексте общемирового культурного наследия.</w:t>
            </w:r>
          </w:p>
          <w:p w14:paraId="14A44DA3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7E43192A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6F294DE0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21E6EDB3" w14:textId="77777777" w:rsidTr="00845385">
        <w:tc>
          <w:tcPr>
            <w:tcW w:w="817" w:type="dxa"/>
          </w:tcPr>
          <w:p w14:paraId="1B5EB296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268" w:type="dxa"/>
          </w:tcPr>
          <w:p w14:paraId="1AF5E562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редпосылки Петровских реформ</w:t>
            </w:r>
          </w:p>
        </w:tc>
        <w:tc>
          <w:tcPr>
            <w:tcW w:w="2410" w:type="dxa"/>
          </w:tcPr>
          <w:p w14:paraId="666D9F9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691410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5D7847B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работа с исторической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той, фронтальная беседа, комплексное повторение,</w:t>
            </w:r>
          </w:p>
          <w:p w14:paraId="6A64FF3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F9FCDDA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0A8FB1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1DB655F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70D8547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5CBEE1BD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49BB3A98" w14:textId="77777777" w:rsidTr="00845385">
        <w:tc>
          <w:tcPr>
            <w:tcW w:w="817" w:type="dxa"/>
          </w:tcPr>
          <w:p w14:paraId="33399DE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68" w:type="dxa"/>
          </w:tcPr>
          <w:p w14:paraId="446C8C40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Начало правления Петра I</w:t>
            </w:r>
          </w:p>
        </w:tc>
        <w:tc>
          <w:tcPr>
            <w:tcW w:w="2410" w:type="dxa"/>
          </w:tcPr>
          <w:p w14:paraId="134D567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8FA8CD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5EFAC34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работа с исторической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той, фронтальная беседа, комплексное повторение,</w:t>
            </w:r>
          </w:p>
          <w:p w14:paraId="5521DE6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0F5DA89A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1719E29B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571712C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2B3908AF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460EDC9E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Воспитание российской гражданской идентичности, любви и уважения к Отечеству, чувство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гордости за свою Родину, за историческое прошлое многонационального народа России.</w:t>
            </w:r>
          </w:p>
          <w:p w14:paraId="43327855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023F340B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4DBC3155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мысление социально-нравственного опыта предшествующих поколений, способность к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определению своей позиции и ответственному поведению в современном обществе.</w:t>
            </w:r>
          </w:p>
          <w:p w14:paraId="47BD7195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49E9BD49" w14:textId="77777777" w:rsidTr="00845385">
        <w:tc>
          <w:tcPr>
            <w:tcW w:w="817" w:type="dxa"/>
          </w:tcPr>
          <w:p w14:paraId="2EC3AE6A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28-29</w:t>
            </w:r>
          </w:p>
        </w:tc>
        <w:tc>
          <w:tcPr>
            <w:tcW w:w="2268" w:type="dxa"/>
          </w:tcPr>
          <w:p w14:paraId="2406E02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еликая Северная война 1700-1721 гг.</w:t>
            </w:r>
          </w:p>
        </w:tc>
        <w:tc>
          <w:tcPr>
            <w:tcW w:w="2410" w:type="dxa"/>
          </w:tcPr>
          <w:p w14:paraId="36D1916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20C5065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41905E1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5A7589B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A302B2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54F39D6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20EA616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5AA72586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>Формулировать при поддержке учителя новые для себя задачи в учёбе и познавательной деятельности;</w:t>
            </w:r>
          </w:p>
          <w:p w14:paraId="59576A9B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      </w:r>
          </w:p>
          <w:p w14:paraId="09A1AFDA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ценивать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правильность решения учебной задачи; </w:t>
            </w:r>
          </w:p>
          <w:p w14:paraId="1AE3F51F" w14:textId="77777777" w:rsidR="004949C0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таблицы, план, тезисы, формулировать и обосновывать выводы и т. д.); </w:t>
            </w:r>
          </w:p>
          <w:p w14:paraId="363F5F35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38344FE4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EC9C846" w14:textId="77777777" w:rsidTr="00845385">
        <w:tc>
          <w:tcPr>
            <w:tcW w:w="817" w:type="dxa"/>
          </w:tcPr>
          <w:p w14:paraId="270F831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192506F0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Реформы управления Петра I</w:t>
            </w:r>
          </w:p>
        </w:tc>
        <w:tc>
          <w:tcPr>
            <w:tcW w:w="2410" w:type="dxa"/>
          </w:tcPr>
          <w:p w14:paraId="3C87E92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450826F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64CC2C4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07CC338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FE1ACA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4FA9E1CE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434872D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4D6A046F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</w:tcPr>
          <w:p w14:paraId="7738F2DC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4F5F7167" w14:textId="77777777" w:rsidTr="00845385">
        <w:tc>
          <w:tcPr>
            <w:tcW w:w="817" w:type="dxa"/>
          </w:tcPr>
          <w:p w14:paraId="7E15041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268" w:type="dxa"/>
          </w:tcPr>
          <w:p w14:paraId="0749C37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Экономическая политика Петра I</w:t>
            </w:r>
          </w:p>
        </w:tc>
        <w:tc>
          <w:tcPr>
            <w:tcW w:w="2410" w:type="dxa"/>
          </w:tcPr>
          <w:p w14:paraId="33DC643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28FCECA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0A10246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8524E4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7892BE9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30A729F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18017A5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0BBF2962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3FA35CE8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793014FB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ознания обучающимися своей этнической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принадлежности, знание культуры своего народа и своего края в контексте общемирового культурного наследия.</w:t>
            </w:r>
          </w:p>
          <w:p w14:paraId="44A1E62E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12085C70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65CEF37A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73174BF5" w14:textId="77777777" w:rsidTr="00845385">
        <w:tc>
          <w:tcPr>
            <w:tcW w:w="817" w:type="dxa"/>
          </w:tcPr>
          <w:p w14:paraId="1B8E4D5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3D39E30A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Российское общество в Петровскую эпоху</w:t>
            </w:r>
          </w:p>
        </w:tc>
        <w:tc>
          <w:tcPr>
            <w:tcW w:w="2410" w:type="dxa"/>
          </w:tcPr>
          <w:p w14:paraId="70C7C7B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3B4532C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роения и реализации новых знаний:</w:t>
            </w:r>
          </w:p>
          <w:p w14:paraId="68B92BB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2D00E1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22BA2C3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5B3E8D2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</w:t>
            </w:r>
            <w:r w:rsidRPr="00455C88">
              <w:rPr>
                <w:rFonts w:ascii="Times New Roman" w:hAnsi="Times New Roman" w:cs="Times New Roman"/>
              </w:rPr>
              <w:lastRenderedPageBreak/>
              <w:t>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161145A7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lastRenderedPageBreak/>
              <w:t xml:space="preserve">Соотносить даты событий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2FA9CE84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(первоисточники, 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ценность, читать историческую карту и ориентироваться в ней;</w:t>
            </w:r>
          </w:p>
          <w:p w14:paraId="2064764C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lastRenderedPageBreak/>
              <w:t xml:space="preserve"> использовать текст исторического источника при ответе на вопросы, решении различных учебных задач;</w:t>
            </w:r>
          </w:p>
          <w:p w14:paraId="491AFB01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равнивать данные разных источников, исторические события и явления, определять общее и различия;</w:t>
            </w:r>
          </w:p>
          <w:p w14:paraId="2B1C3473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рассказывать о важнейших исторических событиях и их участниках, показывая знание необходимых фактов, дат, терминов;</w:t>
            </w:r>
          </w:p>
          <w:p w14:paraId="7414E682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знания при написании творческих работ (в том числе сочинений), отчетов об экскурсиях, рефератов;</w:t>
            </w:r>
          </w:p>
          <w:p w14:paraId="60DBF50C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</w:t>
            </w:r>
          </w:p>
          <w:p w14:paraId="7154B5E2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объяснять смысл изученных исторических понятий и терминов, выявлять общность и различия сравниваемых исторических событий и явлений;</w:t>
            </w:r>
          </w:p>
          <w:p w14:paraId="59D287DA" w14:textId="77777777" w:rsidR="004949C0" w:rsidRPr="004949C0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определять на основе учебного материала причины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и следствия важнейших исторических событий;</w:t>
            </w:r>
          </w:p>
          <w:p w14:paraId="09BAB95D" w14:textId="7CB28DA2" w:rsidR="004949C0" w:rsidRPr="00455C88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.</w:t>
            </w:r>
          </w:p>
        </w:tc>
        <w:tc>
          <w:tcPr>
            <w:tcW w:w="2359" w:type="dxa"/>
            <w:vMerge w:val="restart"/>
          </w:tcPr>
          <w:p w14:paraId="5B65D93C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8D5332">
              <w:rPr>
                <w:rFonts w:ascii="Times New Roman" w:hAnsi="Times New Roman" w:cs="Times New Roman"/>
              </w:rPr>
              <w:t xml:space="preserve">обирать и фиксировать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информацию, выделяя главную и второстепенную, критически оценивать её достоверность (с помощью учителя); </w:t>
            </w:r>
          </w:p>
          <w:p w14:paraId="6D4BB254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      </w:r>
          </w:p>
          <w:p w14:paraId="0C05311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332">
              <w:rPr>
                <w:rFonts w:ascii="Times New Roman" w:hAnsi="Times New Roman" w:cs="Times New Roman"/>
              </w:rPr>
              <w:t xml:space="preserve">спользовать ранее изученный материал для решения познавательных задач; </w:t>
            </w:r>
          </w:p>
          <w:p w14:paraId="3E37DFB2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332">
              <w:rPr>
                <w:rFonts w:ascii="Times New Roman" w:hAnsi="Times New Roman" w:cs="Times New Roman"/>
              </w:rPr>
              <w:t xml:space="preserve">тавить репродуктивные вопросы (на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воспроизведение материала) по изученному материалу; </w:t>
            </w:r>
          </w:p>
          <w:p w14:paraId="008D81F1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      </w:r>
          </w:p>
          <w:p w14:paraId="4FBE9899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D5332">
              <w:rPr>
                <w:rFonts w:ascii="Times New Roman" w:hAnsi="Times New Roman" w:cs="Times New Roman"/>
              </w:rPr>
              <w:t xml:space="preserve">огически строить рассуждение, выстраивать ответ в соответствии с заданием, целью (сжато, полно, выборочно); </w:t>
            </w:r>
          </w:p>
          <w:p w14:paraId="5DF0F934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00951A1C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78F72E75" w14:textId="77777777" w:rsidTr="00845385">
        <w:tc>
          <w:tcPr>
            <w:tcW w:w="817" w:type="dxa"/>
          </w:tcPr>
          <w:p w14:paraId="5FC9E12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268" w:type="dxa"/>
          </w:tcPr>
          <w:p w14:paraId="5ECF70CE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 xml:space="preserve">Церковная реформа. Положение </w:t>
            </w:r>
            <w:r w:rsidRPr="00455C88">
              <w:rPr>
                <w:rFonts w:ascii="Times New Roman" w:eastAsia="Calibri" w:hAnsi="Times New Roman" w:cs="Times New Roman"/>
              </w:rPr>
              <w:lastRenderedPageBreak/>
              <w:t>традиционных конфессий</w:t>
            </w:r>
          </w:p>
        </w:tc>
        <w:tc>
          <w:tcPr>
            <w:tcW w:w="2410" w:type="dxa"/>
          </w:tcPr>
          <w:p w14:paraId="57276E4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</w:t>
            </w:r>
          </w:p>
          <w:p w14:paraId="1EBF1CD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у учащихся умений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роения и реализации новых знаний:</w:t>
            </w:r>
          </w:p>
          <w:p w14:paraId="24C17B8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DABEE3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7DD779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46428326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</w:t>
            </w:r>
            <w:r w:rsidRPr="00455C88">
              <w:rPr>
                <w:rFonts w:ascii="Times New Roman" w:hAnsi="Times New Roman" w:cs="Times New Roman"/>
              </w:rPr>
              <w:lastRenderedPageBreak/>
              <w:t>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00AE1CB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3290CFD5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7881E40F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Воспитание российской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2A171C4F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53A5C084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18D75C2D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18F7E41F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7E2F23CD" w14:textId="77777777" w:rsidTr="00845385">
        <w:tc>
          <w:tcPr>
            <w:tcW w:w="817" w:type="dxa"/>
          </w:tcPr>
          <w:p w14:paraId="3DBE3D5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2268" w:type="dxa"/>
          </w:tcPr>
          <w:p w14:paraId="4644B9D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Социальные и национальные движения.  Оппозиция реформам</w:t>
            </w:r>
          </w:p>
        </w:tc>
        <w:tc>
          <w:tcPr>
            <w:tcW w:w="2410" w:type="dxa"/>
          </w:tcPr>
          <w:p w14:paraId="5599D7D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9F9A36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48FD7F0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3FFF11A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753F80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2B5FC4CB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140D70D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62ADF04B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45E85C71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224C0492" w14:textId="77777777" w:rsidTr="00845385">
        <w:tc>
          <w:tcPr>
            <w:tcW w:w="817" w:type="dxa"/>
          </w:tcPr>
          <w:p w14:paraId="717D7DF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268" w:type="dxa"/>
          </w:tcPr>
          <w:p w14:paraId="765718F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еремены в культуре России в годы Петровских реформ</w:t>
            </w:r>
          </w:p>
        </w:tc>
        <w:tc>
          <w:tcPr>
            <w:tcW w:w="2410" w:type="dxa"/>
          </w:tcPr>
          <w:p w14:paraId="0665B5A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6F61C7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2AADAF9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6435B82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7BE58B06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3013587F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7136C89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</w:tcPr>
          <w:p w14:paraId="5DBA3B7F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4C894DAE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4A75DE2F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26D97FFA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Усвоение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010F5791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449EFC90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3B49D8F7" w14:textId="77777777" w:rsidTr="00845385">
        <w:tc>
          <w:tcPr>
            <w:tcW w:w="817" w:type="dxa"/>
          </w:tcPr>
          <w:p w14:paraId="5958155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268" w:type="dxa"/>
          </w:tcPr>
          <w:p w14:paraId="23370B8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седневная жизнь и быт при Петре I</w:t>
            </w:r>
          </w:p>
        </w:tc>
        <w:tc>
          <w:tcPr>
            <w:tcW w:w="2410" w:type="dxa"/>
          </w:tcPr>
          <w:p w14:paraId="11C16BD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445218D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C903A9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6423783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выполнения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</w:t>
            </w:r>
          </w:p>
          <w:p w14:paraId="3FC7778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62421E1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1D88FEDF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2BA6726D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      </w:r>
          </w:p>
          <w:p w14:paraId="2B808907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D5332">
              <w:rPr>
                <w:rFonts w:ascii="Times New Roman" w:hAnsi="Times New Roman" w:cs="Times New Roman"/>
              </w:rPr>
              <w:t xml:space="preserve">ыявлять позитивные и негативные факторы, влияющие на результаты и качество выполнения учебного задания; </w:t>
            </w:r>
          </w:p>
          <w:p w14:paraId="7D15ABAE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      </w:r>
          </w:p>
          <w:p w14:paraId="43681FC2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D5332">
              <w:rPr>
                <w:rFonts w:ascii="Times New Roman" w:hAnsi="Times New Roman" w:cs="Times New Roman"/>
              </w:rPr>
              <w:t xml:space="preserve">пределять свою роль в учебной группе, вклад всех участников в общий результат. </w:t>
            </w:r>
          </w:p>
          <w:p w14:paraId="0C971E89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1C7B2512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6190B49" w14:textId="77777777" w:rsidTr="00845385">
        <w:tc>
          <w:tcPr>
            <w:tcW w:w="817" w:type="dxa"/>
          </w:tcPr>
          <w:p w14:paraId="1B1542C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268" w:type="dxa"/>
          </w:tcPr>
          <w:p w14:paraId="19AF142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Значение петровских преобразований в истории страны</w:t>
            </w:r>
          </w:p>
        </w:tc>
        <w:tc>
          <w:tcPr>
            <w:tcW w:w="2410" w:type="dxa"/>
          </w:tcPr>
          <w:p w14:paraId="6CA5B3F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2BF5548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7DB9BF59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59EEAB8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выполнения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</w:t>
            </w:r>
          </w:p>
          <w:p w14:paraId="343706A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3E0604E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07F64D5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0F02948C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71097554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народа России.</w:t>
            </w:r>
          </w:p>
          <w:p w14:paraId="12E719BE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46D35C2C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3583EF22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обществе.</w:t>
            </w:r>
          </w:p>
          <w:p w14:paraId="2179BB74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23EEECCD" w14:textId="77777777" w:rsidTr="00845385">
        <w:tc>
          <w:tcPr>
            <w:tcW w:w="817" w:type="dxa"/>
          </w:tcPr>
          <w:p w14:paraId="19D2C79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2268" w:type="dxa"/>
          </w:tcPr>
          <w:p w14:paraId="463EA33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торительно-обобщающий урок по теме "Россия в эпоху Петра I"</w:t>
            </w:r>
          </w:p>
        </w:tc>
        <w:tc>
          <w:tcPr>
            <w:tcW w:w="2410" w:type="dxa"/>
          </w:tcPr>
          <w:p w14:paraId="6C07A4B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7C47858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5EDA85F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0051A98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57E04E6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532C49B1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 Провероч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6513DAB9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45BAD9BA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2C3F8B57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1CD1491F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1C61534B" w14:textId="77777777" w:rsidTr="00845385">
        <w:tc>
          <w:tcPr>
            <w:tcW w:w="14992" w:type="dxa"/>
            <w:gridSpan w:val="7"/>
          </w:tcPr>
          <w:p w14:paraId="1FFF3357" w14:textId="77777777" w:rsidR="005138CB" w:rsidRPr="00BB4486" w:rsidRDefault="005138CB" w:rsidP="00BB4486">
            <w:pPr>
              <w:rPr>
                <w:rFonts w:ascii="Times New Roman" w:eastAsia="Calibri" w:hAnsi="Times New Roman" w:cs="Times New Roman"/>
              </w:rPr>
            </w:pPr>
            <w:r w:rsidRPr="00BB4486">
              <w:rPr>
                <w:rFonts w:ascii="Times New Roman" w:eastAsia="Calibri" w:hAnsi="Times New Roman" w:cs="Times New Roman"/>
              </w:rPr>
              <w:t xml:space="preserve">Глава </w:t>
            </w:r>
            <w:r w:rsidRPr="00BB4486">
              <w:rPr>
                <w:rFonts w:ascii="Times New Roman" w:hAnsi="Times New Roman" w:cs="Times New Roman"/>
                <w:lang w:val="en-US"/>
              </w:rPr>
              <w:t>II</w:t>
            </w:r>
            <w:r w:rsidRPr="00BB4486">
              <w:rPr>
                <w:rFonts w:ascii="Times New Roman" w:eastAsia="Calibri" w:hAnsi="Times New Roman" w:cs="Times New Roman"/>
              </w:rPr>
              <w:t xml:space="preserve">. Россия </w:t>
            </w:r>
            <w:r w:rsidRPr="00BB4486">
              <w:rPr>
                <w:rFonts w:ascii="Times New Roman" w:hAnsi="Times New Roman" w:cs="Times New Roman"/>
              </w:rPr>
              <w:t xml:space="preserve">при наследниках Петра </w:t>
            </w:r>
            <w:r w:rsidRPr="00BB448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B4486" w:rsidRPr="00BB4486" w14:paraId="73D4F906" w14:textId="77777777" w:rsidTr="00845385">
        <w:tc>
          <w:tcPr>
            <w:tcW w:w="817" w:type="dxa"/>
          </w:tcPr>
          <w:p w14:paraId="5CC5310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39-41</w:t>
            </w:r>
          </w:p>
        </w:tc>
        <w:tc>
          <w:tcPr>
            <w:tcW w:w="2268" w:type="dxa"/>
          </w:tcPr>
          <w:p w14:paraId="13F77A2B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Эпоха дворцовых переворотов (1725-1762)</w:t>
            </w:r>
          </w:p>
        </w:tc>
        <w:tc>
          <w:tcPr>
            <w:tcW w:w="2410" w:type="dxa"/>
          </w:tcPr>
          <w:p w14:paraId="1816912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34CC1EC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5C4767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D011DA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1EDB5D8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609F869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6854A05A" w14:textId="77777777" w:rsidR="00BB4486" w:rsidRPr="004949C0" w:rsidRDefault="00BB4486" w:rsidP="00BB44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119885D3" w14:textId="77777777" w:rsidR="00BB4486" w:rsidRPr="004949C0" w:rsidRDefault="00BB4486" w:rsidP="00BB44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(первоисточники, 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ценность, читать историческую карту и ориентироваться в ней;</w:t>
            </w:r>
          </w:p>
          <w:p w14:paraId="62FB2F70" w14:textId="0A7D7DA5" w:rsidR="004949C0" w:rsidRPr="00455C88" w:rsidRDefault="00BB4486" w:rsidP="00BB44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спользовать текст исторического источника при ответе на вопросы, решении различных учебных задач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59" w:type="dxa"/>
            <w:vMerge w:val="restart"/>
          </w:tcPr>
          <w:p w14:paraId="5957BAB2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8D5332">
              <w:rPr>
                <w:rFonts w:ascii="Times New Roman" w:hAnsi="Times New Roman" w:cs="Times New Roman"/>
              </w:rPr>
              <w:t xml:space="preserve">обирать и фиксировать информацию, выделяя главную и второстепенную, критически оценивать её достоверность (с помощью учителя); </w:t>
            </w:r>
          </w:p>
          <w:p w14:paraId="15A224CB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      </w:r>
          </w:p>
          <w:p w14:paraId="086A4954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332">
              <w:rPr>
                <w:rFonts w:ascii="Times New Roman" w:hAnsi="Times New Roman" w:cs="Times New Roman"/>
              </w:rPr>
              <w:t xml:space="preserve">спользовать ранее изученный материал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для решения познавательных задач; </w:t>
            </w:r>
          </w:p>
          <w:p w14:paraId="708BDD3A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332">
              <w:rPr>
                <w:rFonts w:ascii="Times New Roman" w:hAnsi="Times New Roman" w:cs="Times New Roman"/>
              </w:rPr>
              <w:t xml:space="preserve">тавить репродуктивные вопросы (на воспроизведение материала) по изученному материалу; </w:t>
            </w:r>
          </w:p>
          <w:p w14:paraId="40B2DF6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      </w:r>
          </w:p>
          <w:p w14:paraId="29302F88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D5332">
              <w:rPr>
                <w:rFonts w:ascii="Times New Roman" w:hAnsi="Times New Roman" w:cs="Times New Roman"/>
              </w:rPr>
              <w:t xml:space="preserve">огически строить рассуждение, выстраивать ответ в соответствии с заданием, целью (сжато, полно, выборочно); </w:t>
            </w:r>
          </w:p>
          <w:p w14:paraId="389C3D16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5CE0562C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2556C661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0D053C67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Усвоение традиционных ценностей многонационального российского общества, гуманистических традиций и ценностей современной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цивилизации, уважение прав и свобод человека.</w:t>
            </w:r>
          </w:p>
          <w:p w14:paraId="1CEAE1A2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79DECFC0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19628106" w14:textId="77777777" w:rsidTr="00845385">
        <w:tc>
          <w:tcPr>
            <w:tcW w:w="817" w:type="dxa"/>
          </w:tcPr>
          <w:p w14:paraId="4C625A2F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68" w:type="dxa"/>
          </w:tcPr>
          <w:p w14:paraId="742A926A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нутренняя политика и экономика России в 1725 - 1762 гг.</w:t>
            </w:r>
          </w:p>
        </w:tc>
        <w:tc>
          <w:tcPr>
            <w:tcW w:w="2410" w:type="dxa"/>
          </w:tcPr>
          <w:p w14:paraId="203FE87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4EC4FB4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75E9F1B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AEC036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B4A75B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32936A71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5C672CE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D33123A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2B4F39A0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3F20647" w14:textId="77777777" w:rsidTr="00845385">
        <w:tc>
          <w:tcPr>
            <w:tcW w:w="817" w:type="dxa"/>
          </w:tcPr>
          <w:p w14:paraId="72FC8B1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268" w:type="dxa"/>
          </w:tcPr>
          <w:p w14:paraId="5D71996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нешняя политика России в 1725 - 1762 гг.</w:t>
            </w:r>
          </w:p>
        </w:tc>
        <w:tc>
          <w:tcPr>
            <w:tcW w:w="2410" w:type="dxa"/>
          </w:tcPr>
          <w:p w14:paraId="6A16AB0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2AB341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7CFADB7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3EC2D83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53ECF74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44D6C44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7E34595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39553DDF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16335BDF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4B5834E8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ознания обучающимися своей этнической принадлежности, знание культуры своего народа и своего края в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контексте общемирового культурного наследия.</w:t>
            </w:r>
          </w:p>
          <w:p w14:paraId="11F27948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1E238032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52F9CB1D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28160DF3" w14:textId="77777777" w:rsidTr="00845385">
        <w:tc>
          <w:tcPr>
            <w:tcW w:w="817" w:type="dxa"/>
          </w:tcPr>
          <w:p w14:paraId="06E7BD7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268" w:type="dxa"/>
          </w:tcPr>
          <w:p w14:paraId="035C58BF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Национальная и религиозная политика в 1725-1762 гг.</w:t>
            </w:r>
          </w:p>
        </w:tc>
        <w:tc>
          <w:tcPr>
            <w:tcW w:w="2410" w:type="dxa"/>
          </w:tcPr>
          <w:p w14:paraId="08C55B0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642B60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84DD5C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работа с исторической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той, фронтальная беседа, комплексное повторение,</w:t>
            </w:r>
          </w:p>
          <w:p w14:paraId="7D0F05B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45B0FD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47B037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2E40E91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0B39D5F8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32">
              <w:rPr>
                <w:rFonts w:ascii="Times New Roman" w:hAnsi="Times New Roman" w:cs="Times New Roman"/>
              </w:rPr>
              <w:t xml:space="preserve">ыявлять позитивные и негативные факторы, влияющие на результаты и качество выполнения учебного задания; </w:t>
            </w:r>
          </w:p>
          <w:p w14:paraId="44D245B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lastRenderedPageBreak/>
      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      </w:r>
          </w:p>
          <w:p w14:paraId="51C84C6D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D5332">
              <w:rPr>
                <w:rFonts w:ascii="Times New Roman" w:hAnsi="Times New Roman" w:cs="Times New Roman"/>
              </w:rPr>
              <w:t xml:space="preserve">пределять свою роль в учебной группе, вклад всех участников в общий результат. </w:t>
            </w:r>
          </w:p>
          <w:p w14:paraId="0C28C320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12D247B8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73F3A9D" w14:textId="77777777" w:rsidTr="00845385">
        <w:tc>
          <w:tcPr>
            <w:tcW w:w="817" w:type="dxa"/>
          </w:tcPr>
          <w:p w14:paraId="7121EE4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268" w:type="dxa"/>
          </w:tcPr>
          <w:p w14:paraId="3DBF132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торительно-обобщающий урок по теме "Россия при наследниках Петра I"</w:t>
            </w:r>
          </w:p>
        </w:tc>
        <w:tc>
          <w:tcPr>
            <w:tcW w:w="2410" w:type="dxa"/>
          </w:tcPr>
          <w:p w14:paraId="664F891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44A950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0C44732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3901924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511F329" w14:textId="77777777" w:rsidR="004949C0" w:rsidRDefault="004949C0" w:rsidP="005138C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  <w:p w14:paraId="30AB90A3" w14:textId="77777777" w:rsidR="005F0059" w:rsidRDefault="005F0059" w:rsidP="005138CB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568199" w14:textId="7CAA69D8" w:rsidR="005F0059" w:rsidRPr="00455C88" w:rsidRDefault="005F0059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14:paraId="6DB67417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 Провероч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0B90885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42CA964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0F39ECB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4D1FC7C2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0D6FBA9" w14:textId="77777777" w:rsidTr="00845385">
        <w:tc>
          <w:tcPr>
            <w:tcW w:w="14992" w:type="dxa"/>
            <w:gridSpan w:val="7"/>
          </w:tcPr>
          <w:p w14:paraId="2FB86A69" w14:textId="77777777" w:rsidR="005138CB" w:rsidRPr="00BB4486" w:rsidRDefault="005138CB" w:rsidP="00BB4486">
            <w:pPr>
              <w:rPr>
                <w:rFonts w:ascii="Times New Roman" w:eastAsia="Calibri" w:hAnsi="Times New Roman" w:cs="Times New Roman"/>
              </w:rPr>
            </w:pPr>
            <w:r w:rsidRPr="00BB4486">
              <w:rPr>
                <w:rFonts w:ascii="Times New Roman" w:eastAsia="Calibri" w:hAnsi="Times New Roman" w:cs="Times New Roman"/>
              </w:rPr>
              <w:t xml:space="preserve">Глава </w:t>
            </w:r>
            <w:r w:rsidRPr="00BB4486">
              <w:rPr>
                <w:rFonts w:ascii="Times New Roman" w:hAnsi="Times New Roman" w:cs="Times New Roman"/>
                <w:lang w:val="en-US"/>
              </w:rPr>
              <w:t>III</w:t>
            </w:r>
            <w:r w:rsidRPr="00BB4486">
              <w:rPr>
                <w:rFonts w:ascii="Times New Roman" w:eastAsia="Calibri" w:hAnsi="Times New Roman" w:cs="Times New Roman"/>
              </w:rPr>
              <w:t xml:space="preserve">. </w:t>
            </w:r>
            <w:r w:rsidRPr="00BB4486">
              <w:rPr>
                <w:rFonts w:ascii="Times New Roman" w:hAnsi="Times New Roman" w:cs="Times New Roman"/>
              </w:rPr>
              <w:t xml:space="preserve">Российская империя при Екатерине </w:t>
            </w:r>
            <w:r w:rsidRPr="00BB4486">
              <w:rPr>
                <w:rFonts w:ascii="Times New Roman" w:hAnsi="Times New Roman" w:cs="Times New Roman"/>
                <w:lang w:val="en-US"/>
              </w:rPr>
              <w:t>II</w:t>
            </w:r>
            <w:r w:rsidRPr="00BB4486">
              <w:rPr>
                <w:rFonts w:ascii="Times New Roman" w:hAnsi="Times New Roman" w:cs="Times New Roman"/>
              </w:rPr>
              <w:t>.</w:t>
            </w:r>
          </w:p>
        </w:tc>
      </w:tr>
      <w:tr w:rsidR="00BB4486" w:rsidRPr="00BB4486" w14:paraId="414F21FB" w14:textId="77777777" w:rsidTr="00845385">
        <w:tc>
          <w:tcPr>
            <w:tcW w:w="817" w:type="dxa"/>
          </w:tcPr>
          <w:p w14:paraId="6281611A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68" w:type="dxa"/>
          </w:tcPr>
          <w:p w14:paraId="18771311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2410" w:type="dxa"/>
          </w:tcPr>
          <w:p w14:paraId="2B2326E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7E9745F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0C636EAC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исторической картой, фронтальная беседа, комплексное повторение,</w:t>
            </w:r>
          </w:p>
          <w:p w14:paraId="5D99657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0D6942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22FE2A5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7564C493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949C0">
              <w:rPr>
                <w:rFonts w:ascii="Times New Roman" w:eastAsia="Calibri" w:hAnsi="Times New Roman" w:cs="Times New Roman"/>
              </w:rPr>
              <w:t xml:space="preserve">оотносить даты событий отечественной и всеобщей истории с веком; определять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последовательность и длительность важнейших событий отечественной и всеобщей истории;</w:t>
            </w:r>
          </w:p>
          <w:p w14:paraId="35D64067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(первоисточники, 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ценность, читать историческую карту и ориентироваться в ней;</w:t>
            </w:r>
          </w:p>
          <w:p w14:paraId="777172C7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спользовать текст исторического источника при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ответе на вопросы, решении различных учебных задач;</w:t>
            </w:r>
          </w:p>
          <w:p w14:paraId="564D2172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равнивать данные разных источников, исторические события и явления, определять общее и различия;</w:t>
            </w:r>
          </w:p>
          <w:p w14:paraId="6808F4A5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рассказывать о важнейших исторических событиях и их участниках, показывая знание необходимых фактов, дат, терминов;</w:t>
            </w:r>
          </w:p>
          <w:p w14:paraId="3A9E3CCD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том числе сочинений), отчетов об экскурсиях, рефератов;</w:t>
            </w:r>
          </w:p>
          <w:p w14:paraId="638F5CA9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</w:t>
            </w:r>
          </w:p>
          <w:p w14:paraId="0DE2B795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объяснять смысл изученных исторических понятий и терминов, выявлять общность и различия сравниваемых исторических событий и явлений;</w:t>
            </w:r>
          </w:p>
          <w:p w14:paraId="4DA99017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определять на основе учебного материала причины и следствия важнейших исторических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событий;</w:t>
            </w:r>
          </w:p>
          <w:p w14:paraId="0BAABF05" w14:textId="7D09AEB3" w:rsidR="004949C0" w:rsidRPr="00455C88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59" w:type="dxa"/>
            <w:vMerge w:val="restart"/>
          </w:tcPr>
          <w:p w14:paraId="306EE8E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8D5332">
              <w:rPr>
                <w:rFonts w:ascii="Times New Roman" w:hAnsi="Times New Roman" w:cs="Times New Roman"/>
              </w:rPr>
              <w:t xml:space="preserve">спользовать ранее изученный материал для решения познавательных задач; </w:t>
            </w:r>
          </w:p>
          <w:p w14:paraId="29E8ACD9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332">
              <w:rPr>
                <w:rFonts w:ascii="Times New Roman" w:hAnsi="Times New Roman" w:cs="Times New Roman"/>
              </w:rPr>
              <w:t xml:space="preserve">тавить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репродуктивные вопросы (на воспроизведение материала) по изученному материалу; </w:t>
            </w:r>
          </w:p>
          <w:p w14:paraId="5E3BC1A5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      </w:r>
          </w:p>
          <w:p w14:paraId="3580B55A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D5332">
              <w:rPr>
                <w:rFonts w:ascii="Times New Roman" w:hAnsi="Times New Roman" w:cs="Times New Roman"/>
              </w:rPr>
              <w:t xml:space="preserve">огически строить рассуждение, выстраивать ответ в соответствии с заданием, целью (сжато, полно, выборочно); </w:t>
            </w:r>
          </w:p>
          <w:p w14:paraId="25BA1271" w14:textId="77777777" w:rsidR="004949C0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рименять начальные исследовательские умения </w:t>
            </w:r>
            <w:r>
              <w:rPr>
                <w:rFonts w:ascii="Times New Roman" w:hAnsi="Times New Roman" w:cs="Times New Roman"/>
              </w:rPr>
              <w:t xml:space="preserve">при решении поисковых задач; </w:t>
            </w:r>
          </w:p>
          <w:p w14:paraId="6E623D3C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5332">
              <w:rPr>
                <w:rFonts w:ascii="Times New Roman" w:hAnsi="Times New Roman" w:cs="Times New Roman"/>
              </w:rPr>
              <w:t xml:space="preserve">ешать творческие задачи, представлять результаты своей деятельности в различных видах публичных выступлений, в том числе с использованием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наглядности (высказывания, монолог, беседа, сообщение, презентация, участие в дискуссии, дебатах), а также в виде творческих работ (сочинение, эссе, реферат и др.); </w:t>
            </w:r>
          </w:p>
          <w:p w14:paraId="49D40BE0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66D86B90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 xml:space="preserve">Воспитание российской гражданской идентичности, любви и уважения к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Отечеству, чувство гордости за свою Родину, за историческое прошлое многонационального народа России.</w:t>
            </w:r>
          </w:p>
          <w:p w14:paraId="17A34F54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6F26FF16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4614EA53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мысление социально-нравственного опыта предшествующих поколений,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способность к определению своей позиции и ответственному поведению в современном обществе.</w:t>
            </w:r>
          </w:p>
          <w:p w14:paraId="2B6E4B65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0045F769" w14:textId="77777777" w:rsidTr="00845385">
        <w:tc>
          <w:tcPr>
            <w:tcW w:w="817" w:type="dxa"/>
          </w:tcPr>
          <w:p w14:paraId="13D76E2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47-48</w:t>
            </w:r>
          </w:p>
        </w:tc>
        <w:tc>
          <w:tcPr>
            <w:tcW w:w="2268" w:type="dxa"/>
          </w:tcPr>
          <w:p w14:paraId="4AAAA5F0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нутренняя политика Екатерины II</w:t>
            </w:r>
          </w:p>
        </w:tc>
        <w:tc>
          <w:tcPr>
            <w:tcW w:w="2410" w:type="dxa"/>
          </w:tcPr>
          <w:p w14:paraId="0FACD01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73B8BFE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1A6D2D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47F263E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8F090A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FEA45C8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5984182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3BA0160B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077A7778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309F2A9" w14:textId="77777777" w:rsidTr="00845385">
        <w:tc>
          <w:tcPr>
            <w:tcW w:w="817" w:type="dxa"/>
          </w:tcPr>
          <w:p w14:paraId="17312F3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68" w:type="dxa"/>
          </w:tcPr>
          <w:p w14:paraId="54EC3F8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Экономическое развитие России при Екатерине II</w:t>
            </w:r>
          </w:p>
        </w:tc>
        <w:tc>
          <w:tcPr>
            <w:tcW w:w="2410" w:type="dxa"/>
          </w:tcPr>
          <w:p w14:paraId="064EB06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3D2944C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08FED8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7C97CCD9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69A904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529CC4F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633DDA4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56ECA53F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4F8C4398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4B9F45E1" w14:textId="77777777" w:rsidTr="00845385">
        <w:tc>
          <w:tcPr>
            <w:tcW w:w="817" w:type="dxa"/>
          </w:tcPr>
          <w:p w14:paraId="3FAF326F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268" w:type="dxa"/>
          </w:tcPr>
          <w:p w14:paraId="3F2E9B86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2410" w:type="dxa"/>
          </w:tcPr>
          <w:p w14:paraId="7A113D4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269496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C30CDB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1750467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7DAC061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4B7194EA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5F6AADA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1A948E93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>Формулировать при поддержке учителя новые для себя задачи в учёбе и познавательной деятельности;</w:t>
            </w:r>
          </w:p>
          <w:p w14:paraId="502E6C0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      </w:r>
          </w:p>
          <w:p w14:paraId="1FF22A99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Соотносить свои действия с планируемыми результатами, осуществлять контроль своей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деятельности в процессе достижения результата, оценивать правильность решения учебной задачи; </w:t>
            </w:r>
          </w:p>
          <w:p w14:paraId="2858E6F5" w14:textId="77777777" w:rsidR="004949C0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таблицы, план, тезисы, формулировать и обосновывать выводы и т. д.); </w:t>
            </w:r>
          </w:p>
          <w:p w14:paraId="75A10165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3CBF68F7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162AAD84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7E4F5600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Усвоение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44A32EEB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434BBD05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07FA2273" w14:textId="77777777" w:rsidTr="00845385">
        <w:tc>
          <w:tcPr>
            <w:tcW w:w="817" w:type="dxa"/>
          </w:tcPr>
          <w:p w14:paraId="38489325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268" w:type="dxa"/>
          </w:tcPr>
          <w:p w14:paraId="5341B41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осстание под предводительством Е.И. Пугачева</w:t>
            </w:r>
          </w:p>
        </w:tc>
        <w:tc>
          <w:tcPr>
            <w:tcW w:w="2410" w:type="dxa"/>
          </w:tcPr>
          <w:p w14:paraId="1AA6419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772F7EB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741D478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224D515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выполнения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</w:t>
            </w:r>
          </w:p>
          <w:p w14:paraId="0B3768D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67BD532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652BB33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58883494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7C55F08C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6A001249" w14:textId="77777777" w:rsidTr="00845385">
        <w:tc>
          <w:tcPr>
            <w:tcW w:w="817" w:type="dxa"/>
          </w:tcPr>
          <w:p w14:paraId="2208455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268" w:type="dxa"/>
          </w:tcPr>
          <w:p w14:paraId="32599B0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Народы России. Национальная и  религиозная политика Екатерины II</w:t>
            </w:r>
          </w:p>
        </w:tc>
        <w:tc>
          <w:tcPr>
            <w:tcW w:w="2410" w:type="dxa"/>
          </w:tcPr>
          <w:p w14:paraId="329C8B9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3AA4275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4685849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0B3BEB0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14B4F79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D8A1EB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36CA00D1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E8E28C4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2EBED50D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20C160D4" w14:textId="77777777" w:rsidTr="00845385">
        <w:tc>
          <w:tcPr>
            <w:tcW w:w="817" w:type="dxa"/>
          </w:tcPr>
          <w:p w14:paraId="1FCA6E1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268" w:type="dxa"/>
          </w:tcPr>
          <w:p w14:paraId="33ED12B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нешняя политика Екатерины II</w:t>
            </w:r>
          </w:p>
        </w:tc>
        <w:tc>
          <w:tcPr>
            <w:tcW w:w="2410" w:type="dxa"/>
          </w:tcPr>
          <w:p w14:paraId="28F4959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4A1C36F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3774C16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152B431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 xml:space="preserve">проектирование выполнения </w:t>
            </w: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шнего</w:t>
            </w:r>
          </w:p>
          <w:p w14:paraId="37B97A36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61922D9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3FEB56F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42731CAA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      </w:r>
          </w:p>
          <w:p w14:paraId="551F79AD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D5332">
              <w:rPr>
                <w:rFonts w:ascii="Times New Roman" w:hAnsi="Times New Roman" w:cs="Times New Roman"/>
              </w:rPr>
              <w:t xml:space="preserve">огически строить рассуждение,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выстраивать ответ в соответствии с заданием, целью (сжато, полно, выборочно); </w:t>
            </w:r>
          </w:p>
          <w:p w14:paraId="338BCC79" w14:textId="77777777" w:rsidR="004949C0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рименять начальные исследовательские умения </w:t>
            </w:r>
            <w:r>
              <w:rPr>
                <w:rFonts w:ascii="Times New Roman" w:hAnsi="Times New Roman" w:cs="Times New Roman"/>
              </w:rPr>
              <w:t xml:space="preserve">при решении поисковых задач; </w:t>
            </w:r>
          </w:p>
          <w:p w14:paraId="153003A5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5332">
              <w:rPr>
                <w:rFonts w:ascii="Times New Roman" w:hAnsi="Times New Roman" w:cs="Times New Roman"/>
              </w:rPr>
              <w:t xml:space="preserve">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, дебатах), а также в виде творческих работ (сочинение, эссе, реферат и др.); </w:t>
            </w:r>
          </w:p>
          <w:p w14:paraId="6E088191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575F9375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 xml:space="preserve"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народа России.</w:t>
            </w:r>
          </w:p>
          <w:p w14:paraId="08A8CC0B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4EA881FC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318F7F08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обществе.</w:t>
            </w:r>
          </w:p>
          <w:p w14:paraId="6909319E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180C468D" w14:textId="77777777" w:rsidTr="00845385">
        <w:tc>
          <w:tcPr>
            <w:tcW w:w="817" w:type="dxa"/>
          </w:tcPr>
          <w:p w14:paraId="35AC641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54</w:t>
            </w:r>
          </w:p>
        </w:tc>
        <w:tc>
          <w:tcPr>
            <w:tcW w:w="2268" w:type="dxa"/>
          </w:tcPr>
          <w:p w14:paraId="3189376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Начало освоения Новороссии и Крыма</w:t>
            </w:r>
          </w:p>
        </w:tc>
        <w:tc>
          <w:tcPr>
            <w:tcW w:w="2410" w:type="dxa"/>
          </w:tcPr>
          <w:p w14:paraId="781F2AD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5EBBF57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6BC5A5D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1877CC0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6DACE8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533214C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4353897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6CE0B32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5990835C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3D319B32" w14:textId="77777777" w:rsidTr="00845385">
        <w:tc>
          <w:tcPr>
            <w:tcW w:w="817" w:type="dxa"/>
          </w:tcPr>
          <w:p w14:paraId="29FB58C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268" w:type="dxa"/>
          </w:tcPr>
          <w:p w14:paraId="2A8A988D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торительно-обобщающий урок по теме "Российская империя при Екатерине II"</w:t>
            </w:r>
          </w:p>
        </w:tc>
        <w:tc>
          <w:tcPr>
            <w:tcW w:w="2410" w:type="dxa"/>
          </w:tcPr>
          <w:p w14:paraId="220B182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EAACCE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983F5B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7675421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0B76694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58B22767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t>Промежуточный контроль. Провероч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459E8D5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6EA1CE5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50752011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385C04D1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4533766F" w14:textId="77777777" w:rsidTr="00845385">
        <w:tc>
          <w:tcPr>
            <w:tcW w:w="14992" w:type="dxa"/>
            <w:gridSpan w:val="7"/>
          </w:tcPr>
          <w:p w14:paraId="331B9BC4" w14:textId="77777777" w:rsidR="005138CB" w:rsidRPr="00BB4486" w:rsidRDefault="005138CB" w:rsidP="00BB4486">
            <w:pPr>
              <w:rPr>
                <w:rFonts w:ascii="Times New Roman" w:eastAsia="Calibri" w:hAnsi="Times New Roman" w:cs="Times New Roman"/>
              </w:rPr>
            </w:pPr>
            <w:r w:rsidRPr="00BB4486">
              <w:rPr>
                <w:rFonts w:ascii="Times New Roman" w:eastAsia="Calibri" w:hAnsi="Times New Roman" w:cs="Times New Roman"/>
              </w:rPr>
              <w:t>Глава</w:t>
            </w:r>
            <w:r w:rsidRPr="00BB4486">
              <w:rPr>
                <w:rFonts w:ascii="Times New Roman" w:hAnsi="Times New Roman" w:cs="Times New Roman"/>
              </w:rPr>
              <w:t xml:space="preserve"> </w:t>
            </w:r>
            <w:r w:rsidRPr="00BB4486">
              <w:rPr>
                <w:rFonts w:ascii="Times New Roman" w:hAnsi="Times New Roman" w:cs="Times New Roman"/>
                <w:lang w:val="en-US"/>
              </w:rPr>
              <w:t>IV</w:t>
            </w:r>
            <w:r w:rsidRPr="00BB4486">
              <w:rPr>
                <w:rFonts w:ascii="Times New Roman" w:hAnsi="Times New Roman" w:cs="Times New Roman"/>
              </w:rPr>
              <w:t xml:space="preserve">. Российская империя при Павле </w:t>
            </w:r>
            <w:r w:rsidRPr="00BB4486">
              <w:rPr>
                <w:rFonts w:ascii="Times New Roman" w:hAnsi="Times New Roman" w:cs="Times New Roman"/>
                <w:lang w:val="en-US"/>
              </w:rPr>
              <w:t>I</w:t>
            </w:r>
            <w:r w:rsidRPr="00BB4486">
              <w:rPr>
                <w:rFonts w:ascii="Times New Roman" w:hAnsi="Times New Roman" w:cs="Times New Roman"/>
              </w:rPr>
              <w:t>.</w:t>
            </w:r>
          </w:p>
        </w:tc>
      </w:tr>
      <w:tr w:rsidR="00BB4486" w:rsidRPr="00BB4486" w14:paraId="6A6DE0E1" w14:textId="77777777" w:rsidTr="00845385">
        <w:tc>
          <w:tcPr>
            <w:tcW w:w="817" w:type="dxa"/>
          </w:tcPr>
          <w:p w14:paraId="62535E0F" w14:textId="77777777" w:rsidR="00BB4486" w:rsidRPr="00455C88" w:rsidRDefault="00BB4486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268" w:type="dxa"/>
          </w:tcPr>
          <w:p w14:paraId="334C4835" w14:textId="77777777" w:rsidR="00BB4486" w:rsidRPr="00455C88" w:rsidRDefault="00BB4486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нутренняя политика  Павла I</w:t>
            </w:r>
          </w:p>
        </w:tc>
        <w:tc>
          <w:tcPr>
            <w:tcW w:w="2410" w:type="dxa"/>
          </w:tcPr>
          <w:p w14:paraId="107ADC2B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545D18F7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1293902E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420EDD06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F41FE61" w14:textId="77777777" w:rsidR="00BB4486" w:rsidRPr="00455C88" w:rsidRDefault="00BB4486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31C8A8DB" w14:textId="77777777" w:rsidR="00BB4486" w:rsidRPr="00455C88" w:rsidRDefault="00BB4486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2B0B5BA8" w14:textId="77777777" w:rsidR="00BB4486" w:rsidRPr="004949C0" w:rsidRDefault="00BB4486" w:rsidP="00BB44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949C0">
              <w:rPr>
                <w:rFonts w:ascii="Times New Roman" w:eastAsia="Calibri" w:hAnsi="Times New Roman" w:cs="Times New Roman"/>
              </w:rPr>
              <w:t>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7A029652" w14:textId="0B291DEF" w:rsidR="00BB4486" w:rsidRPr="00455C88" w:rsidRDefault="00BB4486" w:rsidP="00BB4486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(первоисточники, 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ценность, читать историческую карту и ориентироваться в н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59" w:type="dxa"/>
            <w:vMerge w:val="restart"/>
          </w:tcPr>
          <w:p w14:paraId="504DD3E8" w14:textId="77777777" w:rsidR="00BB4486" w:rsidRPr="008D5332" w:rsidRDefault="00BB4486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lastRenderedPageBreak/>
      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      </w:r>
          </w:p>
          <w:p w14:paraId="54C73888" w14:textId="77777777" w:rsidR="00BB4486" w:rsidRPr="008D5332" w:rsidRDefault="00BB4486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32">
              <w:rPr>
                <w:rFonts w:ascii="Times New Roman" w:hAnsi="Times New Roman" w:cs="Times New Roman"/>
              </w:rPr>
              <w:t xml:space="preserve">ыявлять позитивные и негативные факторы, влияющие на результаты и качество выполнения учебного задания; </w:t>
            </w:r>
          </w:p>
          <w:p w14:paraId="79D09DA8" w14:textId="77777777" w:rsidR="00BB4486" w:rsidRPr="008D5332" w:rsidRDefault="00BB4486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      </w:r>
          </w:p>
          <w:p w14:paraId="533D3795" w14:textId="77777777" w:rsidR="00BB4486" w:rsidRPr="008D5332" w:rsidRDefault="00BB4486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D5332">
              <w:rPr>
                <w:rFonts w:ascii="Times New Roman" w:hAnsi="Times New Roman" w:cs="Times New Roman"/>
              </w:rPr>
              <w:t xml:space="preserve">пределять свою роль в учебной группе, вклад всех участников в общий результат. </w:t>
            </w:r>
          </w:p>
          <w:p w14:paraId="6E8A2B37" w14:textId="77777777" w:rsidR="00BB4486" w:rsidRPr="00455C88" w:rsidRDefault="00BB4486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45A8BFE3" w14:textId="77777777" w:rsidR="00BB4486" w:rsidRPr="00BB4486" w:rsidRDefault="00BB4486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75D6384F" w14:textId="77777777" w:rsidR="00BB4486" w:rsidRPr="00BB4486" w:rsidRDefault="00BB4486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363B2E87" w14:textId="77777777" w:rsidR="00BB4486" w:rsidRPr="00BB4486" w:rsidRDefault="00BB4486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Усвоение традиционных ценностей многонационального российского общества, гуманистических традиций и ценностей современной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цивилизации, уважение прав и свобод человека.</w:t>
            </w:r>
          </w:p>
          <w:p w14:paraId="1774C664" w14:textId="77777777" w:rsidR="00BB4486" w:rsidRPr="00BB4486" w:rsidRDefault="00BB4486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75EB9988" w14:textId="77777777" w:rsidR="00BB4486" w:rsidRPr="00BB4486" w:rsidRDefault="00BB4486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648BD008" w14:textId="77777777" w:rsidTr="00845385">
        <w:tc>
          <w:tcPr>
            <w:tcW w:w="817" w:type="dxa"/>
          </w:tcPr>
          <w:p w14:paraId="1458F5ED" w14:textId="77777777" w:rsidR="00BB4486" w:rsidRPr="00455C88" w:rsidRDefault="00BB4486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7-58</w:t>
            </w:r>
          </w:p>
        </w:tc>
        <w:tc>
          <w:tcPr>
            <w:tcW w:w="2268" w:type="dxa"/>
          </w:tcPr>
          <w:p w14:paraId="33DF44F0" w14:textId="77777777" w:rsidR="00BB4486" w:rsidRPr="00455C88" w:rsidRDefault="00BB4486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Внешняя политика  Павла I</w:t>
            </w:r>
          </w:p>
        </w:tc>
        <w:tc>
          <w:tcPr>
            <w:tcW w:w="2410" w:type="dxa"/>
          </w:tcPr>
          <w:p w14:paraId="17647BBD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04EBBF41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6314DFED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32DF7398" w14:textId="77777777" w:rsidR="00BB4486" w:rsidRPr="00455C88" w:rsidRDefault="00BB4486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416268A8" w14:textId="77777777" w:rsidR="00BB4486" w:rsidRPr="00455C88" w:rsidRDefault="00BB4486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755D815" w14:textId="77777777" w:rsidR="00BB4486" w:rsidRPr="00455C88" w:rsidRDefault="00BB4486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334FA2C7" w14:textId="77777777" w:rsidR="00BB4486" w:rsidRPr="00455C88" w:rsidRDefault="00BB4486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11247D98" w14:textId="77777777" w:rsidR="00BB4486" w:rsidRPr="00455C88" w:rsidRDefault="00BB4486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3FF2E6C4" w14:textId="77777777" w:rsidR="00BB4486" w:rsidRPr="00BB4486" w:rsidRDefault="00BB4486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62BD9663" w14:textId="77777777" w:rsidTr="00845385">
        <w:tc>
          <w:tcPr>
            <w:tcW w:w="14992" w:type="dxa"/>
            <w:gridSpan w:val="7"/>
            <w:vAlign w:val="center"/>
          </w:tcPr>
          <w:p w14:paraId="62B8B326" w14:textId="77777777" w:rsidR="005138CB" w:rsidRPr="00BB4486" w:rsidRDefault="005138CB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Calibri" w:hAnsi="Times New Roman" w:cs="Times New Roman"/>
              </w:rPr>
              <w:t>Глава</w:t>
            </w:r>
            <w:r w:rsidRPr="00BB4486">
              <w:rPr>
                <w:rFonts w:ascii="Times New Roman" w:hAnsi="Times New Roman" w:cs="Times New Roman"/>
              </w:rPr>
              <w:t xml:space="preserve"> </w:t>
            </w:r>
            <w:r w:rsidRPr="00BB4486">
              <w:rPr>
                <w:rFonts w:ascii="Times New Roman" w:hAnsi="Times New Roman" w:cs="Times New Roman"/>
                <w:lang w:val="en-US"/>
              </w:rPr>
              <w:t>V</w:t>
            </w:r>
            <w:r w:rsidRPr="00BB4486">
              <w:rPr>
                <w:rFonts w:ascii="Times New Roman" w:hAnsi="Times New Roman" w:cs="Times New Roman"/>
              </w:rPr>
              <w:t xml:space="preserve">. Культурное пространство Российской империи в </w:t>
            </w:r>
            <w:r w:rsidRPr="00BB4486">
              <w:rPr>
                <w:rFonts w:ascii="Times New Roman" w:hAnsi="Times New Roman" w:cs="Times New Roman"/>
                <w:lang w:val="en-US"/>
              </w:rPr>
              <w:t>XVIII</w:t>
            </w:r>
            <w:r w:rsidRPr="00BB4486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BB4486" w:rsidRPr="00BB4486" w14:paraId="630C9BDF" w14:textId="77777777" w:rsidTr="00845385">
        <w:tc>
          <w:tcPr>
            <w:tcW w:w="817" w:type="dxa"/>
          </w:tcPr>
          <w:p w14:paraId="1E3F4F26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268" w:type="dxa"/>
          </w:tcPr>
          <w:p w14:paraId="7DCC2FF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Общественная мысль, публицистика, литература</w:t>
            </w:r>
          </w:p>
        </w:tc>
        <w:tc>
          <w:tcPr>
            <w:tcW w:w="2410" w:type="dxa"/>
          </w:tcPr>
          <w:p w14:paraId="1D58AAF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6DA37B0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33B2B4D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69CFC60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2EC463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1D4F9A9B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 w:val="restart"/>
          </w:tcPr>
          <w:p w14:paraId="5CC70586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4949C0">
              <w:rPr>
                <w:rFonts w:ascii="Times New Roman" w:eastAsia="Calibri" w:hAnsi="Times New Roman" w:cs="Times New Roman"/>
              </w:rPr>
              <w:t>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      </w:r>
          </w:p>
          <w:p w14:paraId="5A2BCB0E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звлекать необходимую информацию из различных исторических и современных источников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(первоисточники, исторические сочинения, учебник, исторические карты, графики и пр.) и систематизировать полученную информацию, раскрывая её социальную принадлежность и познавательную ценность, читать историческую карту и ориентироваться в ней;</w:t>
            </w:r>
          </w:p>
          <w:p w14:paraId="5D19CF12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использовать текст исторического источника при ответе на вопросы, решении различных учебных задач;</w:t>
            </w:r>
          </w:p>
          <w:p w14:paraId="4229D076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равнивать данные разных источников, исторические события и явления, определять общее и различия;</w:t>
            </w:r>
          </w:p>
          <w:p w14:paraId="592F206C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рассказывать о важнейших исторических событиях и их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участниках, показывая знание необходимых фактов, дат, терминов;</w:t>
            </w:r>
          </w:p>
          <w:p w14:paraId="7FFBBC1A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      </w:r>
          </w:p>
          <w:p w14:paraId="776C2EB9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соотносить общие исторические процессы и отдельные факты; выявлять существенные черты исторических процессов, явлений </w:t>
            </w:r>
            <w:r w:rsidRPr="004949C0">
              <w:rPr>
                <w:rFonts w:ascii="Times New Roman" w:eastAsia="Calibri" w:hAnsi="Times New Roman" w:cs="Times New Roman"/>
              </w:rPr>
              <w:lastRenderedPageBreak/>
              <w:t>и событий; группировать исторические явления и события по заданному признаку;</w:t>
            </w:r>
          </w:p>
          <w:p w14:paraId="0C496406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 xml:space="preserve"> объяснять смысл изученных исторических понятий и терминов, выявлять общность и различия сравниваемых исторических событий и явлений;</w:t>
            </w:r>
          </w:p>
          <w:p w14:paraId="768EF48C" w14:textId="77777777" w:rsidR="004949C0" w:rsidRPr="004949C0" w:rsidRDefault="004949C0" w:rsidP="004949C0">
            <w:pPr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определять на основе учебного материала причины и следствия важнейших исторических событий;</w:t>
            </w:r>
          </w:p>
          <w:p w14:paraId="11EAFD3C" w14:textId="65488BCE" w:rsidR="004949C0" w:rsidRPr="00455C88" w:rsidRDefault="004949C0" w:rsidP="004949C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49C0">
              <w:rPr>
                <w:rFonts w:ascii="Times New Roman" w:eastAsia="Calibri" w:hAnsi="Times New Roman" w:cs="Times New Roman"/>
              </w:rPr>
      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59" w:type="dxa"/>
            <w:vMerge w:val="restart"/>
          </w:tcPr>
          <w:p w14:paraId="7F01A0DD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lastRenderedPageBreak/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      </w:r>
          </w:p>
          <w:p w14:paraId="7C8535B8" w14:textId="77777777" w:rsidR="004949C0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Работать с учебной и внешкольной информацией (анализировать графическую, художественную,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текстовую, аудиовизуальную и другую информацию, обобщать факты, составлять таблицы, план, тезисы, формулировать и обосновывать выводы и т. д.); </w:t>
            </w:r>
          </w:p>
          <w:p w14:paraId="1D6AC25E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23AF40A1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154F27F9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ознания обучающимися своей этнической принадлежности, знание культуры своего народа и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своего края в контексте общемирового культурного наследия.</w:t>
            </w:r>
          </w:p>
          <w:p w14:paraId="18BD39E0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2E62059E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017E3D91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54144B2C" w14:textId="77777777" w:rsidTr="00845385">
        <w:tc>
          <w:tcPr>
            <w:tcW w:w="817" w:type="dxa"/>
          </w:tcPr>
          <w:p w14:paraId="75C49CB1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268" w:type="dxa"/>
          </w:tcPr>
          <w:p w14:paraId="12BC201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Образование в России в XVIII в.</w:t>
            </w:r>
          </w:p>
        </w:tc>
        <w:tc>
          <w:tcPr>
            <w:tcW w:w="2410" w:type="dxa"/>
          </w:tcPr>
          <w:p w14:paraId="5627306C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38798FE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2A93582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исторической картой, фронтальная беседа, комплексное повторение,</w:t>
            </w:r>
          </w:p>
          <w:p w14:paraId="71A8CC7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73B7FED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4B763D3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3A7D9601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EF0840B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6C069879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15D6AB3F" w14:textId="77777777" w:rsidTr="00845385">
        <w:tc>
          <w:tcPr>
            <w:tcW w:w="817" w:type="dxa"/>
          </w:tcPr>
          <w:p w14:paraId="2994C28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268" w:type="dxa"/>
          </w:tcPr>
          <w:p w14:paraId="4AF6C1CE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Российская наука и техника в XVIII в.</w:t>
            </w:r>
          </w:p>
        </w:tc>
        <w:tc>
          <w:tcPr>
            <w:tcW w:w="2410" w:type="dxa"/>
          </w:tcPr>
          <w:p w14:paraId="7775C7BC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7C7C779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4E041B0B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0E8E4A5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03C6C12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AED9F7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090B299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0C484B46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      </w:r>
          </w:p>
          <w:p w14:paraId="4C7C6ABC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5332">
              <w:rPr>
                <w:rFonts w:ascii="Times New Roman" w:hAnsi="Times New Roman" w:cs="Times New Roman"/>
              </w:rPr>
              <w:t xml:space="preserve">спользовать ранее изученный материал для решения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познавательных задач; </w:t>
            </w:r>
          </w:p>
          <w:p w14:paraId="5C1791E0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332">
              <w:rPr>
                <w:rFonts w:ascii="Times New Roman" w:hAnsi="Times New Roman" w:cs="Times New Roman"/>
              </w:rPr>
              <w:t xml:space="preserve">тавить репродуктивные вопросы (на воспроизведение материала) по изученному материалу; </w:t>
            </w:r>
          </w:p>
          <w:p w14:paraId="0F442794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Определять понятия, устанавливать аналогии, классифицировать, с помощью учителя выбирать основания и критерии для классификации и обобщения; </w:t>
            </w:r>
          </w:p>
          <w:p w14:paraId="44AF0D24" w14:textId="77777777" w:rsidR="004949C0" w:rsidRPr="008D5332" w:rsidRDefault="004949C0" w:rsidP="00BB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D5332">
              <w:rPr>
                <w:rFonts w:ascii="Times New Roman" w:hAnsi="Times New Roman" w:cs="Times New Roman"/>
              </w:rPr>
              <w:t xml:space="preserve">огически строить рассуждение, выстраивать ответ в соответствии с заданием, целью (сжато, полно, выборочно); </w:t>
            </w:r>
          </w:p>
          <w:p w14:paraId="0A97F6A6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02DDE63F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6416D7E6" w14:textId="77777777" w:rsidTr="00845385">
        <w:tc>
          <w:tcPr>
            <w:tcW w:w="817" w:type="dxa"/>
          </w:tcPr>
          <w:p w14:paraId="677457B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268" w:type="dxa"/>
          </w:tcPr>
          <w:p w14:paraId="75570C48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Русская архитектура XVIII в.</w:t>
            </w:r>
          </w:p>
        </w:tc>
        <w:tc>
          <w:tcPr>
            <w:tcW w:w="2410" w:type="dxa"/>
          </w:tcPr>
          <w:p w14:paraId="277F147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5140680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2EE2BB3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 с исторической картой, фронтальная беседа, комплексное повторение,</w:t>
            </w:r>
          </w:p>
          <w:p w14:paraId="4B35FAE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70E8929D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254D918A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lastRenderedPageBreak/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2BD5226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2A952634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36E7647F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Воспитание российской гражданской идентичности, любви и уважения к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Отечеству, чувство гордости за свою Родину, за историческое прошлое многонационального народа России.</w:t>
            </w:r>
          </w:p>
          <w:p w14:paraId="66071A2D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39841979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1BD20ABB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Осмысление социально-нравственного опыта предшествующих поколений,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способность к определению своей позиции и ответственному поведению в современном обществе.</w:t>
            </w:r>
          </w:p>
          <w:p w14:paraId="63F25E41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4BD5FF55" w14:textId="77777777" w:rsidTr="00845385">
        <w:tc>
          <w:tcPr>
            <w:tcW w:w="817" w:type="dxa"/>
          </w:tcPr>
          <w:p w14:paraId="5B658F29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lastRenderedPageBreak/>
              <w:t>63</w:t>
            </w:r>
          </w:p>
        </w:tc>
        <w:tc>
          <w:tcPr>
            <w:tcW w:w="2268" w:type="dxa"/>
          </w:tcPr>
          <w:p w14:paraId="6231F45B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Живопись и скульптура</w:t>
            </w:r>
          </w:p>
        </w:tc>
        <w:tc>
          <w:tcPr>
            <w:tcW w:w="2410" w:type="dxa"/>
          </w:tcPr>
          <w:p w14:paraId="3178267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69679FA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4764CB5E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00DABF1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2E1F5C6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119EA90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0EC6B59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831A2CB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233F3B63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3A44DF53" w14:textId="77777777" w:rsidTr="00845385">
        <w:tc>
          <w:tcPr>
            <w:tcW w:w="817" w:type="dxa"/>
          </w:tcPr>
          <w:p w14:paraId="6BB14CD3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268" w:type="dxa"/>
          </w:tcPr>
          <w:p w14:paraId="0BDD188A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Музыкальное и театральное искусство</w:t>
            </w:r>
          </w:p>
        </w:tc>
        <w:tc>
          <w:tcPr>
            <w:tcW w:w="2410" w:type="dxa"/>
          </w:tcPr>
          <w:p w14:paraId="3C03308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6169DFC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35BA66E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4B0A79B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6BEB69F8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414D33C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49C8F7BE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3DD51DAC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33E02DAC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486" w:rsidRPr="00BB4486" w14:paraId="7DC8B561" w14:textId="77777777" w:rsidTr="00845385">
        <w:tc>
          <w:tcPr>
            <w:tcW w:w="817" w:type="dxa"/>
          </w:tcPr>
          <w:p w14:paraId="7F3843B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268" w:type="dxa"/>
          </w:tcPr>
          <w:p w14:paraId="2C8A0DFC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Народы России в XVIII в.</w:t>
            </w:r>
          </w:p>
        </w:tc>
        <w:tc>
          <w:tcPr>
            <w:tcW w:w="2410" w:type="dxa"/>
          </w:tcPr>
          <w:p w14:paraId="47473C03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12D6132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39A9DE17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44B9FC29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2E0B88A3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0B85A398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20E1B18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0D650B99" w14:textId="77777777" w:rsidR="004949C0" w:rsidRPr="00455C88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 w:val="restart"/>
          </w:tcPr>
          <w:p w14:paraId="787AA7D9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Воспитание российской гражданской идентичности, любви и уважения к Отечеству, чувство гордости за свою Родину, за историческое прошлое многонационального народа России.</w:t>
            </w:r>
          </w:p>
          <w:p w14:paraId="148623AD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ознания обучающимися своей этнической принадлежности, знание культуры своего народа и своего края в контексте общемирового культурного наследия.</w:t>
            </w:r>
          </w:p>
          <w:p w14:paraId="7913506D" w14:textId="77777777" w:rsidR="004949C0" w:rsidRPr="00BB4486" w:rsidRDefault="004949C0" w:rsidP="00BB448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 xml:space="preserve">Усвоение традиционных ценностей многонационального </w:t>
            </w:r>
            <w:r w:rsidRPr="00BB4486">
              <w:rPr>
                <w:rFonts w:ascii="Times New Roman" w:eastAsia="Times New Roman" w:hAnsi="Times New Roman" w:cs="Times New Roman"/>
              </w:rPr>
              <w:lastRenderedPageBreak/>
              <w:t>российского общества, гуманистических традиций и ценностей современной цивилизации, уважение прав и свобод человека.</w:t>
            </w:r>
          </w:p>
          <w:p w14:paraId="750168B8" w14:textId="77777777" w:rsidR="004949C0" w:rsidRPr="00BB4486" w:rsidRDefault="004949C0" w:rsidP="00BB4486">
            <w:pPr>
              <w:rPr>
                <w:rFonts w:ascii="Times New Roman" w:hAnsi="Times New Roman" w:cs="Times New Roman"/>
              </w:rPr>
            </w:pPr>
            <w:r w:rsidRPr="00BB4486">
              <w:rPr>
                <w:rFonts w:ascii="Times New Roman" w:eastAsia="Times New Roman" w:hAnsi="Times New Roman" w:cs="Times New Roman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14:paraId="521B5640" w14:textId="77777777" w:rsidR="004949C0" w:rsidRPr="00BB4486" w:rsidRDefault="004949C0" w:rsidP="00BB448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949C0" w:rsidRPr="00455C88" w14:paraId="111CD0F9" w14:textId="77777777" w:rsidTr="00845385">
        <w:tc>
          <w:tcPr>
            <w:tcW w:w="817" w:type="dxa"/>
          </w:tcPr>
          <w:p w14:paraId="17E34C2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268" w:type="dxa"/>
          </w:tcPr>
          <w:p w14:paraId="05EDBFE7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еремены в повседневной жизни российских сословий</w:t>
            </w:r>
          </w:p>
        </w:tc>
        <w:tc>
          <w:tcPr>
            <w:tcW w:w="2410" w:type="dxa"/>
          </w:tcPr>
          <w:p w14:paraId="0CE7AFD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2F510041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518385D8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3DB28D3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05DFE6A6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79A03136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  <w:kern w:val="3"/>
                <w:lang w:eastAsia="ja-JP" w:bidi="fa-IR"/>
              </w:rPr>
              <w:t>Текущий.</w:t>
            </w:r>
            <w:r w:rsidRPr="00455C88">
              <w:rPr>
                <w:rFonts w:ascii="Times New Roman" w:hAnsi="Times New Roman" w:cs="Times New Roman"/>
              </w:rPr>
              <w:t xml:space="preserve"> Устный индивидуальный опрос. Фронтальный опрос. Индивидуальные письменные задания.</w:t>
            </w:r>
          </w:p>
        </w:tc>
        <w:tc>
          <w:tcPr>
            <w:tcW w:w="2126" w:type="dxa"/>
            <w:vMerge/>
          </w:tcPr>
          <w:p w14:paraId="118CECB1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 w:val="restart"/>
          </w:tcPr>
          <w:p w14:paraId="6660F061" w14:textId="77777777" w:rsidR="004949C0" w:rsidRPr="008D5332" w:rsidRDefault="004949C0" w:rsidP="0051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5332">
              <w:rPr>
                <w:rFonts w:ascii="Times New Roman" w:hAnsi="Times New Roman" w:cs="Times New Roman"/>
              </w:rPr>
              <w:t xml:space="preserve">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</w:t>
            </w:r>
            <w:r w:rsidRPr="008D5332">
              <w:rPr>
                <w:rFonts w:ascii="Times New Roman" w:hAnsi="Times New Roman" w:cs="Times New Roman"/>
              </w:rPr>
              <w:lastRenderedPageBreak/>
              <w:t xml:space="preserve">в дискуссии, дебатах), а также в виде творческих работ (сочинение, эссе, реферат и др.); </w:t>
            </w:r>
          </w:p>
          <w:p w14:paraId="2FF2AE47" w14:textId="77777777" w:rsidR="004949C0" w:rsidRPr="008D5332" w:rsidRDefault="004949C0" w:rsidP="005138CB">
            <w:pPr>
              <w:rPr>
                <w:rFonts w:ascii="Times New Roman" w:hAnsi="Times New Roman" w:cs="Times New Roman"/>
              </w:rPr>
            </w:pPr>
            <w:r w:rsidRPr="008D5332">
              <w:rPr>
                <w:rFonts w:ascii="Times New Roman" w:hAnsi="Times New Roman" w:cs="Times New Roman"/>
              </w:rPr>
      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      </w:r>
          </w:p>
          <w:p w14:paraId="0C14A8FF" w14:textId="77777777" w:rsidR="004949C0" w:rsidRPr="008D5332" w:rsidRDefault="004949C0" w:rsidP="0051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332">
              <w:rPr>
                <w:rFonts w:ascii="Times New Roman" w:hAnsi="Times New Roman" w:cs="Times New Roman"/>
              </w:rPr>
              <w:t xml:space="preserve">ыявлять позитивные и негативные факторы, влияющие на результаты и качество выполнения учебного задания; </w:t>
            </w:r>
          </w:p>
          <w:p w14:paraId="0FA3F1E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1F837499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949C0" w:rsidRPr="00455C88" w14:paraId="48918DFD" w14:textId="77777777" w:rsidTr="00845385">
        <w:tc>
          <w:tcPr>
            <w:tcW w:w="817" w:type="dxa"/>
          </w:tcPr>
          <w:p w14:paraId="1989AD90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268" w:type="dxa"/>
          </w:tcPr>
          <w:p w14:paraId="51D41D4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Повторительно-</w:t>
            </w:r>
            <w:r w:rsidRPr="00455C88">
              <w:rPr>
                <w:rFonts w:ascii="Times New Roman" w:eastAsia="Calibri" w:hAnsi="Times New Roman" w:cs="Times New Roman"/>
              </w:rPr>
              <w:lastRenderedPageBreak/>
              <w:t>обобщающий урок по теме "Культурное пространство Российской империи в XVIII веке"</w:t>
            </w:r>
          </w:p>
        </w:tc>
        <w:tc>
          <w:tcPr>
            <w:tcW w:w="2410" w:type="dxa"/>
          </w:tcPr>
          <w:p w14:paraId="51739D22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ние</w:t>
            </w:r>
          </w:p>
          <w:p w14:paraId="5B5FFC9D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 учащихся умений построения и реализации новых знаний:</w:t>
            </w:r>
          </w:p>
          <w:p w14:paraId="0C6AF605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7E6CCF44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2F585F69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6C5114C9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 w:rsidRPr="009F239E">
              <w:rPr>
                <w:rFonts w:ascii="Times New Roman" w:hAnsi="Times New Roman" w:cs="Times New Roman"/>
              </w:rPr>
              <w:lastRenderedPageBreak/>
              <w:t xml:space="preserve">Промежуточный </w:t>
            </w:r>
            <w:r w:rsidRPr="009F239E">
              <w:rPr>
                <w:rFonts w:ascii="Times New Roman" w:hAnsi="Times New Roman" w:cs="Times New Roman"/>
              </w:rPr>
              <w:lastRenderedPageBreak/>
              <w:t>контроль. Проверочн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7D975475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31900D02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7E4FCCF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5677AF6B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949C0" w:rsidRPr="00455C88" w14:paraId="4F784872" w14:textId="77777777" w:rsidTr="00845385">
        <w:tc>
          <w:tcPr>
            <w:tcW w:w="817" w:type="dxa"/>
          </w:tcPr>
          <w:p w14:paraId="1300EEE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268" w:type="dxa"/>
          </w:tcPr>
          <w:p w14:paraId="25D95B59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Calibri" w:hAnsi="Times New Roman" w:cs="Times New Roman"/>
              </w:rPr>
              <w:t>Итоговое повторение по курсу истории России</w:t>
            </w:r>
          </w:p>
        </w:tc>
        <w:tc>
          <w:tcPr>
            <w:tcW w:w="2410" w:type="dxa"/>
          </w:tcPr>
          <w:p w14:paraId="1E9239DA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Формирование</w:t>
            </w:r>
          </w:p>
          <w:p w14:paraId="6AC235D6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у учащихся умений построения и реализации новых знаний:</w:t>
            </w:r>
          </w:p>
          <w:p w14:paraId="3798442F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работа с исторической картой, фронтальная беседа, комплексное повторение,</w:t>
            </w:r>
          </w:p>
          <w:p w14:paraId="677C9910" w14:textId="77777777" w:rsidR="004949C0" w:rsidRPr="00455C88" w:rsidRDefault="004949C0" w:rsidP="005138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проектирование выполнения домашнего</w:t>
            </w:r>
          </w:p>
          <w:p w14:paraId="3208DA6C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eastAsia="Times New Roman" w:hAnsi="Times New Roman" w:cs="Times New Roman"/>
                <w:color w:val="000000"/>
              </w:rPr>
              <w:t>задания.</w:t>
            </w:r>
          </w:p>
        </w:tc>
        <w:tc>
          <w:tcPr>
            <w:tcW w:w="2693" w:type="dxa"/>
          </w:tcPr>
          <w:p w14:paraId="18B03262" w14:textId="77777777" w:rsidR="004949C0" w:rsidRDefault="004949C0" w:rsidP="0051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контроль. </w:t>
            </w:r>
            <w:r w:rsidRPr="00455C88">
              <w:rPr>
                <w:rFonts w:ascii="Times New Roman" w:hAnsi="Times New Roman" w:cs="Times New Roman"/>
              </w:rPr>
              <w:t>Индивидуальные письменные задания.</w:t>
            </w:r>
          </w:p>
          <w:p w14:paraId="3A89A894" w14:textId="77777777" w:rsidR="004949C0" w:rsidRPr="00455C88" w:rsidRDefault="004949C0" w:rsidP="005138CB">
            <w:pPr>
              <w:rPr>
                <w:rFonts w:ascii="Times New Roman" w:eastAsia="Calibri" w:hAnsi="Times New Roman" w:cs="Times New Roman"/>
              </w:rPr>
            </w:pPr>
            <w:r w:rsidRPr="00455C88">
              <w:rPr>
                <w:rFonts w:ascii="Times New Roman" w:hAnsi="Times New Roman" w:cs="Times New Roman"/>
              </w:rPr>
              <w:t>Устный индивидуальный опрос.</w:t>
            </w:r>
          </w:p>
        </w:tc>
        <w:tc>
          <w:tcPr>
            <w:tcW w:w="2126" w:type="dxa"/>
            <w:vMerge/>
          </w:tcPr>
          <w:p w14:paraId="4E14FA79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9" w:type="dxa"/>
            <w:vMerge/>
          </w:tcPr>
          <w:p w14:paraId="15D9E374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  <w:vMerge/>
          </w:tcPr>
          <w:p w14:paraId="62F79767" w14:textId="77777777" w:rsidR="004949C0" w:rsidRPr="00455C88" w:rsidRDefault="004949C0" w:rsidP="005138C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4802B2F" w14:textId="77777777" w:rsidR="003F2343" w:rsidRPr="00D52A38" w:rsidRDefault="003F2343" w:rsidP="00D52A3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0587E2" w14:textId="77777777" w:rsidR="00C56CDF" w:rsidRDefault="00C56CDF" w:rsidP="00D52A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3AD2D3" w14:textId="77777777" w:rsidR="00C56CDF" w:rsidRDefault="00C56CDF" w:rsidP="00D52A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B6CDCF" w14:textId="77777777" w:rsidR="003F2343" w:rsidRDefault="003F2343" w:rsidP="00D52A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023A12" w14:textId="77777777" w:rsidR="003F2343" w:rsidRDefault="003F2343" w:rsidP="00D52A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772869" w14:textId="77777777" w:rsidR="009A7453" w:rsidRDefault="009A7453" w:rsidP="00D52A3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2A3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УЧЕБНО-МЕТОДИЧЕСКОЕ И МАТЕРИАЛЬНО-ТЕХНИЧЕСКОЕ ОБЕСПЕЧЕНИЕ ОБРАЗОВАТЕЛЬНОГО ПРОЦЕССА</w:t>
      </w:r>
    </w:p>
    <w:p w14:paraId="2455F659" w14:textId="77777777" w:rsidR="00792A67" w:rsidRPr="00792A67" w:rsidRDefault="00792A67" w:rsidP="00D52A38">
      <w:pPr>
        <w:pStyle w:val="a7"/>
        <w:numPr>
          <w:ilvl w:val="0"/>
          <w:numId w:val="19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823C6A">
        <w:rPr>
          <w:rFonts w:ascii="Times New Roman" w:hAnsi="Times New Roman"/>
          <w:sz w:val="24"/>
          <w:szCs w:val="24"/>
        </w:rPr>
        <w:t xml:space="preserve">Состав УМК </w:t>
      </w:r>
    </w:p>
    <w:p w14:paraId="10D882A3" w14:textId="77777777" w:rsidR="009A7453" w:rsidRPr="00D52A38" w:rsidRDefault="009A7453" w:rsidP="006E3151">
      <w:pPr>
        <w:pStyle w:val="a7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52A38">
        <w:rPr>
          <w:rFonts w:ascii="Times New Roman" w:hAnsi="Times New Roman"/>
          <w:color w:val="000000"/>
          <w:sz w:val="24"/>
          <w:szCs w:val="24"/>
          <w:lang w:val="ru-RU"/>
        </w:rPr>
        <w:t>История России. 8 класс. учеб. для общеобразоват. организаций. В 2 ч. Ч. 1/[Н.М. Арсентьев, А.А. Данилов, И.В. Курукин, А.Я. Токарева]; под ред. А.В. Торкунова. – 2-е изд. – М.: Просвещение, 2017. – 111 с.: ил., карт.</w:t>
      </w:r>
    </w:p>
    <w:p w14:paraId="5D185392" w14:textId="77777777" w:rsidR="009A7453" w:rsidRPr="006E3151" w:rsidRDefault="009A7453" w:rsidP="006E3151">
      <w:pPr>
        <w:pStyle w:val="a7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52A38">
        <w:rPr>
          <w:rFonts w:ascii="Times New Roman" w:hAnsi="Times New Roman"/>
          <w:color w:val="000000"/>
          <w:sz w:val="24"/>
          <w:szCs w:val="24"/>
          <w:lang w:val="ru-RU"/>
        </w:rPr>
        <w:t>История России. 8 класс. учеб. для общеобразоват. организаций. В 2 ч. Ч. 2/[Н.М. Арсентьев, А.А. Данилов, И.В. Курукин, А.Я. Токарева]; под ред. А.В. Торкунова. – 2-е изд. – М.: Просвещение, 2017. – 127 с.: ил., карт.</w:t>
      </w:r>
    </w:p>
    <w:p w14:paraId="094AF643" w14:textId="77777777" w:rsidR="006E3151" w:rsidRDefault="009A7453" w:rsidP="006E3151">
      <w:pPr>
        <w:pStyle w:val="a7"/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52A38">
        <w:rPr>
          <w:rFonts w:ascii="Times New Roman" w:hAnsi="Times New Roman"/>
          <w:color w:val="000000"/>
          <w:sz w:val="24"/>
          <w:szCs w:val="24"/>
          <w:lang w:val="ru-RU"/>
        </w:rPr>
        <w:t xml:space="preserve">Юдовская А. Я., П. А. Баранов, Л. М. Ванюшкина. Всеобщая история. </w:t>
      </w:r>
      <w:r w:rsidR="006E223D">
        <w:rPr>
          <w:rFonts w:ascii="Times New Roman" w:hAnsi="Times New Roman"/>
          <w:color w:val="000000"/>
          <w:sz w:val="24"/>
          <w:szCs w:val="24"/>
          <w:lang w:val="ru-RU"/>
        </w:rPr>
        <w:t>История Нового времени. 1500—1800. Учебник. 7</w:t>
      </w:r>
      <w:r w:rsidRPr="005B1E0C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асс</w:t>
      </w:r>
      <w:r w:rsidR="006E223D">
        <w:rPr>
          <w:rFonts w:ascii="Times New Roman" w:hAnsi="Times New Roman"/>
          <w:color w:val="000000"/>
          <w:sz w:val="24"/>
          <w:szCs w:val="24"/>
          <w:lang w:val="ru-RU"/>
        </w:rPr>
        <w:t>: учеб. для общеобразоват. о</w:t>
      </w:r>
      <w:r w:rsidR="005B1E0C">
        <w:rPr>
          <w:rFonts w:ascii="Times New Roman" w:hAnsi="Times New Roman"/>
          <w:color w:val="000000"/>
          <w:sz w:val="24"/>
          <w:szCs w:val="24"/>
          <w:lang w:val="ru-RU"/>
        </w:rPr>
        <w:t xml:space="preserve">рганизаций </w:t>
      </w:r>
      <w:r w:rsidR="005B1E0C" w:rsidRPr="005B1E0C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="005B1E0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B1E0C" w:rsidRPr="00D52A38">
        <w:rPr>
          <w:rFonts w:ascii="Times New Roman" w:hAnsi="Times New Roman"/>
          <w:color w:val="000000"/>
          <w:sz w:val="24"/>
          <w:szCs w:val="24"/>
          <w:lang w:val="ru-RU"/>
        </w:rPr>
        <w:t>Юдовская А. Я., П. А. Баранов, Л. М. Ванюшкина</w:t>
      </w:r>
      <w:r w:rsidR="006E223D">
        <w:rPr>
          <w:rFonts w:ascii="Times New Roman" w:hAnsi="Times New Roman"/>
          <w:color w:val="000000"/>
          <w:sz w:val="24"/>
          <w:szCs w:val="24"/>
          <w:lang w:val="ru-RU"/>
        </w:rPr>
        <w:t>; под ред. А.А. Искендерова. – 6-е изд. – М.: Просвещение, 2018. – 319</w:t>
      </w:r>
      <w:r w:rsidR="006E3151">
        <w:rPr>
          <w:rFonts w:ascii="Times New Roman" w:hAnsi="Times New Roman"/>
          <w:color w:val="000000"/>
          <w:sz w:val="24"/>
          <w:szCs w:val="24"/>
          <w:lang w:val="ru-RU"/>
        </w:rPr>
        <w:t xml:space="preserve"> с.</w:t>
      </w:r>
    </w:p>
    <w:p w14:paraId="1BD6233C" w14:textId="77777777" w:rsidR="00983B8B" w:rsidRPr="00983B8B" w:rsidRDefault="00983B8B" w:rsidP="00983B8B">
      <w:pPr>
        <w:pStyle w:val="a7"/>
        <w:numPr>
          <w:ilvl w:val="1"/>
          <w:numId w:val="20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983B8B">
        <w:rPr>
          <w:rFonts w:ascii="Times New Roman" w:hAnsi="Times New Roman"/>
          <w:color w:val="000000"/>
          <w:sz w:val="24"/>
          <w:szCs w:val="24"/>
          <w:lang w:val="ru-RU"/>
        </w:rPr>
        <w:t>Программа основного общего образования по истории России. Авторская программа по истории России для предметной линии учебников под редакцией А.В.Торкунова (Рабочая программа и тематическое планирование курса «История России». 6-9 классы (основная школа): учебное пособие для общеобразовательных организаций / А.А.Данилов, О.Н.Журавлева, И.Е.Барыкина. – Просвещение, 2015. – 77с.).</w:t>
      </w:r>
    </w:p>
    <w:p w14:paraId="011285CC" w14:textId="77777777" w:rsidR="006E3151" w:rsidRPr="006E3151" w:rsidRDefault="006E3151" w:rsidP="006E315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151">
        <w:rPr>
          <w:rFonts w:ascii="Times New Roman" w:eastAsia="Times New Roman" w:hAnsi="Times New Roman" w:cs="Times New Roman"/>
          <w:bCs/>
          <w:sz w:val="24"/>
          <w:szCs w:val="24"/>
        </w:rPr>
        <w:t>Интернет-</w:t>
      </w:r>
      <w:r w:rsidRPr="006E3151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6E315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тория</w:t>
      </w:r>
    </w:p>
    <w:p w14:paraId="3EA3A426" w14:textId="77777777" w:rsidR="006E3151" w:rsidRPr="006E3151" w:rsidRDefault="006E3151" w:rsidP="006E31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38"/>
        <w:gridCol w:w="4111"/>
      </w:tblGrid>
      <w:tr w:rsidR="006E3151" w:rsidRPr="004949C0" w14:paraId="5B062838" w14:textId="77777777" w:rsidTr="001D7853">
        <w:tc>
          <w:tcPr>
            <w:tcW w:w="817" w:type="dxa"/>
            <w:shd w:val="clear" w:color="auto" w:fill="auto"/>
          </w:tcPr>
          <w:p w14:paraId="26DD12C2" w14:textId="77777777" w:rsidR="006E3151" w:rsidRPr="004949C0" w:rsidRDefault="006E3151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38" w:type="dxa"/>
            <w:shd w:val="clear" w:color="auto" w:fill="auto"/>
          </w:tcPr>
          <w:p w14:paraId="0A257053" w14:textId="77777777" w:rsidR="006E3151" w:rsidRPr="004949C0" w:rsidRDefault="006E3151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111" w:type="dxa"/>
            <w:shd w:val="clear" w:color="auto" w:fill="auto"/>
          </w:tcPr>
          <w:p w14:paraId="5952DD71" w14:textId="77777777" w:rsidR="006E3151" w:rsidRPr="004949C0" w:rsidRDefault="006E3151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4949C0" w:rsidRPr="004949C0" w14:paraId="273659F3" w14:textId="77777777" w:rsidTr="001D7853">
        <w:tc>
          <w:tcPr>
            <w:tcW w:w="817" w:type="dxa"/>
            <w:shd w:val="clear" w:color="auto" w:fill="auto"/>
          </w:tcPr>
          <w:p w14:paraId="1641C2F7" w14:textId="77777777" w:rsidR="004949C0" w:rsidRPr="004949C0" w:rsidRDefault="004949C0" w:rsidP="004949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73E1304E" w14:textId="7E966875" w:rsidR="004949C0" w:rsidRPr="004949C0" w:rsidRDefault="004949C0" w:rsidP="00494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4111" w:type="dxa"/>
            <w:shd w:val="clear" w:color="auto" w:fill="auto"/>
          </w:tcPr>
          <w:p w14:paraId="2107117B" w14:textId="011EA63C" w:rsidR="004949C0" w:rsidRPr="004949C0" w:rsidRDefault="002043FE" w:rsidP="00494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949C0" w:rsidRPr="00494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4949C0" w:rsidRPr="0049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9C0" w:rsidRPr="004949C0" w14:paraId="1ED2F60C" w14:textId="77777777" w:rsidTr="001D7853">
        <w:tc>
          <w:tcPr>
            <w:tcW w:w="817" w:type="dxa"/>
            <w:shd w:val="clear" w:color="auto" w:fill="auto"/>
          </w:tcPr>
          <w:p w14:paraId="7AF9F7AA" w14:textId="77777777" w:rsidR="004949C0" w:rsidRPr="004949C0" w:rsidRDefault="004949C0" w:rsidP="004949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629F2885" w14:textId="0FDBF2FD" w:rsidR="004949C0" w:rsidRPr="004949C0" w:rsidRDefault="004949C0" w:rsidP="00494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hAnsi="Times New Roman" w:cs="Times New Roman"/>
                <w:sz w:val="24"/>
                <w:szCs w:val="24"/>
              </w:rPr>
              <w:t>Городской портал дистанционного обучения</w:t>
            </w:r>
          </w:p>
        </w:tc>
        <w:tc>
          <w:tcPr>
            <w:tcW w:w="4111" w:type="dxa"/>
            <w:shd w:val="clear" w:color="auto" w:fill="auto"/>
          </w:tcPr>
          <w:p w14:paraId="0EE26896" w14:textId="04058751" w:rsidR="004949C0" w:rsidRPr="004949C0" w:rsidRDefault="002043FE" w:rsidP="0049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49C0" w:rsidRPr="00494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2.rcokoit.ru/</w:t>
              </w:r>
            </w:hyperlink>
            <w:r w:rsidR="004949C0" w:rsidRPr="0049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9C0" w:rsidRPr="004949C0" w14:paraId="5A2ECC70" w14:textId="77777777" w:rsidTr="001D7853">
        <w:tc>
          <w:tcPr>
            <w:tcW w:w="817" w:type="dxa"/>
            <w:shd w:val="clear" w:color="auto" w:fill="auto"/>
          </w:tcPr>
          <w:p w14:paraId="2195E963" w14:textId="77777777" w:rsidR="004949C0" w:rsidRPr="004949C0" w:rsidRDefault="004949C0" w:rsidP="004949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0F274898" w14:textId="6324DE44" w:rsidR="004949C0" w:rsidRPr="004949C0" w:rsidRDefault="004949C0" w:rsidP="00494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hAnsi="Times New Roman" w:cs="Times New Roman"/>
                <w:sz w:val="24"/>
                <w:szCs w:val="24"/>
              </w:rPr>
              <w:t>Коллекция ЦОР</w:t>
            </w:r>
          </w:p>
        </w:tc>
        <w:tc>
          <w:tcPr>
            <w:tcW w:w="4111" w:type="dxa"/>
            <w:shd w:val="clear" w:color="auto" w:fill="auto"/>
          </w:tcPr>
          <w:p w14:paraId="7118A996" w14:textId="186FC2DD" w:rsidR="004949C0" w:rsidRPr="004949C0" w:rsidRDefault="002043FE" w:rsidP="0049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49C0" w:rsidRPr="00494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</w:tc>
      </w:tr>
      <w:tr w:rsidR="006E3151" w:rsidRPr="004949C0" w14:paraId="6B6F6661" w14:textId="77777777" w:rsidTr="00AD6815">
        <w:trPr>
          <w:trHeight w:val="645"/>
        </w:trPr>
        <w:tc>
          <w:tcPr>
            <w:tcW w:w="817" w:type="dxa"/>
            <w:shd w:val="clear" w:color="auto" w:fill="auto"/>
          </w:tcPr>
          <w:p w14:paraId="6B2596F1" w14:textId="77777777" w:rsidR="006E3151" w:rsidRPr="004949C0" w:rsidRDefault="006E3151" w:rsidP="006E315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1C1C8953" w14:textId="77777777" w:rsidR="006E3151" w:rsidRPr="004949C0" w:rsidRDefault="00AD6815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Всеобщая история. История Нового времени. 1500—1800 гг.». 7 класс. А. Я. Юдовская, П. А. Баранов, Л. М. Ванюшкина.</w:t>
            </w:r>
          </w:p>
          <w:p w14:paraId="0DCCECAD" w14:textId="77777777" w:rsidR="00AD6815" w:rsidRPr="004949C0" w:rsidRDefault="00AD6815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9A0732E" w14:textId="77777777" w:rsidR="006E3151" w:rsidRPr="004949C0" w:rsidRDefault="002043FE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D6815" w:rsidRPr="00494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chool-russia.prosv.ru/info.aspx?ob_no=42208</w:t>
              </w:r>
            </w:hyperlink>
          </w:p>
        </w:tc>
      </w:tr>
      <w:tr w:rsidR="00AD6815" w:rsidRPr="004949C0" w14:paraId="7C6AEC16" w14:textId="77777777" w:rsidTr="001D7853">
        <w:trPr>
          <w:trHeight w:val="180"/>
        </w:trPr>
        <w:tc>
          <w:tcPr>
            <w:tcW w:w="817" w:type="dxa"/>
            <w:shd w:val="clear" w:color="auto" w:fill="auto"/>
          </w:tcPr>
          <w:p w14:paraId="2BB779B2" w14:textId="77777777" w:rsidR="00AD6815" w:rsidRPr="004949C0" w:rsidRDefault="00AD6815" w:rsidP="006E315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38C46F37" w14:textId="77777777" w:rsidR="00AD6815" w:rsidRPr="004949C0" w:rsidRDefault="00AD6815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C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ая помощь к УМК История России под редакцией Торкунова А. В. (6-10)</w:t>
            </w:r>
          </w:p>
        </w:tc>
        <w:tc>
          <w:tcPr>
            <w:tcW w:w="4111" w:type="dxa"/>
            <w:shd w:val="clear" w:color="auto" w:fill="auto"/>
          </w:tcPr>
          <w:p w14:paraId="62EB6ABE" w14:textId="77777777" w:rsidR="00AD6815" w:rsidRPr="004949C0" w:rsidRDefault="002043FE" w:rsidP="006E3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6815" w:rsidRPr="00494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osv.ru/assistance/umk/history-torkunov.html</w:t>
              </w:r>
            </w:hyperlink>
          </w:p>
        </w:tc>
      </w:tr>
      <w:tr w:rsidR="006E3151" w:rsidRPr="004949C0" w14:paraId="77A05699" w14:textId="77777777" w:rsidTr="001D7853">
        <w:tc>
          <w:tcPr>
            <w:tcW w:w="817" w:type="dxa"/>
            <w:shd w:val="clear" w:color="auto" w:fill="auto"/>
          </w:tcPr>
          <w:p w14:paraId="2CF00BDE" w14:textId="77777777" w:rsidR="006E3151" w:rsidRPr="004949C0" w:rsidRDefault="006E3151" w:rsidP="006E315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shd w:val="clear" w:color="auto" w:fill="auto"/>
          </w:tcPr>
          <w:p w14:paraId="10041181" w14:textId="77777777" w:rsidR="006E3151" w:rsidRPr="004949C0" w:rsidRDefault="006E3151" w:rsidP="006E31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приложение к учебнику</w:t>
            </w:r>
          </w:p>
          <w:p w14:paraId="07202AC7" w14:textId="77777777" w:rsidR="00AD6815" w:rsidRPr="004949C0" w:rsidRDefault="00AD6815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815CE82" w14:textId="77777777" w:rsidR="006E3151" w:rsidRPr="004949C0" w:rsidRDefault="002043FE" w:rsidP="006E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E3151" w:rsidRPr="004949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nline.prosv.ru</w:t>
              </w:r>
            </w:hyperlink>
            <w:r w:rsidR="006E3151" w:rsidRPr="00494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D2711B5" w14:textId="1E8ABB57" w:rsidR="009A7453" w:rsidRDefault="009A7453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41AD94" w14:textId="31ACF0B7" w:rsidR="004949C0" w:rsidRDefault="004949C0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B702D" w14:textId="77777777" w:rsidR="004949C0" w:rsidRDefault="004949C0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DF3CC6" w14:textId="77777777" w:rsidR="007B51E1" w:rsidRPr="00A543BB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ДЛЯ </w:t>
      </w:r>
      <w:r>
        <w:rPr>
          <w:rFonts w:ascii="Times New Roman" w:hAnsi="Times New Roman"/>
          <w:b/>
          <w:sz w:val="24"/>
          <w:szCs w:val="24"/>
        </w:rPr>
        <w:t>8 А</w:t>
      </w:r>
      <w:r w:rsidRPr="00A543BB">
        <w:rPr>
          <w:rFonts w:ascii="Times New Roman" w:hAnsi="Times New Roman"/>
          <w:b/>
          <w:sz w:val="24"/>
          <w:szCs w:val="24"/>
        </w:rPr>
        <w:t xml:space="preserve"> КЛАССА</w:t>
      </w:r>
    </w:p>
    <w:p w14:paraId="152B409D" w14:textId="77777777" w:rsidR="007B51E1" w:rsidRPr="00A543BB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68</w:t>
      </w:r>
      <w:r w:rsidRPr="00A543BB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 В ГОД</w:t>
      </w:r>
      <w:r w:rsidRPr="00A543B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543BB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A543BB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8520"/>
        <w:gridCol w:w="2300"/>
        <w:gridCol w:w="2788"/>
      </w:tblGrid>
      <w:tr w:rsidR="007B51E1" w:rsidRPr="007B51E1" w14:paraId="7BD7AC07" w14:textId="77777777" w:rsidTr="00D2388C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1DB" w14:textId="77777777" w:rsidR="007B51E1" w:rsidRPr="007B51E1" w:rsidRDefault="007B51E1" w:rsidP="007B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П для 8 А класс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89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FE0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7B51E1" w:rsidRPr="007B51E1" w14:paraId="36F14382" w14:textId="77777777" w:rsidTr="00D2388C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AD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 Диагностическая рабо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13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E0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7FA7287" w14:textId="77777777" w:rsidTr="00D2388C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13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0C9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91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1466BBC" w14:textId="77777777" w:rsidTr="00D2388C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31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77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F4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7871643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AD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EC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CB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7075D02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A7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20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2D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08BE7A4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A3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43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FE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913F02A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76E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DE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517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01D792A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BF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D1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12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46FE7616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27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8B7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340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63284AA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4C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6D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4B6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F8298BD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23D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67F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B3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AB7528B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07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F7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3E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C39FF9A" w14:textId="77777777" w:rsidTr="00D2388C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63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я в XVIII веке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08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17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E8A1681" w14:textId="77777777" w:rsidTr="00D2388C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989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и начало Французской револю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35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43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5FD82C0D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306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0B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ED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E47DAB0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B08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27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BA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2F4E3E9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24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7D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35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F19B25A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2EA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BD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11E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4F8FD0BA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6D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ительно-обобщающий ур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5C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CF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6A5CF06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4DF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AE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0A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EACCE54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DE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88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CE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8724AE2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92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3DF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474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040563A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7CB8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6A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6B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F77BD2B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98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по курсу истории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79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248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4CB08486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7D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. Россия и Европа в конце XVII в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15F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94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43D173D4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DF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1E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CF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BB1E935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6ED8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4B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7B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528275E7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7C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719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D1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4A13E36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CF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193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5A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2B6ABEE" w14:textId="77777777" w:rsidTr="00D2388C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89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33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ED1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DC0AF26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86C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3E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1BF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DB6364B" w14:textId="77777777" w:rsidTr="00D2388C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06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A2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63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487C570" w14:textId="77777777" w:rsidTr="00D2388C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E4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79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8E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6D248BD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68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.  Оппозиция реформ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B2D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D1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592EA2F2" w14:textId="77777777" w:rsidTr="00D2388C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0A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культуре России в годы Петровских рефор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F3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7A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7F70973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4F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865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1C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18B7F40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42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C3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65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4C446FA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1F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 "Россия в эпоху Петра I"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75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B46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6855ECB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DF2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30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68F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D9CE10E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40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83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CB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1F7117B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85E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15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9A4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57151D30" w14:textId="77777777" w:rsidTr="00D2388C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44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яя политика и экономика России в 1725 - 1762 гг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0C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9A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06C418A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34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России в 1725 - 1762 гг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1F9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DC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0D4C2BF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2F7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и религиозная политика в 1725-1762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41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1F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777EA2C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4D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я при наследниках Петра I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79C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58B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887D428" w14:textId="77777777" w:rsidTr="00D2388C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92B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21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F5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951D730" w14:textId="77777777" w:rsidTr="00D2388C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F3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82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4A6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8214192" w14:textId="77777777" w:rsidTr="00D2388C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5C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45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206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34ECFF9" w14:textId="77777777" w:rsidTr="00D2388C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C28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44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9DF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D0EE451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4DDC" w14:textId="77777777" w:rsidR="007B51E1" w:rsidRPr="007B51E1" w:rsidRDefault="00D2388C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="007B51E1"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а российского общества второй половины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8E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B41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5B6227C" w14:textId="77777777" w:rsidTr="00D2388C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FB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под предводительством Е.И. Пугач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DA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4D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6426E475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70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. Национальная и  религиозна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389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78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86B3B4E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21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EB5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20C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5E7B864A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E938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освоения Новороссии и Крым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09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F7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890F0AD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5E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йская империя при Екатерине II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47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76A2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42996C09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62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95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71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0E947FB" w14:textId="77777777" w:rsidTr="00D2388C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7555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C1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AC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591FF52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C2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32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EEC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37CCA3EF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654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0A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B6B8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493973EC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E1A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России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86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3D5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14D3265B" w14:textId="77777777" w:rsidTr="00D2388C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07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наука и техника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76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31D9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2C316EFF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058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4A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379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B5E5730" w14:textId="77777777" w:rsidTr="00D2388C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04C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 и скульпту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AF7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14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54635ED9" w14:textId="77777777" w:rsidTr="00D2388C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EB3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е и театральное искус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961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DE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CBE093B" w14:textId="77777777" w:rsidTr="00D2388C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C0D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3C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C1C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CAE09AC" w14:textId="77777777" w:rsidTr="00D2388C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68A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F7C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B8E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0A335FEF" w14:textId="77777777" w:rsidTr="00D2388C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BB0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Культурное пространство Российской империи в XVIII веке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0A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89E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1E1" w:rsidRPr="007B51E1" w14:paraId="709212F1" w14:textId="77777777" w:rsidTr="00D2388C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996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повторение по курсу истории Росс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DE4F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F6B" w14:textId="77777777" w:rsidR="007B51E1" w:rsidRPr="007B51E1" w:rsidRDefault="007B51E1" w:rsidP="007B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EED94CC" w14:textId="0EF43EA4" w:rsidR="007B51E1" w:rsidRDefault="007B51E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13E2C8" w14:textId="54EFFE41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F9D729" w14:textId="2CC007AD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F35222" w14:textId="5AA2DDD5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251B68" w14:textId="6B993540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9CDB99" w14:textId="6FA16674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E4634F" w14:textId="5DC28837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F0A0DE" w14:textId="4C5813EE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015C89" w14:textId="5147F41F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6D28DF" w14:textId="06C5C42A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0327DE" w14:textId="501D5AB8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2E346A" w14:textId="77777777" w:rsidR="00B53821" w:rsidRDefault="00B5382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7229A7" w14:textId="77777777" w:rsidR="007B51E1" w:rsidRPr="00A543BB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ДЛЯ </w:t>
      </w:r>
      <w:r>
        <w:rPr>
          <w:rFonts w:ascii="Times New Roman" w:hAnsi="Times New Roman"/>
          <w:b/>
          <w:sz w:val="24"/>
          <w:szCs w:val="24"/>
        </w:rPr>
        <w:t>8 Б</w:t>
      </w:r>
      <w:r w:rsidRPr="00A543BB">
        <w:rPr>
          <w:rFonts w:ascii="Times New Roman" w:hAnsi="Times New Roman"/>
          <w:b/>
          <w:sz w:val="24"/>
          <w:szCs w:val="24"/>
        </w:rPr>
        <w:t xml:space="preserve"> КЛАССА</w:t>
      </w:r>
    </w:p>
    <w:p w14:paraId="15B4D9D1" w14:textId="77777777" w:rsidR="007B51E1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68</w:t>
      </w:r>
      <w:r w:rsidRPr="00A543BB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 В ГОД</w:t>
      </w:r>
      <w:r w:rsidRPr="00A543B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543BB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A543BB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W w:w="13660" w:type="dxa"/>
        <w:tblInd w:w="108" w:type="dxa"/>
        <w:tblLook w:val="04A0" w:firstRow="1" w:lastRow="0" w:firstColumn="1" w:lastColumn="0" w:noHBand="0" w:noVBand="1"/>
      </w:tblPr>
      <w:tblGrid>
        <w:gridCol w:w="9400"/>
        <w:gridCol w:w="1920"/>
        <w:gridCol w:w="2340"/>
      </w:tblGrid>
      <w:tr w:rsidR="002F7A20" w:rsidRPr="002F7A20" w14:paraId="407D794F" w14:textId="77777777" w:rsidTr="002F7A2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DB00" w14:textId="77777777" w:rsidR="002F7A20" w:rsidRPr="002F7A20" w:rsidRDefault="002F7A20" w:rsidP="002F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П для 8 Б класс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720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1D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2F7A20" w:rsidRPr="002F7A20" w14:paraId="6AAA1F9B" w14:textId="77777777" w:rsidTr="002F7A20">
        <w:trPr>
          <w:trHeight w:val="39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89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 Диагностическая рабо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4B8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DB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74159C7" w14:textId="77777777" w:rsidTr="002F7A20">
        <w:trPr>
          <w:trHeight w:val="40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89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24C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2F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A92513B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54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B7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FD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3130959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D2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AE4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C2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7B8B323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6C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F2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18C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EA81F3B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1BC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2B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AD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F6739CB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232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623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54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DB96B2A" w14:textId="77777777" w:rsidTr="002F7A20">
        <w:trPr>
          <w:trHeight w:val="39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B0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49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6A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4C158BC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EC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26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1F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BAA95AD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E2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AB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1F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0A560D3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73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DD6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AB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2107161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92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18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78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2CECF41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73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я в XVIII век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4A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9C3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442B6BE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71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и начало Французской револю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BA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88D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17E2F63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7C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CF9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6A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B81E6D7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27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DE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B2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3FB0AE7" w14:textId="77777777" w:rsidTr="002F7A20">
        <w:trPr>
          <w:trHeight w:val="31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9E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30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4AB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4F8437C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C6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94A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A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C3FCCA0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D5F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B5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719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D9D8447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125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D3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C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B62A1AE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F2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а Востока : традиционные общества в эпоху  раннего Нового времен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57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341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36961EF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5D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91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35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32190C7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52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81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6B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10B2922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FD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по курсу истории Нового времен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985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EB6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5A13D40" w14:textId="77777777" w:rsidTr="002F7A20">
        <w:trPr>
          <w:trHeight w:val="31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F3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. Россия и Европа в конце XVII в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6A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F1A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D5D0DFA" w14:textId="77777777" w:rsidTr="002F7A20">
        <w:trPr>
          <w:trHeight w:val="31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92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08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C4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99FBDB1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1F0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53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A6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165A25A" w14:textId="77777777" w:rsidTr="002F7A20">
        <w:trPr>
          <w:trHeight w:val="42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F4D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EC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5C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8784B67" w14:textId="77777777" w:rsidTr="002F7A20">
        <w:trPr>
          <w:trHeight w:val="40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42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78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CC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591C9A6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8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91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20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E9E0AEE" w14:textId="77777777" w:rsidTr="002F7A20">
        <w:trPr>
          <w:trHeight w:val="31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42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CA5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4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C61F678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91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120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A1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6F81EF2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30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01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B4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9BD2684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21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.  Оппозиция реформ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34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5E3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D936121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B2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культуре России в годы Петровских рефор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CC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1C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E2B302E" w14:textId="77777777" w:rsidTr="002F7A20">
        <w:trPr>
          <w:trHeight w:val="42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44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E22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94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40D3DDD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CA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4E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AA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E230D0F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D2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 "Россия в эпоху Петра I"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9E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21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9F96645" w14:textId="77777777" w:rsidTr="002F7A20">
        <w:trPr>
          <w:trHeight w:val="42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DDD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DEA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E2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D6C49A3" w14:textId="77777777" w:rsidTr="002F7A20">
        <w:trPr>
          <w:trHeight w:val="40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1F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B1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94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A6580FB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1D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F40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42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0D0BFD6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F4D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и экономика России в 1725 - 1762 г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69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FC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59F04B6" w14:textId="77777777" w:rsidTr="002F7A20">
        <w:trPr>
          <w:trHeight w:val="39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75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России в 1725 - 1762 г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358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254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0A6D0F4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24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циональная и религиозная политика в 1725-1762 гг.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56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BB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3AC63B0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72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я при наследниках Петра I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3B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EA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E8F08BE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D1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EC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A2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5795E1F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2AA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DE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50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0542973" w14:textId="77777777" w:rsidTr="002F7A20">
        <w:trPr>
          <w:trHeight w:val="31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906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2D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ED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B9F0216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F53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A6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0C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530DBE8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91F" w14:textId="77777777" w:rsidR="002F7A20" w:rsidRPr="002F7A20" w:rsidRDefault="00D2388C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="002F7A20"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а российского общества второй половины XVIII 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00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68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BB80758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05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под предводительством Е.И. Пугаче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19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73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527CF37" w14:textId="77777777" w:rsidTr="002F7A20">
        <w:trPr>
          <w:trHeight w:val="39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04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. Национальная и  религиозная политика Екатерины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2A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651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5A4ABB4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6E5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EB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45C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1D3EC35" w14:textId="77777777" w:rsidTr="002F7A20">
        <w:trPr>
          <w:trHeight w:val="39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F73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освоения Новороссии и Кры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A7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02F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C3BC600" w14:textId="77777777" w:rsidTr="002F7A20">
        <w:trPr>
          <w:trHeight w:val="42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57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йская империя при Екатерине II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C8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1B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E7A5BAF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C82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 Павла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44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73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D3E761B" w14:textId="77777777" w:rsidTr="002F7A20">
        <w:trPr>
          <w:trHeight w:val="40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39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09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D1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1E3657D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B4B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2B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7F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6DCE833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68C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B4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A4C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709F985" w14:textId="77777777" w:rsidTr="002F7A20">
        <w:trPr>
          <w:trHeight w:val="33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A81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России в XVIII 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A1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6D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A8E9030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32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наука и техника в XVIII 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BD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90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CF144C3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F3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08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AE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9B76472" w14:textId="77777777" w:rsidTr="002F7A20">
        <w:trPr>
          <w:trHeight w:val="40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B7B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 и скульп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CC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475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A09D2CC" w14:textId="77777777" w:rsidTr="002F7A20">
        <w:trPr>
          <w:trHeight w:val="34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2F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66C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07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943FCC0" w14:textId="77777777" w:rsidTr="002F7A20">
        <w:trPr>
          <w:trHeight w:val="360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41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 в XVIII в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90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79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45F6295" w14:textId="77777777" w:rsidTr="002F7A20">
        <w:trPr>
          <w:trHeight w:val="37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219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2B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DF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7A2D339" w14:textId="77777777" w:rsidTr="002F7A20">
        <w:trPr>
          <w:trHeight w:val="31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1F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 "Культурное пространство Российской </w:t>
            </w: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мперии в XVIII веке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11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F5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AC912E7" w14:textId="77777777" w:rsidTr="002F7A20">
        <w:trPr>
          <w:trHeight w:val="315"/>
        </w:trPr>
        <w:tc>
          <w:tcPr>
            <w:tcW w:w="9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AA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повторение по курсу истории Росс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4D1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31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EE705F4" w14:textId="77777777" w:rsidR="002F7A20" w:rsidRPr="00A543BB" w:rsidRDefault="002F7A20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FDC39E9" w14:textId="7CC209F2" w:rsidR="007B51E1" w:rsidRPr="00A543BB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ДЛЯ </w:t>
      </w:r>
      <w:r>
        <w:rPr>
          <w:rFonts w:ascii="Times New Roman" w:hAnsi="Times New Roman"/>
          <w:b/>
          <w:sz w:val="24"/>
          <w:szCs w:val="24"/>
        </w:rPr>
        <w:t>8 В</w:t>
      </w:r>
      <w:r w:rsidRPr="00A543BB">
        <w:rPr>
          <w:rFonts w:ascii="Times New Roman" w:hAnsi="Times New Roman"/>
          <w:b/>
          <w:sz w:val="24"/>
          <w:szCs w:val="24"/>
        </w:rPr>
        <w:t xml:space="preserve"> КЛАССА</w:t>
      </w:r>
    </w:p>
    <w:p w14:paraId="0EA65213" w14:textId="77777777" w:rsidR="007B51E1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68</w:t>
      </w:r>
      <w:r w:rsidRPr="00A543BB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 В ГОД</w:t>
      </w:r>
      <w:r w:rsidRPr="00A543B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543BB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A543BB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W w:w="13080" w:type="dxa"/>
        <w:tblInd w:w="108" w:type="dxa"/>
        <w:tblLook w:val="04A0" w:firstRow="1" w:lastRow="0" w:firstColumn="1" w:lastColumn="0" w:noHBand="0" w:noVBand="1"/>
      </w:tblPr>
      <w:tblGrid>
        <w:gridCol w:w="8520"/>
        <w:gridCol w:w="2300"/>
        <w:gridCol w:w="2260"/>
      </w:tblGrid>
      <w:tr w:rsidR="002F7A20" w:rsidRPr="002F7A20" w14:paraId="0023DCD8" w14:textId="77777777" w:rsidTr="002F7A20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FBF" w14:textId="77777777" w:rsidR="002F7A20" w:rsidRPr="002F7A20" w:rsidRDefault="002F7A20" w:rsidP="002F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П для 8 В класс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E8B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B0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2F7A20" w:rsidRPr="002F7A20" w14:paraId="4EA468CA" w14:textId="77777777" w:rsidTr="002F7A20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40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 Диагностическая рабо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41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97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167D7F8" w14:textId="77777777" w:rsidTr="002F7A20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F90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89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9F9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E547FDB" w14:textId="77777777" w:rsidTr="002F7A20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D0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48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19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6B5DA78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CB0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968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4BE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91E303C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E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EA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94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DBA4ED1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3DA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B1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F6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56F93F3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7BC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83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CA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9F2CA73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1F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F5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96C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ABB2740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712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853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B5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AD2EE43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A74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CC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7A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5350A09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588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B3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76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A59E8DE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EE2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79A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35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D1EE905" w14:textId="77777777" w:rsidTr="002F7A20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BC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я в XVIII веке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AA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B9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5032CC6" w14:textId="77777777" w:rsidTr="002F7A20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BA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и начало Французской револю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89E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3B2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CB53F83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671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94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BCC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0E0A340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40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6F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0A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986B3F5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B0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6F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A3A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B5F684C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9D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7A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88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F19870B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50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367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A08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82D7510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FD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A2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D5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0CC4580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B7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EEA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A4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146D54E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04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43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50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A469B22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FCC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0A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A08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6BF1807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D2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по курсу истории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4A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3E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161BD69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63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. Россия и Европа в конце XVII в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56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BB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87A9C9C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577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11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EB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1B07E3F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88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797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E72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EC032AE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2A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0C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9E2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DBC35B2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85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18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CBD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0FD1DB6" w14:textId="77777777" w:rsidTr="002F7A20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18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76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C3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4546F85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6E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FD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69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87FB9E8" w14:textId="77777777" w:rsidTr="002F7A20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1C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F5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30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CE59335" w14:textId="77777777" w:rsidTr="002F7A20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31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DE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33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A8F0FF4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40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.  Оппозиция реформ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CB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D64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D37B3D5" w14:textId="77777777" w:rsidTr="002F7A20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2E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культуре России в годы Петровских рефор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2D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F8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A32A12C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38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E10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18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06DDAEC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99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етровских преобразований в истории стран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3B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7C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AA9321B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531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 "Россия в эпоху Петра I"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4D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11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95345FE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0E3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76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84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89FDAA2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E33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27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C8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02BEE0D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D6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F7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D3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2187D23" w14:textId="77777777" w:rsidTr="002F7A20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60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и экономика России в 1725 - 1762 гг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E5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B8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515F208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23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России в 1725 - 1762 гг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47F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77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1E7EA70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C1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и религиозная политика в 1725-1762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0B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33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E9FE1A6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32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я при наследниках Петра I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77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EA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AA75065" w14:textId="77777777" w:rsidTr="002F7A20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8C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0F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EE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D9CAD34" w14:textId="77777777" w:rsidTr="002F7A20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00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03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D3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59E7DC9" w14:textId="77777777" w:rsidTr="002F7A20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18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1E7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6D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0A28671" w14:textId="77777777" w:rsidTr="002F7A20">
        <w:trPr>
          <w:trHeight w:val="3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AC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AE6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84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98B0C22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9A8" w14:textId="77777777" w:rsidR="002F7A20" w:rsidRPr="002F7A20" w:rsidRDefault="00D2388C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="002F7A20"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а российского общества второй половины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9E7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272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40FB66E" w14:textId="77777777" w:rsidTr="002F7A20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60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под предводительством Е.И. Пугач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BAA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C2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8CC1184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6C0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. Национальная и  религиозна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5E9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D3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36B7009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5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78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75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EC94B2B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90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освоения Новороссии и Крым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0A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73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4C7CFA1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2B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йская империя при Екатерине II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B8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22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C45D275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31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2E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CC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0B900EE" w14:textId="77777777" w:rsidTr="002F7A20">
        <w:trPr>
          <w:trHeight w:val="3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DAC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D8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A0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1A3D152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38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3D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AF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9D90A77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89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73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6A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A098EF9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6A4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России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5D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592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214F812" w14:textId="77777777" w:rsidTr="002F7A20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89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наука и техника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29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09E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5051777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3A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303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72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0224107" w14:textId="77777777" w:rsidTr="002F7A20">
        <w:trPr>
          <w:trHeight w:val="3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1F3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пись и скульпту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1D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40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8E402BA" w14:textId="77777777" w:rsidTr="002F7A20">
        <w:trPr>
          <w:trHeight w:val="4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3B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A8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AB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64FC564" w14:textId="77777777" w:rsidTr="002F7A20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5C0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D2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16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AF94C02" w14:textId="77777777" w:rsidTr="002F7A20">
        <w:trPr>
          <w:trHeight w:val="4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B4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E6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D4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36BA189" w14:textId="77777777" w:rsidTr="002F7A20">
        <w:trPr>
          <w:trHeight w:val="3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08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Культурное пространство Российской империи в XVIII веке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29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1F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418946F" w14:textId="77777777" w:rsidTr="002F7A20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1A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повторение по курсу истории Росс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BE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F61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E03513F" w14:textId="77777777" w:rsidR="002F7A20" w:rsidRPr="00A543BB" w:rsidRDefault="002F7A20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050BF71" w14:textId="77777777" w:rsidR="007B51E1" w:rsidRPr="00A543BB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ДЛЯ </w:t>
      </w:r>
      <w:r>
        <w:rPr>
          <w:rFonts w:ascii="Times New Roman" w:hAnsi="Times New Roman"/>
          <w:b/>
          <w:sz w:val="24"/>
          <w:szCs w:val="24"/>
        </w:rPr>
        <w:t>8 Г</w:t>
      </w:r>
      <w:r w:rsidRPr="00A543BB">
        <w:rPr>
          <w:rFonts w:ascii="Times New Roman" w:hAnsi="Times New Roman"/>
          <w:b/>
          <w:sz w:val="24"/>
          <w:szCs w:val="24"/>
        </w:rPr>
        <w:t xml:space="preserve"> КЛАССА</w:t>
      </w:r>
    </w:p>
    <w:p w14:paraId="64CD3EEB" w14:textId="77777777" w:rsidR="007B51E1" w:rsidRDefault="007B51E1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543B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68</w:t>
      </w:r>
      <w:r w:rsidRPr="00A543BB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 В ГОД</w:t>
      </w:r>
      <w:r w:rsidRPr="00A543B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A543BB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A543BB">
        <w:rPr>
          <w:rFonts w:ascii="Times New Roman" w:hAnsi="Times New Roman"/>
          <w:b/>
          <w:sz w:val="24"/>
          <w:szCs w:val="24"/>
        </w:rPr>
        <w:t xml:space="preserve"> В НЕДЕЛЮ)</w:t>
      </w:r>
    </w:p>
    <w:tbl>
      <w:tblPr>
        <w:tblW w:w="14120" w:type="dxa"/>
        <w:tblInd w:w="108" w:type="dxa"/>
        <w:tblLook w:val="04A0" w:firstRow="1" w:lastRow="0" w:firstColumn="1" w:lastColumn="0" w:noHBand="0" w:noVBand="1"/>
      </w:tblPr>
      <w:tblGrid>
        <w:gridCol w:w="9560"/>
        <w:gridCol w:w="2300"/>
        <w:gridCol w:w="2260"/>
      </w:tblGrid>
      <w:tr w:rsidR="002F7A20" w:rsidRPr="002F7A20" w14:paraId="5DDFDFC4" w14:textId="77777777" w:rsidTr="002F7A20">
        <w:trPr>
          <w:trHeight w:val="315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ABA" w14:textId="77777777" w:rsidR="002F7A20" w:rsidRPr="002F7A20" w:rsidRDefault="002F7A20" w:rsidP="002F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П для 8 Г класс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6F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347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2F7A20" w:rsidRPr="002F7A20" w14:paraId="459B6C63" w14:textId="77777777" w:rsidTr="002F7A20">
        <w:trPr>
          <w:trHeight w:val="39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0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 Диагностическая рабо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BA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75B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740608B" w14:textId="77777777" w:rsidTr="002F7A20">
        <w:trPr>
          <w:trHeight w:val="39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98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D36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EE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D7ED39D" w14:textId="77777777" w:rsidTr="002F7A20">
        <w:trPr>
          <w:trHeight w:val="40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6C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38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AB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8C24A9C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30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D20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E2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4962A29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BF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76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22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F1D68ED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2CA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E0A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1C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2D8E355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54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E83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11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05D7A06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D90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586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783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AB24C34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F9D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54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C91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EC504CF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B9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4D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68D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CA8229D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20B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а  за независимость. Создание Соединенных Штатов Амер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F3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B3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422DE24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7C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60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2CB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607A54B" w14:textId="77777777" w:rsidTr="002F7A20">
        <w:trPr>
          <w:trHeight w:val="39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2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нция в XVIII веке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17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81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782824D" w14:textId="77777777" w:rsidTr="002F7A20">
        <w:trPr>
          <w:trHeight w:val="39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50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и начало Французской револю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3B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DF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24BFDEF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F3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3AF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41C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985B6D7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6F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цузская революция. От монархии к республике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2CB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328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39238C9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6B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14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9AC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6DE8010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51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8DE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4C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226F6BA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17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83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F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0BBA543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7E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C5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34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C8DDAD8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F9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а Востока : традиционные общества в эпоху  раннего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CA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C3A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438788C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64E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3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8FC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A43A46C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FA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92E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ED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9DB3EEC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A6A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по курсу истории Нового времен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30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9C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05F631E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DF7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. Россия и Европа в конце XVII в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C79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2D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DB0D299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B8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BE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14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99B4628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12B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правления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0BB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ED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BD86B1C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492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76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E6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7500109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BB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кая Северная война 1700-1721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E2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7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23D3229" w14:textId="77777777" w:rsidTr="002F7A20">
        <w:trPr>
          <w:trHeight w:val="31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5A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ормы управления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A4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FAC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D317565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33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политика Петр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24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158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5FCC102" w14:textId="77777777" w:rsidTr="002F7A20">
        <w:trPr>
          <w:trHeight w:val="42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63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общество в Петровскую эпох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60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F1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ACBFE05" w14:textId="77777777" w:rsidTr="002F7A20">
        <w:trPr>
          <w:trHeight w:val="40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E6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ая реформа. Положение традиционных конфесс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50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B9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A2449C6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D2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.  Оппозиция реформ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EB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8B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D3381F8" w14:textId="77777777" w:rsidTr="002F7A20">
        <w:trPr>
          <w:trHeight w:val="31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63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культуре России в годы Петровских рефор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CA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C8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32789D01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94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жизнь и быт при Петре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6E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B5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2990DB1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109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 петровских преобразований в истории стран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4C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DE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173DA10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07A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 "Россия в эпоху Петра I"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89E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D9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9CDD625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C1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62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D8D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FDFA147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70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0B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BB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846C43A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1D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DE1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59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005530E" w14:textId="77777777" w:rsidTr="002F7A20">
        <w:trPr>
          <w:trHeight w:val="42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E6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и экономика России в 1725 - 1762 гг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0C0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10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9109771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4D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России в 1725 - 1762 гг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39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C06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6DE41D2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F1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и религиозная политика в 1725-1762 гг.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BC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160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91845D8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40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я при наследниках Петра I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57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EE5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8DF73F4" w14:textId="77777777" w:rsidTr="002F7A20">
        <w:trPr>
          <w:trHeight w:val="42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41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66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A8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0B84945" w14:textId="77777777" w:rsidTr="002F7A20">
        <w:trPr>
          <w:trHeight w:val="40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D5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8BB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62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A659C90" w14:textId="77777777" w:rsidTr="002F7A20">
        <w:trPr>
          <w:trHeight w:val="40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B14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EF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2C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BA0D034" w14:textId="77777777" w:rsidTr="002F7A20">
        <w:trPr>
          <w:trHeight w:val="36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003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89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C25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498A437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3DD" w14:textId="77777777" w:rsidR="002F7A20" w:rsidRPr="002F7A20" w:rsidRDefault="00D2388C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</w:t>
            </w:r>
            <w:r w:rsidR="002F7A20"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а российского общества второй половины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17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909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291489F" w14:textId="77777777" w:rsidTr="002F7A20">
        <w:trPr>
          <w:trHeight w:val="39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890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под предводительством Е.И. Пугаче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A4F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17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5FAA763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7E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. Национальная и  религиозна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F9D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81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110492DD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12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Екатерины I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78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75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CAC5904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53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освоения Новороссии и Крым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BC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8BF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4F969B1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EB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Российская империя при Екатерине II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04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C1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0EC9871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C4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B7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5D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0B04D237" w14:textId="77777777" w:rsidTr="002F7A20">
        <w:trPr>
          <w:trHeight w:val="31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A0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3F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B3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9BE968F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2D4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политика  Павла 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819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F6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3DD5251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B7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ая мысль, публицистика, литерату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72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93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E4A019B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D9A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в России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DB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C7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2860025" w14:textId="77777777" w:rsidTr="002F7A20">
        <w:trPr>
          <w:trHeight w:val="39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69E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наука и техника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670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3B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044CF1C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62BC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архитектура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139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A1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607D5D55" w14:textId="77777777" w:rsidTr="002F7A20">
        <w:trPr>
          <w:trHeight w:val="39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5C1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 и скульпту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595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ACF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63B5BE5" w14:textId="77777777" w:rsidTr="002F7A20">
        <w:trPr>
          <w:trHeight w:val="42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051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и театральное искус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67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B77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79465E74" w14:textId="77777777" w:rsidTr="002F7A20">
        <w:trPr>
          <w:trHeight w:val="34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16D0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России в XVIII в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35D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C8A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5849F880" w14:textId="77777777" w:rsidTr="002F7A20">
        <w:trPr>
          <w:trHeight w:val="40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7FF4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83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E1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2E919D65" w14:textId="77777777" w:rsidTr="002F7A20">
        <w:trPr>
          <w:trHeight w:val="330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D6B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 "Культурное пространство Российской империи в XVIII веке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6053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0A7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7A20" w:rsidRPr="002F7A20" w14:paraId="4905558B" w14:textId="77777777" w:rsidTr="002F7A20">
        <w:trPr>
          <w:trHeight w:val="375"/>
        </w:trPr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756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повторение по курсу истории Росс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832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AB8" w14:textId="77777777" w:rsidR="002F7A20" w:rsidRPr="002F7A20" w:rsidRDefault="002F7A20" w:rsidP="002F7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CAF8105" w14:textId="77777777" w:rsidR="002F7A20" w:rsidRPr="00A543BB" w:rsidRDefault="002F7A20" w:rsidP="007B51E1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3F5A09E" w14:textId="77777777" w:rsidR="007B51E1" w:rsidRPr="00AD6815" w:rsidRDefault="007B51E1" w:rsidP="00541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B51E1" w:rsidRPr="00AD6815" w:rsidSect="002043FE">
      <w:footerReference w:type="default" r:id="rId15"/>
      <w:pgSz w:w="16838" w:h="11906" w:orient="landscape"/>
      <w:pgMar w:top="85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84D3B" w14:textId="77777777" w:rsidR="002433C0" w:rsidRDefault="002433C0" w:rsidP="00B24E83">
      <w:pPr>
        <w:spacing w:after="0" w:line="240" w:lineRule="auto"/>
      </w:pPr>
      <w:r>
        <w:separator/>
      </w:r>
    </w:p>
  </w:endnote>
  <w:endnote w:type="continuationSeparator" w:id="0">
    <w:p w14:paraId="0B756F50" w14:textId="77777777" w:rsidR="002433C0" w:rsidRDefault="002433C0" w:rsidP="00B2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684520"/>
      <w:docPartObj>
        <w:docPartGallery w:val="Page Numbers (Bottom of Page)"/>
        <w:docPartUnique/>
      </w:docPartObj>
    </w:sdtPr>
    <w:sdtEndPr/>
    <w:sdtContent>
      <w:p w14:paraId="03D134BD" w14:textId="1AFEDC0F" w:rsidR="005F0059" w:rsidRDefault="005F00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0EDA9" w14:textId="77777777" w:rsidR="005F0059" w:rsidRDefault="005F00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DC9F" w14:textId="77777777" w:rsidR="002433C0" w:rsidRDefault="002433C0" w:rsidP="00B24E83">
      <w:pPr>
        <w:spacing w:after="0" w:line="240" w:lineRule="auto"/>
      </w:pPr>
      <w:r>
        <w:separator/>
      </w:r>
    </w:p>
  </w:footnote>
  <w:footnote w:type="continuationSeparator" w:id="0">
    <w:p w14:paraId="3781AA72" w14:textId="77777777" w:rsidR="002433C0" w:rsidRDefault="002433C0" w:rsidP="00B2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1F0"/>
    <w:multiLevelType w:val="multilevel"/>
    <w:tmpl w:val="0314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85F3F"/>
    <w:multiLevelType w:val="hybridMultilevel"/>
    <w:tmpl w:val="8F9E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111F"/>
    <w:multiLevelType w:val="multilevel"/>
    <w:tmpl w:val="10C4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2FB2"/>
    <w:multiLevelType w:val="multilevel"/>
    <w:tmpl w:val="61E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E7478"/>
    <w:multiLevelType w:val="hybridMultilevel"/>
    <w:tmpl w:val="FA6A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5B85"/>
    <w:multiLevelType w:val="hybridMultilevel"/>
    <w:tmpl w:val="C7022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935"/>
    <w:multiLevelType w:val="hybridMultilevel"/>
    <w:tmpl w:val="AD52D612"/>
    <w:lvl w:ilvl="0" w:tplc="0D8E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578F"/>
    <w:multiLevelType w:val="multilevel"/>
    <w:tmpl w:val="0314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E6ADB"/>
    <w:multiLevelType w:val="hybridMultilevel"/>
    <w:tmpl w:val="436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1076"/>
    <w:multiLevelType w:val="hybridMultilevel"/>
    <w:tmpl w:val="E7E26FDC"/>
    <w:lvl w:ilvl="0" w:tplc="BACA6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68C"/>
    <w:multiLevelType w:val="hybridMultilevel"/>
    <w:tmpl w:val="6E9CBE1C"/>
    <w:lvl w:ilvl="0" w:tplc="7C8805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2453"/>
    <w:multiLevelType w:val="hybridMultilevel"/>
    <w:tmpl w:val="6558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0DD"/>
    <w:multiLevelType w:val="hybridMultilevel"/>
    <w:tmpl w:val="00B8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DCA"/>
    <w:multiLevelType w:val="hybridMultilevel"/>
    <w:tmpl w:val="8F2642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87109C"/>
    <w:multiLevelType w:val="hybridMultilevel"/>
    <w:tmpl w:val="749CE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38268C"/>
    <w:multiLevelType w:val="hybridMultilevel"/>
    <w:tmpl w:val="2736A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81707C2"/>
    <w:multiLevelType w:val="hybridMultilevel"/>
    <w:tmpl w:val="50985578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3D5A4E"/>
    <w:multiLevelType w:val="hybridMultilevel"/>
    <w:tmpl w:val="AADE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876F4"/>
    <w:multiLevelType w:val="hybridMultilevel"/>
    <w:tmpl w:val="64C2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816374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75F0FE7"/>
    <w:multiLevelType w:val="hybridMultilevel"/>
    <w:tmpl w:val="8AF0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3316"/>
    <w:multiLevelType w:val="multilevel"/>
    <w:tmpl w:val="0314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25C62"/>
    <w:multiLevelType w:val="hybridMultilevel"/>
    <w:tmpl w:val="B8842262"/>
    <w:lvl w:ilvl="0" w:tplc="7C8805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F25D7"/>
    <w:multiLevelType w:val="multilevel"/>
    <w:tmpl w:val="0314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14"/>
  </w:num>
  <w:num w:numId="5">
    <w:abstractNumId w:val="13"/>
  </w:num>
  <w:num w:numId="6">
    <w:abstractNumId w:val="22"/>
  </w:num>
  <w:num w:numId="7">
    <w:abstractNumId w:val="5"/>
  </w:num>
  <w:num w:numId="8">
    <w:abstractNumId w:val="16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0"/>
  </w:num>
  <w:num w:numId="18">
    <w:abstractNumId w:val="3"/>
  </w:num>
  <w:num w:numId="19">
    <w:abstractNumId w:val="19"/>
  </w:num>
  <w:num w:numId="20">
    <w:abstractNumId w:val="2"/>
  </w:num>
  <w:num w:numId="21">
    <w:abstractNumId w:val="17"/>
  </w:num>
  <w:num w:numId="22">
    <w:abstractNumId w:val="20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8FC"/>
    <w:rsid w:val="0006103E"/>
    <w:rsid w:val="000920A9"/>
    <w:rsid w:val="00095D3C"/>
    <w:rsid w:val="000D37C5"/>
    <w:rsid w:val="000D6DB1"/>
    <w:rsid w:val="00123189"/>
    <w:rsid w:val="00167E42"/>
    <w:rsid w:val="001836CD"/>
    <w:rsid w:val="001B2C5F"/>
    <w:rsid w:val="001D7853"/>
    <w:rsid w:val="001D799C"/>
    <w:rsid w:val="001D7A5E"/>
    <w:rsid w:val="002043FE"/>
    <w:rsid w:val="002229A0"/>
    <w:rsid w:val="00225788"/>
    <w:rsid w:val="00241B14"/>
    <w:rsid w:val="002433C0"/>
    <w:rsid w:val="002475B9"/>
    <w:rsid w:val="0028551B"/>
    <w:rsid w:val="002E137C"/>
    <w:rsid w:val="002F7A20"/>
    <w:rsid w:val="00304A22"/>
    <w:rsid w:val="00320F70"/>
    <w:rsid w:val="003271B8"/>
    <w:rsid w:val="00333E25"/>
    <w:rsid w:val="00344799"/>
    <w:rsid w:val="003471C1"/>
    <w:rsid w:val="003C522C"/>
    <w:rsid w:val="003E0777"/>
    <w:rsid w:val="003F2343"/>
    <w:rsid w:val="00411D5E"/>
    <w:rsid w:val="00444E24"/>
    <w:rsid w:val="00455C88"/>
    <w:rsid w:val="004949C0"/>
    <w:rsid w:val="004976B6"/>
    <w:rsid w:val="004C2CDC"/>
    <w:rsid w:val="005138CB"/>
    <w:rsid w:val="00516CC2"/>
    <w:rsid w:val="0053781B"/>
    <w:rsid w:val="00541E0A"/>
    <w:rsid w:val="005877E8"/>
    <w:rsid w:val="00592099"/>
    <w:rsid w:val="005B1E0C"/>
    <w:rsid w:val="005F0059"/>
    <w:rsid w:val="005F6931"/>
    <w:rsid w:val="006216FD"/>
    <w:rsid w:val="006346DC"/>
    <w:rsid w:val="00635879"/>
    <w:rsid w:val="00646EFC"/>
    <w:rsid w:val="00675BDA"/>
    <w:rsid w:val="00682911"/>
    <w:rsid w:val="00684928"/>
    <w:rsid w:val="006964CA"/>
    <w:rsid w:val="006A4C3C"/>
    <w:rsid w:val="006D235E"/>
    <w:rsid w:val="006D5492"/>
    <w:rsid w:val="006E223D"/>
    <w:rsid w:val="006E3151"/>
    <w:rsid w:val="006E3E92"/>
    <w:rsid w:val="0073121E"/>
    <w:rsid w:val="007477D8"/>
    <w:rsid w:val="00752811"/>
    <w:rsid w:val="00792A67"/>
    <w:rsid w:val="007B3C8F"/>
    <w:rsid w:val="007B51E1"/>
    <w:rsid w:val="007B5F56"/>
    <w:rsid w:val="007C3E5A"/>
    <w:rsid w:val="007E3275"/>
    <w:rsid w:val="00802233"/>
    <w:rsid w:val="00825EB7"/>
    <w:rsid w:val="00836C50"/>
    <w:rsid w:val="00845385"/>
    <w:rsid w:val="008545D1"/>
    <w:rsid w:val="00856BB5"/>
    <w:rsid w:val="00861E55"/>
    <w:rsid w:val="00864D9F"/>
    <w:rsid w:val="00867DCC"/>
    <w:rsid w:val="008908FC"/>
    <w:rsid w:val="008A71D9"/>
    <w:rsid w:val="008B2157"/>
    <w:rsid w:val="008C1F45"/>
    <w:rsid w:val="008D090A"/>
    <w:rsid w:val="008D25F3"/>
    <w:rsid w:val="008D70E5"/>
    <w:rsid w:val="00924BAB"/>
    <w:rsid w:val="0092613D"/>
    <w:rsid w:val="00926457"/>
    <w:rsid w:val="00983B8B"/>
    <w:rsid w:val="00985D56"/>
    <w:rsid w:val="009A6DCA"/>
    <w:rsid w:val="009A7453"/>
    <w:rsid w:val="009D4E7A"/>
    <w:rsid w:val="00A00C9E"/>
    <w:rsid w:val="00A31E24"/>
    <w:rsid w:val="00A96146"/>
    <w:rsid w:val="00AD460C"/>
    <w:rsid w:val="00AD5318"/>
    <w:rsid w:val="00AD6815"/>
    <w:rsid w:val="00B24E83"/>
    <w:rsid w:val="00B46F2E"/>
    <w:rsid w:val="00B53821"/>
    <w:rsid w:val="00B57250"/>
    <w:rsid w:val="00B72C39"/>
    <w:rsid w:val="00B72D06"/>
    <w:rsid w:val="00B768F1"/>
    <w:rsid w:val="00B976A9"/>
    <w:rsid w:val="00BB4486"/>
    <w:rsid w:val="00BB50C6"/>
    <w:rsid w:val="00BE106C"/>
    <w:rsid w:val="00BE1F66"/>
    <w:rsid w:val="00BF77AB"/>
    <w:rsid w:val="00C45E10"/>
    <w:rsid w:val="00C56CDF"/>
    <w:rsid w:val="00C7237A"/>
    <w:rsid w:val="00C815EC"/>
    <w:rsid w:val="00C9120F"/>
    <w:rsid w:val="00C919E3"/>
    <w:rsid w:val="00CC6B45"/>
    <w:rsid w:val="00CD2BC8"/>
    <w:rsid w:val="00D1548F"/>
    <w:rsid w:val="00D157AF"/>
    <w:rsid w:val="00D21272"/>
    <w:rsid w:val="00D21808"/>
    <w:rsid w:val="00D2388C"/>
    <w:rsid w:val="00D26507"/>
    <w:rsid w:val="00D52A38"/>
    <w:rsid w:val="00D52A43"/>
    <w:rsid w:val="00D72313"/>
    <w:rsid w:val="00DB3DC8"/>
    <w:rsid w:val="00DD0179"/>
    <w:rsid w:val="00DE2E63"/>
    <w:rsid w:val="00E32351"/>
    <w:rsid w:val="00E35B15"/>
    <w:rsid w:val="00E60AB6"/>
    <w:rsid w:val="00E73FCB"/>
    <w:rsid w:val="00EB6B26"/>
    <w:rsid w:val="00EC2F62"/>
    <w:rsid w:val="00ED284A"/>
    <w:rsid w:val="00EE1CAB"/>
    <w:rsid w:val="00F10FAB"/>
    <w:rsid w:val="00F36238"/>
    <w:rsid w:val="00F55849"/>
    <w:rsid w:val="00F67DC6"/>
    <w:rsid w:val="00F75BD0"/>
    <w:rsid w:val="00F774D5"/>
    <w:rsid w:val="00F933E0"/>
    <w:rsid w:val="00FA007B"/>
    <w:rsid w:val="00FC02F4"/>
    <w:rsid w:val="00FD377F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149E"/>
  <w15:docId w15:val="{B9ED86C5-0389-4DED-9763-75391F6A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49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1">
    <w:name w:val="p1"/>
    <w:basedOn w:val="a0"/>
    <w:rsid w:val="0089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8908FC"/>
  </w:style>
  <w:style w:type="character" w:customStyle="1" w:styleId="s2">
    <w:name w:val="s2"/>
    <w:basedOn w:val="a1"/>
    <w:rsid w:val="008908FC"/>
  </w:style>
  <w:style w:type="paragraph" w:customStyle="1" w:styleId="p2">
    <w:name w:val="p2"/>
    <w:basedOn w:val="a0"/>
    <w:rsid w:val="0089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8908FC"/>
  </w:style>
  <w:style w:type="character" w:styleId="a4">
    <w:name w:val="Hyperlink"/>
    <w:basedOn w:val="a1"/>
    <w:uiPriority w:val="99"/>
    <w:unhideWhenUsed/>
    <w:rsid w:val="008908FC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D2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18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0"/>
    <w:link w:val="a8"/>
    <w:uiPriority w:val="99"/>
    <w:qFormat/>
    <w:rsid w:val="009A7453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1">
    <w:name w:val="Без интервала1"/>
    <w:rsid w:val="00DB3D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отто Знак"/>
    <w:link w:val="a"/>
    <w:locked/>
    <w:rsid w:val="00DB3DC8"/>
    <w:rPr>
      <w:sz w:val="24"/>
    </w:rPr>
  </w:style>
  <w:style w:type="paragraph" w:customStyle="1" w:styleId="a">
    <w:name w:val="отто"/>
    <w:basedOn w:val="a0"/>
    <w:link w:val="a9"/>
    <w:rsid w:val="00DB3DC8"/>
    <w:pPr>
      <w:numPr>
        <w:numId w:val="8"/>
      </w:numPr>
      <w:spacing w:after="0" w:line="240" w:lineRule="auto"/>
      <w:jc w:val="both"/>
    </w:pPr>
    <w:rPr>
      <w:sz w:val="24"/>
    </w:rPr>
  </w:style>
  <w:style w:type="character" w:styleId="aa">
    <w:name w:val="Strong"/>
    <w:qFormat/>
    <w:rsid w:val="004C2CDC"/>
    <w:rPr>
      <w:b/>
      <w:bCs/>
    </w:rPr>
  </w:style>
  <w:style w:type="paragraph" w:customStyle="1" w:styleId="2">
    <w:name w:val="Без интервала2"/>
    <w:rsid w:val="004C2CD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D46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AD46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B2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24E83"/>
  </w:style>
  <w:style w:type="paragraph" w:styleId="ad">
    <w:name w:val="footer"/>
    <w:basedOn w:val="a0"/>
    <w:link w:val="ae"/>
    <w:uiPriority w:val="99"/>
    <w:unhideWhenUsed/>
    <w:rsid w:val="00B2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24E83"/>
  </w:style>
  <w:style w:type="character" w:customStyle="1" w:styleId="a6">
    <w:name w:val="Без интервала Знак"/>
    <w:link w:val="a5"/>
    <w:uiPriority w:val="1"/>
    <w:locked/>
    <w:rsid w:val="00EE1CAB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EE1CAB"/>
    <w:rPr>
      <w:rFonts w:ascii="Calibri" w:eastAsia="Times New Roman" w:hAnsi="Calibri" w:cs="Times New Roman"/>
      <w:lang w:val="en-US"/>
    </w:rPr>
  </w:style>
  <w:style w:type="table" w:styleId="af">
    <w:name w:val="Table Grid"/>
    <w:basedOn w:val="a2"/>
    <w:uiPriority w:val="59"/>
    <w:rsid w:val="003F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DD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DD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sv.ru/assistance/umk/history-torkun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russia.prosv.ru/info.aspx?ob_no=422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2.rcoko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www.online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68CE-F14B-47B9-BB9B-44F2433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7</Pages>
  <Words>14996</Words>
  <Characters>8548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 Викторовна Тонкова</cp:lastModifiedBy>
  <cp:revision>58</cp:revision>
  <cp:lastPrinted>2020-08-31T12:34:00Z</cp:lastPrinted>
  <dcterms:created xsi:type="dcterms:W3CDTF">2017-09-27T07:05:00Z</dcterms:created>
  <dcterms:modified xsi:type="dcterms:W3CDTF">2020-12-26T10:52:00Z</dcterms:modified>
</cp:coreProperties>
</file>